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781F0" w14:textId="77777777" w:rsidR="00EA7479" w:rsidRPr="00B10549" w:rsidRDefault="00EA7479">
      <w:pPr>
        <w:jc w:val="center"/>
        <w:rPr>
          <w:rFonts w:ascii="Arial" w:hAnsi="Arial"/>
          <w:b/>
          <w:sz w:val="28"/>
          <w:szCs w:val="28"/>
        </w:rPr>
      </w:pPr>
      <w:r w:rsidRPr="00B10549">
        <w:rPr>
          <w:rFonts w:ascii="Arial" w:hAnsi="Arial"/>
          <w:b/>
          <w:sz w:val="28"/>
          <w:szCs w:val="28"/>
        </w:rPr>
        <w:t>S</w:t>
      </w:r>
      <w:r w:rsidR="009F4A2E">
        <w:rPr>
          <w:rFonts w:ascii="Arial" w:hAnsi="Arial"/>
          <w:b/>
          <w:sz w:val="28"/>
          <w:szCs w:val="28"/>
        </w:rPr>
        <w:t>elwyn</w:t>
      </w:r>
      <w:r w:rsidRPr="00B10549">
        <w:rPr>
          <w:rFonts w:ascii="Arial" w:hAnsi="Arial"/>
          <w:b/>
          <w:sz w:val="28"/>
          <w:szCs w:val="28"/>
        </w:rPr>
        <w:t xml:space="preserve"> Public Library</w:t>
      </w:r>
      <w:r w:rsidR="000548EC">
        <w:rPr>
          <w:rFonts w:ascii="Arial" w:hAnsi="Arial"/>
          <w:b/>
          <w:sz w:val="28"/>
          <w:szCs w:val="28"/>
        </w:rPr>
        <w:t xml:space="preserve"> Board</w:t>
      </w:r>
    </w:p>
    <w:p w14:paraId="7240A6C1" w14:textId="77777777" w:rsidR="00EA7479" w:rsidRPr="00B10549" w:rsidRDefault="008B1C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ular Meeting</w:t>
      </w:r>
    </w:p>
    <w:p w14:paraId="354A40C3" w14:textId="5BD48020" w:rsidR="00EA7479" w:rsidRPr="00B10549" w:rsidRDefault="00EA7479">
      <w:pPr>
        <w:jc w:val="center"/>
        <w:rPr>
          <w:rFonts w:ascii="Arial" w:hAnsi="Arial"/>
          <w:b/>
          <w:sz w:val="28"/>
          <w:szCs w:val="28"/>
        </w:rPr>
      </w:pPr>
      <w:r w:rsidRPr="00B10549">
        <w:rPr>
          <w:rFonts w:ascii="Arial" w:hAnsi="Arial"/>
          <w:b/>
          <w:sz w:val="28"/>
          <w:szCs w:val="28"/>
        </w:rPr>
        <w:t xml:space="preserve"> </w:t>
      </w:r>
      <w:r w:rsidR="00600314">
        <w:rPr>
          <w:rFonts w:ascii="Arial" w:hAnsi="Arial"/>
          <w:b/>
          <w:sz w:val="28"/>
          <w:szCs w:val="28"/>
        </w:rPr>
        <w:t xml:space="preserve">Monday, </w:t>
      </w:r>
      <w:r w:rsidR="005661B1">
        <w:rPr>
          <w:rFonts w:ascii="Arial" w:hAnsi="Arial"/>
          <w:b/>
          <w:sz w:val="28"/>
          <w:szCs w:val="28"/>
        </w:rPr>
        <w:t>November 25</w:t>
      </w:r>
      <w:r w:rsidR="00600314">
        <w:rPr>
          <w:rFonts w:ascii="Arial" w:hAnsi="Arial"/>
          <w:b/>
          <w:sz w:val="28"/>
          <w:szCs w:val="28"/>
        </w:rPr>
        <w:t>, 2024</w:t>
      </w:r>
      <w:r w:rsidR="006D79BD">
        <w:rPr>
          <w:rFonts w:ascii="Arial" w:hAnsi="Arial"/>
          <w:b/>
          <w:sz w:val="28"/>
          <w:szCs w:val="28"/>
        </w:rPr>
        <w:t xml:space="preserve"> – </w:t>
      </w:r>
      <w:r w:rsidR="0007334F">
        <w:rPr>
          <w:rFonts w:ascii="Arial" w:hAnsi="Arial"/>
          <w:b/>
          <w:sz w:val="28"/>
          <w:szCs w:val="28"/>
        </w:rPr>
        <w:t>3</w:t>
      </w:r>
      <w:r w:rsidR="00A34E29">
        <w:rPr>
          <w:rFonts w:ascii="Arial" w:hAnsi="Arial"/>
          <w:b/>
          <w:sz w:val="28"/>
          <w:szCs w:val="28"/>
        </w:rPr>
        <w:t>:</w:t>
      </w:r>
      <w:r w:rsidR="00A922D1">
        <w:rPr>
          <w:rFonts w:ascii="Arial" w:hAnsi="Arial"/>
          <w:b/>
          <w:sz w:val="28"/>
          <w:szCs w:val="28"/>
        </w:rPr>
        <w:t>3</w:t>
      </w:r>
      <w:r w:rsidR="0007334F">
        <w:rPr>
          <w:rFonts w:ascii="Arial" w:hAnsi="Arial"/>
          <w:b/>
          <w:sz w:val="28"/>
          <w:szCs w:val="28"/>
        </w:rPr>
        <w:t>0</w:t>
      </w:r>
      <w:r w:rsidRPr="00B10549">
        <w:rPr>
          <w:rFonts w:ascii="Arial" w:hAnsi="Arial"/>
          <w:b/>
          <w:sz w:val="28"/>
          <w:szCs w:val="28"/>
        </w:rPr>
        <w:t xml:space="preserve"> P.M.</w:t>
      </w:r>
    </w:p>
    <w:p w14:paraId="0A7D5B13" w14:textId="77777777" w:rsidR="002A5D64" w:rsidRDefault="002A5D64" w:rsidP="00186ED9">
      <w:pPr>
        <w:jc w:val="both"/>
        <w:rPr>
          <w:rFonts w:ascii="Arial" w:hAnsi="Arial"/>
          <w:sz w:val="24"/>
          <w:szCs w:val="24"/>
        </w:rPr>
      </w:pPr>
    </w:p>
    <w:p w14:paraId="1AF6C765" w14:textId="73079FA7" w:rsidR="00186ED9" w:rsidRDefault="00EA7479" w:rsidP="00186ED9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regular </w:t>
      </w:r>
      <w:r w:rsidRPr="00A05CDD">
        <w:rPr>
          <w:rFonts w:ascii="Arial" w:hAnsi="Arial"/>
          <w:sz w:val="24"/>
          <w:szCs w:val="24"/>
        </w:rPr>
        <w:t>meeting o</w:t>
      </w:r>
      <w:r w:rsidR="009F4A2E">
        <w:rPr>
          <w:rFonts w:ascii="Arial" w:hAnsi="Arial"/>
          <w:sz w:val="24"/>
          <w:szCs w:val="24"/>
        </w:rPr>
        <w:t xml:space="preserve">f the Selwyn </w:t>
      </w:r>
      <w:r w:rsidRPr="00A05CDD">
        <w:rPr>
          <w:rFonts w:ascii="Arial" w:hAnsi="Arial"/>
          <w:sz w:val="24"/>
          <w:szCs w:val="24"/>
        </w:rPr>
        <w:t>Public Library Board</w:t>
      </w:r>
      <w:r w:rsidR="004B29BA" w:rsidRPr="00A80700">
        <w:rPr>
          <w:rFonts w:ascii="Arial" w:hAnsi="Arial"/>
          <w:i/>
          <w:iCs/>
          <w:sz w:val="24"/>
          <w:szCs w:val="24"/>
        </w:rPr>
        <w:t xml:space="preserve"> </w:t>
      </w:r>
      <w:r w:rsidRPr="00A05CDD">
        <w:rPr>
          <w:rFonts w:ascii="Arial" w:hAnsi="Arial"/>
          <w:sz w:val="24"/>
          <w:szCs w:val="24"/>
        </w:rPr>
        <w:t>was</w:t>
      </w:r>
      <w:r>
        <w:rPr>
          <w:rFonts w:ascii="Arial" w:hAnsi="Arial"/>
          <w:sz w:val="24"/>
          <w:szCs w:val="24"/>
        </w:rPr>
        <w:t xml:space="preserve"> he</w:t>
      </w:r>
      <w:r w:rsidRPr="00A05CDD">
        <w:rPr>
          <w:rFonts w:ascii="Arial" w:hAnsi="Arial"/>
          <w:sz w:val="24"/>
          <w:szCs w:val="24"/>
        </w:rPr>
        <w:t xml:space="preserve">ld on </w:t>
      </w:r>
      <w:r w:rsidR="00ED5EAB">
        <w:rPr>
          <w:rFonts w:ascii="Arial" w:hAnsi="Arial"/>
          <w:sz w:val="24"/>
          <w:szCs w:val="24"/>
        </w:rPr>
        <w:t>Mon</w:t>
      </w:r>
      <w:r w:rsidRPr="00A05CDD">
        <w:rPr>
          <w:rFonts w:ascii="Arial" w:hAnsi="Arial"/>
          <w:sz w:val="24"/>
          <w:szCs w:val="24"/>
        </w:rPr>
        <w:t>day,</w:t>
      </w:r>
      <w:r w:rsidR="000059C9">
        <w:rPr>
          <w:rFonts w:ascii="Arial" w:hAnsi="Arial"/>
          <w:sz w:val="24"/>
          <w:szCs w:val="24"/>
        </w:rPr>
        <w:t xml:space="preserve"> </w:t>
      </w:r>
      <w:r w:rsidR="00A922D1">
        <w:rPr>
          <w:rFonts w:ascii="Arial" w:hAnsi="Arial"/>
          <w:sz w:val="24"/>
          <w:szCs w:val="24"/>
        </w:rPr>
        <w:t>Octob</w:t>
      </w:r>
      <w:r w:rsidR="00600314">
        <w:rPr>
          <w:rFonts w:ascii="Arial" w:hAnsi="Arial"/>
          <w:sz w:val="24"/>
          <w:szCs w:val="24"/>
        </w:rPr>
        <w:t>er 2</w:t>
      </w:r>
      <w:r w:rsidR="00A922D1">
        <w:rPr>
          <w:rFonts w:ascii="Arial" w:hAnsi="Arial"/>
          <w:sz w:val="24"/>
          <w:szCs w:val="24"/>
        </w:rPr>
        <w:t>8</w:t>
      </w:r>
      <w:r w:rsidR="00600314">
        <w:rPr>
          <w:rFonts w:ascii="Arial" w:hAnsi="Arial"/>
          <w:sz w:val="24"/>
          <w:szCs w:val="24"/>
        </w:rPr>
        <w:t>, 2024</w:t>
      </w:r>
      <w:r w:rsidR="00186ED9">
        <w:rPr>
          <w:rFonts w:ascii="Arial" w:hAnsi="Arial"/>
          <w:sz w:val="24"/>
          <w:szCs w:val="24"/>
        </w:rPr>
        <w:t xml:space="preserve"> </w:t>
      </w:r>
      <w:r w:rsidR="00294C50">
        <w:rPr>
          <w:rFonts w:ascii="Arial" w:hAnsi="Arial"/>
          <w:sz w:val="24"/>
          <w:szCs w:val="24"/>
        </w:rPr>
        <w:t xml:space="preserve">in person </w:t>
      </w:r>
      <w:r w:rsidR="00186ED9">
        <w:rPr>
          <w:rFonts w:ascii="Arial" w:hAnsi="Arial"/>
          <w:sz w:val="24"/>
          <w:szCs w:val="24"/>
        </w:rPr>
        <w:t xml:space="preserve">at the </w:t>
      </w:r>
      <w:r w:rsidR="005661B1">
        <w:rPr>
          <w:rFonts w:ascii="Arial" w:hAnsi="Arial"/>
          <w:sz w:val="24"/>
          <w:szCs w:val="24"/>
        </w:rPr>
        <w:t xml:space="preserve">Bridgenorth </w:t>
      </w:r>
      <w:r w:rsidR="00186ED9">
        <w:rPr>
          <w:rFonts w:ascii="Arial" w:hAnsi="Arial"/>
          <w:sz w:val="24"/>
          <w:szCs w:val="24"/>
        </w:rPr>
        <w:t>Branch</w:t>
      </w:r>
      <w:r w:rsidR="002A5D64">
        <w:rPr>
          <w:rFonts w:ascii="Arial" w:hAnsi="Arial"/>
          <w:sz w:val="24"/>
          <w:szCs w:val="24"/>
        </w:rPr>
        <w:t xml:space="preserve">, </w:t>
      </w:r>
      <w:r w:rsidR="005661B1">
        <w:rPr>
          <w:rFonts w:ascii="Arial" w:hAnsi="Arial"/>
          <w:sz w:val="24"/>
          <w:szCs w:val="24"/>
        </w:rPr>
        <w:t xml:space="preserve">Library </w:t>
      </w:r>
      <w:r w:rsidR="00A922D1">
        <w:rPr>
          <w:rFonts w:ascii="Arial" w:hAnsi="Arial"/>
          <w:sz w:val="24"/>
          <w:szCs w:val="24"/>
        </w:rPr>
        <w:t xml:space="preserve">Meeting </w:t>
      </w:r>
      <w:r w:rsidR="005661B1">
        <w:rPr>
          <w:rFonts w:ascii="Arial" w:hAnsi="Arial"/>
          <w:sz w:val="24"/>
          <w:szCs w:val="24"/>
        </w:rPr>
        <w:t>room</w:t>
      </w:r>
      <w:r w:rsidR="00294C50">
        <w:rPr>
          <w:rFonts w:ascii="Arial" w:hAnsi="Arial"/>
          <w:sz w:val="24"/>
          <w:szCs w:val="24"/>
        </w:rPr>
        <w:t>.</w:t>
      </w:r>
    </w:p>
    <w:p w14:paraId="44DC0283" w14:textId="77777777" w:rsidR="00B53EF2" w:rsidRPr="00A60BF3" w:rsidRDefault="00B53EF2" w:rsidP="00A80A58">
      <w:pPr>
        <w:rPr>
          <w:rFonts w:ascii="Arial" w:hAnsi="Arial"/>
          <w:sz w:val="24"/>
          <w:szCs w:val="24"/>
        </w:rPr>
      </w:pPr>
    </w:p>
    <w:p w14:paraId="1164B817" w14:textId="77777777" w:rsidR="00294C50" w:rsidRDefault="00EA7479" w:rsidP="004823B6">
      <w:pPr>
        <w:rPr>
          <w:rFonts w:ascii="Arial" w:hAnsi="Arial"/>
          <w:sz w:val="24"/>
          <w:szCs w:val="24"/>
        </w:rPr>
      </w:pPr>
      <w:r w:rsidRPr="00A05CDD">
        <w:rPr>
          <w:rFonts w:ascii="Arial" w:hAnsi="Arial"/>
          <w:sz w:val="24"/>
          <w:szCs w:val="24"/>
        </w:rPr>
        <w:t>Present:</w:t>
      </w:r>
      <w:r w:rsidR="00B263A8">
        <w:rPr>
          <w:rFonts w:ascii="Arial" w:hAnsi="Arial"/>
          <w:sz w:val="24"/>
          <w:szCs w:val="24"/>
        </w:rPr>
        <w:tab/>
      </w:r>
      <w:r w:rsidR="00B263A8">
        <w:rPr>
          <w:rFonts w:ascii="Arial" w:hAnsi="Arial"/>
          <w:sz w:val="24"/>
          <w:szCs w:val="24"/>
        </w:rPr>
        <w:tab/>
      </w:r>
      <w:r w:rsidR="00294C50">
        <w:rPr>
          <w:rFonts w:ascii="Arial" w:hAnsi="Arial"/>
          <w:sz w:val="24"/>
          <w:szCs w:val="24"/>
        </w:rPr>
        <w:t xml:space="preserve">Board Member Donna Hayes </w:t>
      </w:r>
    </w:p>
    <w:p w14:paraId="48620C10" w14:textId="50BC76D2" w:rsidR="00600314" w:rsidRDefault="00600314" w:rsidP="00DC533F">
      <w:pPr>
        <w:ind w:left="14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ice Chairperson Rosellen Hickey</w:t>
      </w:r>
    </w:p>
    <w:p w14:paraId="422E76C8" w14:textId="1D5B0881" w:rsidR="00162587" w:rsidRDefault="00162587" w:rsidP="00DC533F">
      <w:pPr>
        <w:ind w:left="14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oard Member Barb Jinkerson</w:t>
      </w:r>
    </w:p>
    <w:p w14:paraId="1FBAD624" w14:textId="1271C3D2" w:rsidR="00CE59C4" w:rsidRDefault="000059C9" w:rsidP="00FC62B4">
      <w:pPr>
        <w:ind w:left="14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airperson Andy Mitchell</w:t>
      </w:r>
    </w:p>
    <w:p w14:paraId="5C96DBEE" w14:textId="54B3FE15" w:rsidR="00600314" w:rsidRDefault="00600314" w:rsidP="00600314">
      <w:pPr>
        <w:ind w:left="14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oard Member and Mayor Sherry Senis</w:t>
      </w:r>
    </w:p>
    <w:p w14:paraId="398091A6" w14:textId="14606460" w:rsidR="00A922D1" w:rsidRDefault="00A922D1" w:rsidP="00600314">
      <w:pPr>
        <w:ind w:left="14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oard Member Catherine </w:t>
      </w:r>
      <w:bookmarkStart w:id="0" w:name="_Hlk146549874"/>
      <w:r>
        <w:rPr>
          <w:rFonts w:ascii="Arial" w:hAnsi="Arial"/>
          <w:sz w:val="24"/>
          <w:szCs w:val="24"/>
        </w:rPr>
        <w:t>Praamsma</w:t>
      </w:r>
      <w:bookmarkEnd w:id="0"/>
    </w:p>
    <w:p w14:paraId="542060CC" w14:textId="7319C666" w:rsidR="001C324D" w:rsidRPr="00FD6A28" w:rsidRDefault="001C324D" w:rsidP="007C634F">
      <w:pPr>
        <w:rPr>
          <w:rFonts w:ascii="Arial" w:hAnsi="Arial"/>
          <w:sz w:val="24"/>
          <w:szCs w:val="24"/>
        </w:rPr>
      </w:pPr>
    </w:p>
    <w:p w14:paraId="792E4AF9" w14:textId="77777777" w:rsidR="00EA7479" w:rsidRDefault="00EA7479">
      <w:pPr>
        <w:rPr>
          <w:rFonts w:ascii="Arial" w:hAnsi="Arial"/>
          <w:sz w:val="24"/>
          <w:szCs w:val="24"/>
        </w:rPr>
      </w:pPr>
      <w:r w:rsidRPr="00A05CDD">
        <w:rPr>
          <w:rFonts w:ascii="Arial" w:hAnsi="Arial"/>
          <w:sz w:val="24"/>
          <w:szCs w:val="24"/>
        </w:rPr>
        <w:t>Staff Present:</w:t>
      </w:r>
      <w:r>
        <w:rPr>
          <w:rFonts w:ascii="Arial" w:hAnsi="Arial"/>
          <w:sz w:val="24"/>
          <w:szCs w:val="24"/>
        </w:rPr>
        <w:tab/>
      </w:r>
      <w:r w:rsidR="00DF1BFE">
        <w:rPr>
          <w:rFonts w:ascii="Arial" w:hAnsi="Arial"/>
          <w:sz w:val="24"/>
          <w:szCs w:val="24"/>
        </w:rPr>
        <w:t>CEO/</w:t>
      </w:r>
      <w:r w:rsidR="00DB1C00">
        <w:rPr>
          <w:rFonts w:ascii="Arial" w:hAnsi="Arial"/>
          <w:sz w:val="24"/>
          <w:szCs w:val="24"/>
        </w:rPr>
        <w:t xml:space="preserve">Chief </w:t>
      </w:r>
      <w:r>
        <w:rPr>
          <w:rFonts w:ascii="Arial" w:hAnsi="Arial"/>
          <w:sz w:val="24"/>
          <w:szCs w:val="24"/>
        </w:rPr>
        <w:t>Librarian</w:t>
      </w:r>
      <w:r w:rsidRPr="00A05CDD">
        <w:rPr>
          <w:rFonts w:ascii="Arial" w:hAnsi="Arial"/>
          <w:sz w:val="24"/>
          <w:szCs w:val="24"/>
        </w:rPr>
        <w:t xml:space="preserve">, </w:t>
      </w:r>
      <w:r w:rsidR="00DB1C00">
        <w:rPr>
          <w:rFonts w:ascii="Arial" w:hAnsi="Arial"/>
          <w:sz w:val="24"/>
          <w:szCs w:val="24"/>
        </w:rPr>
        <w:t>Sarah Hen</w:t>
      </w:r>
      <w:r w:rsidR="00CF45C7">
        <w:rPr>
          <w:rFonts w:ascii="Arial" w:hAnsi="Arial"/>
          <w:sz w:val="24"/>
          <w:szCs w:val="24"/>
        </w:rPr>
        <w:t>n</w:t>
      </w:r>
      <w:r w:rsidR="00DB1C00">
        <w:rPr>
          <w:rFonts w:ascii="Arial" w:hAnsi="Arial"/>
          <w:sz w:val="24"/>
          <w:szCs w:val="24"/>
        </w:rPr>
        <w:t>essey</w:t>
      </w:r>
    </w:p>
    <w:p w14:paraId="310C347B" w14:textId="23C8ECB5" w:rsidR="003150B3" w:rsidRDefault="00BF013A" w:rsidP="00AE3E99">
      <w:pPr>
        <w:ind w:left="144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easurer and Recording Secretary, R. Lane Vance</w:t>
      </w:r>
    </w:p>
    <w:p w14:paraId="0CF79DEA" w14:textId="5E8AEF81" w:rsidR="00FC62B4" w:rsidRDefault="00FC62B4" w:rsidP="00241086">
      <w:pPr>
        <w:rPr>
          <w:rFonts w:ascii="Arial" w:hAnsi="Arial"/>
          <w:sz w:val="24"/>
          <w:szCs w:val="24"/>
        </w:rPr>
      </w:pPr>
    </w:p>
    <w:p w14:paraId="48EEF48B" w14:textId="77777777" w:rsidR="008857A7" w:rsidRDefault="008857A7" w:rsidP="008857A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grets: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Board Member Lisa Yonemitsu</w:t>
      </w:r>
    </w:p>
    <w:p w14:paraId="68591E6B" w14:textId="12284E84" w:rsidR="008857A7" w:rsidRDefault="008857A7" w:rsidP="00241086">
      <w:pPr>
        <w:rPr>
          <w:rFonts w:ascii="Arial" w:hAnsi="Arial"/>
          <w:sz w:val="24"/>
          <w:szCs w:val="24"/>
        </w:rPr>
      </w:pPr>
    </w:p>
    <w:p w14:paraId="31D65CA8" w14:textId="18EA49CD" w:rsidR="000E6DDD" w:rsidRDefault="000E6DDD">
      <w:pPr>
        <w:rPr>
          <w:rFonts w:ascii="Arial" w:hAnsi="Arial"/>
          <w:b/>
          <w:sz w:val="28"/>
          <w:szCs w:val="28"/>
        </w:rPr>
      </w:pPr>
      <w:r w:rsidRPr="00A05CDD">
        <w:rPr>
          <w:rFonts w:ascii="Arial" w:hAnsi="Arial"/>
          <w:b/>
          <w:sz w:val="28"/>
          <w:szCs w:val="28"/>
        </w:rPr>
        <w:t>Declaration of Pecuniary Interest</w:t>
      </w:r>
    </w:p>
    <w:p w14:paraId="07AD6F21" w14:textId="6220B973" w:rsidR="000E6DDD" w:rsidRPr="000E6DDD" w:rsidRDefault="000E6DDD">
      <w:pPr>
        <w:rPr>
          <w:rFonts w:ascii="Arial" w:hAnsi="Arial"/>
          <w:sz w:val="24"/>
          <w:szCs w:val="24"/>
        </w:rPr>
      </w:pPr>
      <w:r w:rsidRPr="000E6DDD">
        <w:rPr>
          <w:rFonts w:ascii="Arial" w:hAnsi="Arial"/>
          <w:sz w:val="24"/>
          <w:szCs w:val="24"/>
        </w:rPr>
        <w:t>None.</w:t>
      </w:r>
    </w:p>
    <w:p w14:paraId="625A5663" w14:textId="77777777" w:rsidR="003150B3" w:rsidRDefault="003150B3" w:rsidP="00C575BA">
      <w:pPr>
        <w:rPr>
          <w:rFonts w:ascii="Arial" w:hAnsi="Arial"/>
          <w:sz w:val="24"/>
          <w:szCs w:val="24"/>
        </w:rPr>
      </w:pPr>
    </w:p>
    <w:p w14:paraId="7B3407D0" w14:textId="77777777" w:rsidR="00C575BA" w:rsidRDefault="00E33925" w:rsidP="00C575BA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1</w:t>
      </w:r>
      <w:r w:rsidR="00DB1C00">
        <w:rPr>
          <w:rFonts w:ascii="Arial" w:hAnsi="Arial"/>
          <w:b/>
          <w:sz w:val="28"/>
          <w:szCs w:val="28"/>
        </w:rPr>
        <w:t xml:space="preserve">. </w:t>
      </w:r>
      <w:r w:rsidR="00DB1C00">
        <w:rPr>
          <w:rFonts w:ascii="Arial" w:hAnsi="Arial"/>
          <w:b/>
          <w:sz w:val="28"/>
          <w:szCs w:val="28"/>
        </w:rPr>
        <w:tab/>
      </w:r>
      <w:r w:rsidR="00C575BA">
        <w:rPr>
          <w:rFonts w:ascii="Arial" w:hAnsi="Arial"/>
          <w:b/>
          <w:sz w:val="28"/>
          <w:szCs w:val="28"/>
        </w:rPr>
        <w:t>Call to Order</w:t>
      </w:r>
    </w:p>
    <w:p w14:paraId="2D5347D2" w14:textId="77777777" w:rsidR="00B72C30" w:rsidRPr="00B72C30" w:rsidRDefault="00B72C30" w:rsidP="00C575BA">
      <w:pPr>
        <w:rPr>
          <w:rFonts w:ascii="Arial" w:hAnsi="Arial"/>
          <w:sz w:val="16"/>
          <w:szCs w:val="16"/>
        </w:rPr>
      </w:pPr>
    </w:p>
    <w:p w14:paraId="4AE0C2B8" w14:textId="3EB56CC8" w:rsidR="00C575BA" w:rsidRDefault="00CE59C4" w:rsidP="00C575B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Chairperson </w:t>
      </w:r>
      <w:r w:rsidR="007A4CEB">
        <w:rPr>
          <w:rFonts w:ascii="Arial" w:hAnsi="Arial"/>
          <w:sz w:val="24"/>
          <w:szCs w:val="24"/>
        </w:rPr>
        <w:t xml:space="preserve">called </w:t>
      </w:r>
      <w:r>
        <w:rPr>
          <w:rFonts w:ascii="Arial" w:hAnsi="Arial"/>
          <w:sz w:val="24"/>
          <w:szCs w:val="24"/>
        </w:rPr>
        <w:t xml:space="preserve">the meeting </w:t>
      </w:r>
      <w:r w:rsidR="007A4CEB">
        <w:rPr>
          <w:rFonts w:ascii="Arial" w:hAnsi="Arial"/>
          <w:sz w:val="24"/>
          <w:szCs w:val="24"/>
        </w:rPr>
        <w:t xml:space="preserve">to order </w:t>
      </w:r>
      <w:r w:rsidR="000B0AAE">
        <w:rPr>
          <w:rFonts w:ascii="Arial" w:hAnsi="Arial"/>
          <w:sz w:val="24"/>
          <w:szCs w:val="24"/>
        </w:rPr>
        <w:t xml:space="preserve">at </w:t>
      </w:r>
      <w:r w:rsidR="007C634F">
        <w:rPr>
          <w:rFonts w:ascii="Arial" w:hAnsi="Arial"/>
          <w:sz w:val="24"/>
          <w:szCs w:val="24"/>
        </w:rPr>
        <w:t>3:</w:t>
      </w:r>
      <w:r w:rsidR="008857A7">
        <w:rPr>
          <w:rFonts w:ascii="Arial" w:hAnsi="Arial"/>
          <w:sz w:val="24"/>
          <w:szCs w:val="24"/>
        </w:rPr>
        <w:t>24</w:t>
      </w:r>
      <w:r w:rsidR="007C634F">
        <w:rPr>
          <w:rFonts w:ascii="Arial" w:hAnsi="Arial"/>
          <w:sz w:val="24"/>
          <w:szCs w:val="24"/>
        </w:rPr>
        <w:t xml:space="preserve"> </w:t>
      </w:r>
      <w:r w:rsidR="00B865DD" w:rsidRPr="00937378">
        <w:rPr>
          <w:rFonts w:ascii="Arial" w:hAnsi="Arial"/>
          <w:sz w:val="24"/>
          <w:szCs w:val="24"/>
        </w:rPr>
        <w:t>p.m.</w:t>
      </w:r>
    </w:p>
    <w:p w14:paraId="2C3389FE" w14:textId="77777777" w:rsidR="00996C1D" w:rsidRDefault="00996C1D" w:rsidP="00987C30">
      <w:pPr>
        <w:rPr>
          <w:rFonts w:ascii="Arial" w:hAnsi="Arial"/>
          <w:b/>
          <w:sz w:val="24"/>
          <w:szCs w:val="24"/>
        </w:rPr>
      </w:pPr>
    </w:p>
    <w:p w14:paraId="03FA15B8" w14:textId="43429AFA" w:rsidR="00BE5B84" w:rsidRDefault="00E95FD7">
      <w:pPr>
        <w:rPr>
          <w:rFonts w:ascii="Arial" w:hAnsi="Arial"/>
          <w:b/>
          <w:sz w:val="28"/>
          <w:szCs w:val="28"/>
        </w:rPr>
      </w:pPr>
      <w:r w:rsidRPr="00937378">
        <w:rPr>
          <w:rFonts w:ascii="Arial" w:hAnsi="Arial"/>
          <w:b/>
          <w:sz w:val="28"/>
          <w:szCs w:val="28"/>
        </w:rPr>
        <w:t>2</w:t>
      </w:r>
      <w:r w:rsidR="00987C30" w:rsidRPr="00937378">
        <w:rPr>
          <w:rFonts w:ascii="Arial" w:hAnsi="Arial"/>
          <w:b/>
          <w:sz w:val="28"/>
          <w:szCs w:val="28"/>
        </w:rPr>
        <w:t xml:space="preserve">. </w:t>
      </w:r>
      <w:r w:rsidR="00987C30" w:rsidRPr="00937378">
        <w:rPr>
          <w:rFonts w:ascii="Arial" w:hAnsi="Arial"/>
          <w:b/>
          <w:sz w:val="28"/>
          <w:szCs w:val="28"/>
        </w:rPr>
        <w:tab/>
      </w:r>
      <w:r w:rsidR="00BE5B84">
        <w:rPr>
          <w:rFonts w:ascii="Arial" w:hAnsi="Arial"/>
          <w:b/>
          <w:sz w:val="28"/>
          <w:szCs w:val="28"/>
        </w:rPr>
        <w:t>Land Acknowledgement</w:t>
      </w:r>
    </w:p>
    <w:p w14:paraId="7BBBDD29" w14:textId="77777777" w:rsidR="00B72C30" w:rsidRPr="00B72C30" w:rsidRDefault="00B72C30">
      <w:pPr>
        <w:rPr>
          <w:rFonts w:ascii="Arial" w:hAnsi="Arial"/>
          <w:bCs/>
          <w:sz w:val="16"/>
          <w:szCs w:val="16"/>
        </w:rPr>
      </w:pPr>
    </w:p>
    <w:p w14:paraId="5223A104" w14:textId="76BE4076" w:rsidR="00BE5B84" w:rsidRPr="00BE5B84" w:rsidRDefault="00BE5B84">
      <w:pPr>
        <w:rPr>
          <w:rFonts w:ascii="Arial" w:hAnsi="Arial"/>
          <w:bCs/>
          <w:sz w:val="24"/>
          <w:szCs w:val="24"/>
        </w:rPr>
      </w:pPr>
      <w:r w:rsidRPr="00BE5B84">
        <w:rPr>
          <w:rFonts w:ascii="Arial" w:hAnsi="Arial"/>
          <w:bCs/>
          <w:sz w:val="24"/>
          <w:szCs w:val="24"/>
        </w:rPr>
        <w:t>The C</w:t>
      </w:r>
      <w:r w:rsidR="009E74F3">
        <w:rPr>
          <w:rFonts w:ascii="Arial" w:hAnsi="Arial"/>
          <w:bCs/>
          <w:sz w:val="24"/>
          <w:szCs w:val="24"/>
        </w:rPr>
        <w:t xml:space="preserve">hair </w:t>
      </w:r>
      <w:r w:rsidRPr="00BE5B84">
        <w:rPr>
          <w:rFonts w:ascii="Arial" w:hAnsi="Arial"/>
          <w:bCs/>
          <w:sz w:val="24"/>
          <w:szCs w:val="24"/>
        </w:rPr>
        <w:t>delivered the Land Acknowledgement</w:t>
      </w:r>
      <w:r w:rsidR="004054B4">
        <w:rPr>
          <w:rFonts w:ascii="Arial" w:hAnsi="Arial"/>
          <w:bCs/>
          <w:sz w:val="24"/>
          <w:szCs w:val="24"/>
        </w:rPr>
        <w:t xml:space="preserve"> and related responsibilities contained therein.</w:t>
      </w:r>
    </w:p>
    <w:p w14:paraId="2EF1AEEF" w14:textId="3EB101E3" w:rsidR="00BE5B84" w:rsidRDefault="00BE5B84">
      <w:pPr>
        <w:rPr>
          <w:rFonts w:ascii="Arial" w:hAnsi="Arial"/>
          <w:bCs/>
          <w:sz w:val="24"/>
          <w:szCs w:val="24"/>
        </w:rPr>
      </w:pPr>
    </w:p>
    <w:p w14:paraId="173020AD" w14:textId="108FC488" w:rsidR="00162587" w:rsidRPr="0017311E" w:rsidRDefault="007F66C0" w:rsidP="00162587">
      <w:pPr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3</w:t>
      </w:r>
      <w:r w:rsidR="00162587" w:rsidRPr="00817772">
        <w:rPr>
          <w:rFonts w:ascii="Arial" w:hAnsi="Arial"/>
          <w:b/>
          <w:sz w:val="28"/>
          <w:szCs w:val="28"/>
        </w:rPr>
        <w:t xml:space="preserve">. </w:t>
      </w:r>
      <w:r w:rsidR="00162587" w:rsidRPr="00817772">
        <w:rPr>
          <w:rFonts w:ascii="Arial" w:hAnsi="Arial"/>
          <w:b/>
          <w:sz w:val="28"/>
          <w:szCs w:val="28"/>
        </w:rPr>
        <w:tab/>
      </w:r>
      <w:r w:rsidR="00162587" w:rsidRPr="00A05CDD">
        <w:rPr>
          <w:rFonts w:ascii="Arial" w:hAnsi="Arial"/>
          <w:b/>
          <w:sz w:val="28"/>
          <w:szCs w:val="28"/>
        </w:rPr>
        <w:t>Minut</w:t>
      </w:r>
      <w:r w:rsidR="00162587">
        <w:rPr>
          <w:rFonts w:ascii="Arial" w:hAnsi="Arial"/>
          <w:b/>
          <w:sz w:val="28"/>
          <w:szCs w:val="28"/>
        </w:rPr>
        <w:t>es</w:t>
      </w:r>
      <w:r w:rsidR="00162587" w:rsidRPr="0017311E">
        <w:rPr>
          <w:rFonts w:ascii="Arial" w:hAnsi="Arial"/>
          <w:b/>
          <w:color w:val="FF0000"/>
          <w:sz w:val="28"/>
          <w:szCs w:val="28"/>
        </w:rPr>
        <w:t xml:space="preserve"> </w:t>
      </w:r>
    </w:p>
    <w:p w14:paraId="2C6250F6" w14:textId="77777777" w:rsidR="00162587" w:rsidRDefault="00162587" w:rsidP="00162587">
      <w:pPr>
        <w:rPr>
          <w:rFonts w:ascii="Arial" w:hAnsi="Arial"/>
          <w:sz w:val="16"/>
          <w:szCs w:val="16"/>
          <w:u w:val="single"/>
        </w:rPr>
      </w:pPr>
    </w:p>
    <w:p w14:paraId="0ED33C2F" w14:textId="334FA64E" w:rsidR="0054599A" w:rsidRPr="00163C29" w:rsidRDefault="0054599A" w:rsidP="0054599A">
      <w:pPr>
        <w:rPr>
          <w:rFonts w:ascii="Arial" w:hAnsi="Arial"/>
          <w:b/>
          <w:bCs/>
          <w:sz w:val="24"/>
          <w:szCs w:val="24"/>
        </w:rPr>
      </w:pPr>
      <w:r w:rsidRPr="00163C29">
        <w:rPr>
          <w:rFonts w:ascii="Arial" w:hAnsi="Arial"/>
          <w:b/>
          <w:bCs/>
          <w:sz w:val="24"/>
          <w:szCs w:val="24"/>
        </w:rPr>
        <w:t>Resolution No. 202</w:t>
      </w:r>
      <w:r>
        <w:rPr>
          <w:rFonts w:ascii="Arial" w:hAnsi="Arial"/>
          <w:b/>
          <w:bCs/>
          <w:sz w:val="24"/>
          <w:szCs w:val="24"/>
        </w:rPr>
        <w:t>4</w:t>
      </w:r>
      <w:r w:rsidRPr="00163C29"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>0</w:t>
      </w:r>
      <w:r w:rsidR="005661B1">
        <w:rPr>
          <w:rFonts w:ascii="Arial" w:hAnsi="Arial"/>
          <w:b/>
          <w:bCs/>
          <w:sz w:val="24"/>
          <w:szCs w:val="24"/>
        </w:rPr>
        <w:t>34</w:t>
      </w:r>
    </w:p>
    <w:p w14:paraId="58B88AD9" w14:textId="5720DC97" w:rsidR="0054599A" w:rsidRDefault="0054599A" w:rsidP="0054599A">
      <w:pPr>
        <w:rPr>
          <w:rFonts w:ascii="Arial" w:hAnsi="Arial"/>
          <w:sz w:val="24"/>
          <w:szCs w:val="24"/>
        </w:rPr>
      </w:pPr>
      <w:r w:rsidRPr="00163C29">
        <w:rPr>
          <w:rFonts w:ascii="Arial" w:hAnsi="Arial"/>
          <w:sz w:val="24"/>
          <w:szCs w:val="24"/>
        </w:rPr>
        <w:t xml:space="preserve">Moved by </w:t>
      </w:r>
      <w:r w:rsidR="0015590D">
        <w:rPr>
          <w:rFonts w:ascii="Arial" w:hAnsi="Arial"/>
          <w:sz w:val="24"/>
          <w:szCs w:val="24"/>
        </w:rPr>
        <w:t>R.Hickey</w:t>
      </w:r>
      <w:r>
        <w:rPr>
          <w:rFonts w:ascii="Arial" w:hAnsi="Arial"/>
          <w:sz w:val="24"/>
          <w:szCs w:val="24"/>
        </w:rPr>
        <w:t>:</w:t>
      </w:r>
      <w:r w:rsidRPr="00163C29">
        <w:rPr>
          <w:rFonts w:ascii="Arial" w:hAnsi="Arial"/>
          <w:sz w:val="24"/>
          <w:szCs w:val="24"/>
        </w:rPr>
        <w:t xml:space="preserve"> seconded by</w:t>
      </w:r>
      <w:r w:rsidR="0015590D">
        <w:rPr>
          <w:rFonts w:ascii="Arial" w:hAnsi="Arial"/>
          <w:sz w:val="24"/>
          <w:szCs w:val="24"/>
        </w:rPr>
        <w:t xml:space="preserve"> B.Jinkerson </w:t>
      </w:r>
    </w:p>
    <w:p w14:paraId="3AEFE23C" w14:textId="3BDDD142" w:rsidR="00162587" w:rsidRDefault="00162587" w:rsidP="00162587">
      <w:pPr>
        <w:rPr>
          <w:rFonts w:ascii="Arial" w:hAnsi="Arial"/>
          <w:sz w:val="24"/>
          <w:szCs w:val="24"/>
        </w:rPr>
      </w:pPr>
      <w:r w:rsidRPr="00A05CDD">
        <w:rPr>
          <w:rFonts w:ascii="Arial" w:hAnsi="Arial"/>
          <w:sz w:val="24"/>
          <w:szCs w:val="24"/>
        </w:rPr>
        <w:t>That the minutes of the regular meeting held on</w:t>
      </w:r>
      <w:r>
        <w:rPr>
          <w:rFonts w:ascii="Arial" w:hAnsi="Arial"/>
          <w:sz w:val="24"/>
          <w:szCs w:val="24"/>
        </w:rPr>
        <w:t xml:space="preserve"> </w:t>
      </w:r>
      <w:r w:rsidR="005661B1">
        <w:rPr>
          <w:rFonts w:ascii="Arial" w:hAnsi="Arial"/>
          <w:sz w:val="24"/>
          <w:szCs w:val="24"/>
        </w:rPr>
        <w:t>Octo</w:t>
      </w:r>
      <w:r w:rsidR="00A922D1">
        <w:rPr>
          <w:rFonts w:ascii="Arial" w:hAnsi="Arial"/>
          <w:sz w:val="24"/>
          <w:szCs w:val="24"/>
        </w:rPr>
        <w:t>ber 2</w:t>
      </w:r>
      <w:r w:rsidR="005661B1">
        <w:rPr>
          <w:rFonts w:ascii="Arial" w:hAnsi="Arial"/>
          <w:sz w:val="24"/>
          <w:szCs w:val="24"/>
        </w:rPr>
        <w:t>8</w:t>
      </w:r>
      <w:r w:rsidR="00A41F47">
        <w:rPr>
          <w:rFonts w:ascii="Arial" w:hAnsi="Arial"/>
          <w:sz w:val="24"/>
          <w:szCs w:val="24"/>
        </w:rPr>
        <w:t xml:space="preserve">, </w:t>
      </w:r>
      <w:r w:rsidR="00B865DD">
        <w:rPr>
          <w:rFonts w:ascii="Arial" w:hAnsi="Arial"/>
          <w:sz w:val="24"/>
          <w:szCs w:val="24"/>
        </w:rPr>
        <w:t>2024,</w:t>
      </w:r>
      <w:r w:rsidR="005C43FF">
        <w:rPr>
          <w:rFonts w:ascii="Arial" w:hAnsi="Arial"/>
          <w:sz w:val="24"/>
          <w:szCs w:val="24"/>
        </w:rPr>
        <w:t xml:space="preserve"> </w:t>
      </w:r>
      <w:r w:rsidRPr="00A05CDD">
        <w:rPr>
          <w:rFonts w:ascii="Arial" w:hAnsi="Arial"/>
          <w:sz w:val="24"/>
          <w:szCs w:val="24"/>
        </w:rPr>
        <w:t xml:space="preserve">be </w:t>
      </w:r>
      <w:r>
        <w:rPr>
          <w:rFonts w:ascii="Arial" w:hAnsi="Arial"/>
          <w:sz w:val="24"/>
          <w:szCs w:val="24"/>
        </w:rPr>
        <w:t>received and approved as presente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7FF0DF58" w14:textId="79E03FC6" w:rsidR="00996C1D" w:rsidRDefault="001956C5" w:rsidP="001956C5">
      <w:pPr>
        <w:ind w:left="720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ried.</w:t>
      </w:r>
    </w:p>
    <w:p w14:paraId="7D59366B" w14:textId="434D4C1A" w:rsidR="00162587" w:rsidRDefault="009E74F3" w:rsidP="00162587">
      <w:pPr>
        <w:ind w:left="720" w:hanging="72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162587">
        <w:rPr>
          <w:rFonts w:ascii="Arial" w:hAnsi="Arial"/>
          <w:b/>
          <w:sz w:val="28"/>
          <w:szCs w:val="28"/>
        </w:rPr>
        <w:t xml:space="preserve">. </w:t>
      </w:r>
      <w:r w:rsidR="00162587">
        <w:rPr>
          <w:rFonts w:ascii="Arial" w:hAnsi="Arial"/>
          <w:b/>
          <w:sz w:val="28"/>
          <w:szCs w:val="28"/>
        </w:rPr>
        <w:tab/>
        <w:t>Deputations/Invited Persons</w:t>
      </w:r>
    </w:p>
    <w:p w14:paraId="4706BD27" w14:textId="790719AC" w:rsidR="003150B3" w:rsidRPr="002D21CB" w:rsidRDefault="003150B3" w:rsidP="00162587">
      <w:pPr>
        <w:ind w:left="720" w:hanging="720"/>
        <w:rPr>
          <w:rFonts w:ascii="Arial" w:hAnsi="Arial"/>
          <w:bCs/>
          <w:sz w:val="16"/>
          <w:szCs w:val="16"/>
        </w:rPr>
      </w:pPr>
    </w:p>
    <w:p w14:paraId="6FACA607" w14:textId="49DB7BF7" w:rsidR="00EC3905" w:rsidRDefault="005661B1" w:rsidP="00155CE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ne.</w:t>
      </w:r>
    </w:p>
    <w:p w14:paraId="2D4224F5" w14:textId="77777777" w:rsidR="005661B1" w:rsidRDefault="005661B1" w:rsidP="00155CE9">
      <w:pPr>
        <w:rPr>
          <w:rFonts w:ascii="Arial" w:hAnsi="Arial"/>
          <w:sz w:val="24"/>
          <w:szCs w:val="24"/>
        </w:rPr>
      </w:pPr>
    </w:p>
    <w:p w14:paraId="55BE1000" w14:textId="418AB00B" w:rsidR="00C73EA2" w:rsidRDefault="00C73EA2" w:rsidP="00C73EA2">
      <w:pPr>
        <w:ind w:left="720" w:hanging="72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 </w:t>
      </w:r>
      <w:r>
        <w:rPr>
          <w:rFonts w:ascii="Arial" w:hAnsi="Arial"/>
          <w:b/>
          <w:sz w:val="28"/>
          <w:szCs w:val="28"/>
        </w:rPr>
        <w:tab/>
      </w:r>
      <w:r w:rsidRPr="00A05CDD">
        <w:rPr>
          <w:rFonts w:ascii="Arial" w:hAnsi="Arial"/>
          <w:b/>
          <w:sz w:val="28"/>
          <w:szCs w:val="28"/>
        </w:rPr>
        <w:t xml:space="preserve">Staff </w:t>
      </w:r>
      <w:r>
        <w:rPr>
          <w:rFonts w:ascii="Arial" w:hAnsi="Arial"/>
          <w:b/>
          <w:sz w:val="28"/>
          <w:szCs w:val="28"/>
        </w:rPr>
        <w:t xml:space="preserve">&amp; Committee </w:t>
      </w:r>
      <w:r w:rsidRPr="00A05CDD">
        <w:rPr>
          <w:rFonts w:ascii="Arial" w:hAnsi="Arial"/>
          <w:b/>
          <w:sz w:val="28"/>
          <w:szCs w:val="28"/>
        </w:rPr>
        <w:t>Reports</w:t>
      </w:r>
    </w:p>
    <w:p w14:paraId="1B6390FE" w14:textId="77777777" w:rsidR="00C73EA2" w:rsidRPr="00C73EA2" w:rsidRDefault="00C73EA2" w:rsidP="005C43FF">
      <w:pPr>
        <w:pStyle w:val="Default"/>
        <w:rPr>
          <w:sz w:val="16"/>
          <w:szCs w:val="16"/>
        </w:rPr>
      </w:pPr>
    </w:p>
    <w:p w14:paraId="4C62245D" w14:textId="77777777" w:rsidR="005C43FF" w:rsidRPr="00DC025F" w:rsidRDefault="005C43FF" w:rsidP="00A80BB6">
      <w:pPr>
        <w:pStyle w:val="ListParagraph"/>
        <w:numPr>
          <w:ilvl w:val="0"/>
          <w:numId w:val="3"/>
        </w:numPr>
        <w:ind w:left="357" w:hanging="357"/>
        <w:rPr>
          <w:rFonts w:ascii="Arial" w:hAnsi="Arial"/>
          <w:sz w:val="24"/>
          <w:szCs w:val="24"/>
        </w:rPr>
      </w:pPr>
      <w:r w:rsidRPr="00DC025F">
        <w:rPr>
          <w:rFonts w:ascii="Arial" w:hAnsi="Arial"/>
          <w:sz w:val="24"/>
          <w:szCs w:val="24"/>
        </w:rPr>
        <w:t xml:space="preserve">Staff </w:t>
      </w:r>
      <w:r>
        <w:rPr>
          <w:rFonts w:ascii="Arial" w:hAnsi="Arial"/>
          <w:sz w:val="24"/>
          <w:szCs w:val="24"/>
        </w:rPr>
        <w:t xml:space="preserve">Monthly </w:t>
      </w:r>
      <w:r w:rsidRPr="00DC025F">
        <w:rPr>
          <w:rFonts w:ascii="Arial" w:hAnsi="Arial"/>
          <w:sz w:val="24"/>
          <w:szCs w:val="24"/>
        </w:rPr>
        <w:t>Reports</w:t>
      </w:r>
    </w:p>
    <w:p w14:paraId="3999DACE" w14:textId="77777777" w:rsidR="005C43FF" w:rsidRPr="005C43FF" w:rsidRDefault="005C43FF" w:rsidP="005C43FF">
      <w:pPr>
        <w:rPr>
          <w:rFonts w:ascii="Arial" w:hAnsi="Arial"/>
          <w:b/>
          <w:sz w:val="16"/>
          <w:szCs w:val="16"/>
        </w:rPr>
      </w:pPr>
    </w:p>
    <w:p w14:paraId="1B9A2ADD" w14:textId="6D04722F" w:rsidR="002635F1" w:rsidRPr="002635F1" w:rsidRDefault="002635F1" w:rsidP="002635F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at the following </w:t>
      </w:r>
      <w:r w:rsidR="00175C37">
        <w:rPr>
          <w:rFonts w:ascii="Arial" w:hAnsi="Arial"/>
          <w:sz w:val="24"/>
          <w:szCs w:val="24"/>
        </w:rPr>
        <w:t xml:space="preserve">staff </w:t>
      </w:r>
      <w:r>
        <w:rPr>
          <w:rFonts w:ascii="Arial" w:hAnsi="Arial"/>
          <w:sz w:val="24"/>
          <w:szCs w:val="24"/>
        </w:rPr>
        <w:t xml:space="preserve">reports </w:t>
      </w:r>
      <w:r w:rsidRPr="00937378">
        <w:rPr>
          <w:rFonts w:ascii="Arial" w:hAnsi="Arial"/>
          <w:sz w:val="24"/>
          <w:szCs w:val="24"/>
        </w:rPr>
        <w:t>be received fo</w:t>
      </w:r>
      <w:r>
        <w:rPr>
          <w:rFonts w:ascii="Arial" w:hAnsi="Arial"/>
          <w:sz w:val="24"/>
          <w:szCs w:val="24"/>
        </w:rPr>
        <w:t xml:space="preserve">r </w:t>
      </w:r>
      <w:r w:rsidR="00C2062F">
        <w:rPr>
          <w:rFonts w:ascii="Arial" w:hAnsi="Arial"/>
          <w:sz w:val="24"/>
          <w:szCs w:val="24"/>
        </w:rPr>
        <w:t>information</w:t>
      </w:r>
      <w:r>
        <w:rPr>
          <w:rFonts w:ascii="Arial" w:hAnsi="Arial"/>
          <w:sz w:val="24"/>
          <w:szCs w:val="24"/>
        </w:rPr>
        <w:t>:</w:t>
      </w:r>
    </w:p>
    <w:p w14:paraId="3E4B26F9" w14:textId="2DA637E2" w:rsidR="006932A1" w:rsidRDefault="005661B1">
      <w:pPr>
        <w:pStyle w:val="ListParagraph"/>
        <w:numPr>
          <w:ilvl w:val="0"/>
          <w:numId w:val="1"/>
        </w:numPr>
        <w:ind w:left="1644" w:hanging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cto</w:t>
      </w:r>
      <w:r w:rsidR="00A922D1">
        <w:rPr>
          <w:rFonts w:ascii="Arial" w:hAnsi="Arial"/>
          <w:sz w:val="24"/>
          <w:szCs w:val="24"/>
        </w:rPr>
        <w:t xml:space="preserve">ber </w:t>
      </w:r>
      <w:r w:rsidR="006932A1">
        <w:rPr>
          <w:rFonts w:ascii="Arial" w:hAnsi="Arial"/>
          <w:sz w:val="24"/>
          <w:szCs w:val="24"/>
        </w:rPr>
        <w:t xml:space="preserve">2024 </w:t>
      </w:r>
      <w:r w:rsidR="00250115">
        <w:rPr>
          <w:rFonts w:ascii="Arial" w:hAnsi="Arial"/>
          <w:sz w:val="24"/>
          <w:szCs w:val="24"/>
        </w:rPr>
        <w:t>F</w:t>
      </w:r>
      <w:r w:rsidR="006932A1">
        <w:rPr>
          <w:rFonts w:ascii="Arial" w:hAnsi="Arial"/>
          <w:sz w:val="24"/>
          <w:szCs w:val="24"/>
        </w:rPr>
        <w:t>inancial Statement (R. Lane Vance)</w:t>
      </w:r>
    </w:p>
    <w:p w14:paraId="227A1D79" w14:textId="4AA8CF8D" w:rsidR="00DE2468" w:rsidRDefault="00596599">
      <w:pPr>
        <w:pStyle w:val="ListParagraph"/>
        <w:numPr>
          <w:ilvl w:val="0"/>
          <w:numId w:val="1"/>
        </w:numPr>
        <w:ind w:left="1644" w:hanging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rculation </w:t>
      </w:r>
      <w:r w:rsidR="006932A1">
        <w:rPr>
          <w:rFonts w:ascii="Arial" w:hAnsi="Arial"/>
          <w:sz w:val="24"/>
          <w:szCs w:val="24"/>
        </w:rPr>
        <w:t>(</w:t>
      </w:r>
      <w:r w:rsidR="005661B1">
        <w:rPr>
          <w:rFonts w:ascii="Arial" w:hAnsi="Arial"/>
          <w:sz w:val="24"/>
          <w:szCs w:val="24"/>
        </w:rPr>
        <w:t>Septem</w:t>
      </w:r>
      <w:r w:rsidR="00A922D1">
        <w:rPr>
          <w:rFonts w:ascii="Arial" w:hAnsi="Arial"/>
          <w:sz w:val="24"/>
          <w:szCs w:val="24"/>
        </w:rPr>
        <w:t>ber</w:t>
      </w:r>
      <w:r w:rsidR="006932A1">
        <w:rPr>
          <w:rFonts w:ascii="Arial" w:hAnsi="Arial"/>
          <w:sz w:val="24"/>
          <w:szCs w:val="24"/>
        </w:rPr>
        <w:t xml:space="preserve"> 2024)</w:t>
      </w:r>
    </w:p>
    <w:p w14:paraId="187898C8" w14:textId="44F07DA4" w:rsidR="005661B1" w:rsidRDefault="005661B1" w:rsidP="005661B1">
      <w:pPr>
        <w:pStyle w:val="ListParagraph"/>
        <w:numPr>
          <w:ilvl w:val="0"/>
          <w:numId w:val="1"/>
        </w:numPr>
        <w:ind w:left="1644" w:hanging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rculation (October 2024)</w:t>
      </w:r>
    </w:p>
    <w:p w14:paraId="6C29BE5B" w14:textId="50A4ABEF" w:rsidR="005661B1" w:rsidRDefault="005661B1">
      <w:pPr>
        <w:pStyle w:val="ListParagraph"/>
        <w:numPr>
          <w:ilvl w:val="0"/>
          <w:numId w:val="1"/>
        </w:numPr>
        <w:ind w:left="1644" w:hanging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LO Update – H. Jamieson</w:t>
      </w:r>
    </w:p>
    <w:p w14:paraId="23F5AB42" w14:textId="67889A72" w:rsidR="00121829" w:rsidRDefault="00DA6014" w:rsidP="005661B1">
      <w:pPr>
        <w:pStyle w:val="ListParagraph"/>
        <w:numPr>
          <w:ilvl w:val="0"/>
          <w:numId w:val="1"/>
        </w:numPr>
        <w:ind w:left="1644" w:hanging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O/Librarian – S. Hennessey</w:t>
      </w:r>
      <w:r w:rsidR="00DE2468">
        <w:rPr>
          <w:rFonts w:ascii="Arial" w:hAnsi="Arial"/>
          <w:sz w:val="24"/>
          <w:szCs w:val="24"/>
        </w:rPr>
        <w:t xml:space="preserve"> with attachments</w:t>
      </w:r>
      <w:r w:rsidR="00D92342">
        <w:rPr>
          <w:rFonts w:ascii="Arial" w:hAnsi="Arial"/>
          <w:sz w:val="24"/>
          <w:szCs w:val="24"/>
        </w:rPr>
        <w:t>.</w:t>
      </w:r>
    </w:p>
    <w:p w14:paraId="3A0A4091" w14:textId="77777777" w:rsidR="005661B1" w:rsidRDefault="005661B1" w:rsidP="005661B1">
      <w:pPr>
        <w:rPr>
          <w:rFonts w:ascii="Arial" w:hAnsi="Arial"/>
          <w:sz w:val="24"/>
          <w:szCs w:val="24"/>
        </w:rPr>
      </w:pPr>
    </w:p>
    <w:p w14:paraId="5D9FE981" w14:textId="77777777" w:rsidR="005661B1" w:rsidRPr="005661B1" w:rsidRDefault="005661B1" w:rsidP="005661B1">
      <w:pPr>
        <w:rPr>
          <w:rFonts w:ascii="Arial" w:hAnsi="Arial"/>
          <w:sz w:val="24"/>
          <w:szCs w:val="24"/>
        </w:rPr>
      </w:pPr>
    </w:p>
    <w:p w14:paraId="7A6CFC15" w14:textId="77777777" w:rsidR="00381F71" w:rsidRDefault="00381F71" w:rsidP="001F5D59">
      <w:pPr>
        <w:rPr>
          <w:rFonts w:ascii="Arial" w:hAnsi="Arial"/>
          <w:b/>
          <w:sz w:val="28"/>
          <w:szCs w:val="28"/>
        </w:rPr>
      </w:pPr>
    </w:p>
    <w:p w14:paraId="3E9452B9" w14:textId="5D1B4683" w:rsidR="00C73EA2" w:rsidRDefault="009E74F3" w:rsidP="001F5D5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6</w:t>
      </w:r>
      <w:r w:rsidR="00162587">
        <w:rPr>
          <w:rFonts w:ascii="Arial" w:hAnsi="Arial"/>
          <w:b/>
          <w:sz w:val="28"/>
          <w:szCs w:val="28"/>
        </w:rPr>
        <w:t xml:space="preserve">. </w:t>
      </w:r>
      <w:r w:rsidR="00162587">
        <w:rPr>
          <w:rFonts w:ascii="Arial" w:hAnsi="Arial"/>
          <w:b/>
          <w:sz w:val="28"/>
          <w:szCs w:val="28"/>
        </w:rPr>
        <w:tab/>
        <w:t>Correspondence for Information and/or Direction</w:t>
      </w:r>
    </w:p>
    <w:p w14:paraId="0BFBC93A" w14:textId="77777777" w:rsidR="008212E9" w:rsidRPr="005661B1" w:rsidRDefault="008212E9" w:rsidP="003513FB">
      <w:pPr>
        <w:rPr>
          <w:rFonts w:ascii="Arial" w:hAnsi="Arial"/>
          <w:sz w:val="16"/>
          <w:szCs w:val="16"/>
        </w:rPr>
      </w:pPr>
    </w:p>
    <w:p w14:paraId="2833700D" w14:textId="2D91B994" w:rsidR="005661B1" w:rsidRDefault="005661B1" w:rsidP="003513F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at the report of the Board Assembly on November 13, 2024 from C.Praamsma be received for information.</w:t>
      </w:r>
    </w:p>
    <w:p w14:paraId="0CA7C657" w14:textId="77777777" w:rsidR="005661B1" w:rsidRDefault="005661B1" w:rsidP="003513FB">
      <w:pPr>
        <w:rPr>
          <w:rFonts w:ascii="Arial" w:hAnsi="Arial"/>
          <w:sz w:val="24"/>
          <w:szCs w:val="24"/>
        </w:rPr>
      </w:pPr>
    </w:p>
    <w:p w14:paraId="6F3D0917" w14:textId="77777777" w:rsidR="00381F71" w:rsidRPr="005661B1" w:rsidRDefault="00381F71" w:rsidP="003513FB">
      <w:pPr>
        <w:rPr>
          <w:rFonts w:ascii="Arial" w:hAnsi="Arial"/>
          <w:sz w:val="24"/>
          <w:szCs w:val="24"/>
        </w:rPr>
      </w:pPr>
    </w:p>
    <w:p w14:paraId="6C7E441B" w14:textId="5DE8D544" w:rsidR="00EA7479" w:rsidRPr="00A05CDD" w:rsidRDefault="009E74F3" w:rsidP="001F5D5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7</w:t>
      </w:r>
      <w:r w:rsidR="0094447C">
        <w:rPr>
          <w:rFonts w:ascii="Arial" w:hAnsi="Arial"/>
          <w:b/>
          <w:sz w:val="28"/>
          <w:szCs w:val="28"/>
        </w:rPr>
        <w:t xml:space="preserve">. </w:t>
      </w:r>
      <w:r w:rsidR="0094447C">
        <w:rPr>
          <w:rFonts w:ascii="Arial" w:hAnsi="Arial"/>
          <w:b/>
          <w:sz w:val="28"/>
          <w:szCs w:val="28"/>
        </w:rPr>
        <w:tab/>
      </w:r>
      <w:r w:rsidR="001F0D0C">
        <w:rPr>
          <w:rFonts w:ascii="Arial" w:hAnsi="Arial"/>
          <w:b/>
          <w:sz w:val="28"/>
          <w:szCs w:val="28"/>
        </w:rPr>
        <w:t xml:space="preserve">Other, </w:t>
      </w:r>
      <w:r w:rsidR="00286FD9">
        <w:rPr>
          <w:rFonts w:ascii="Arial" w:hAnsi="Arial"/>
          <w:b/>
          <w:sz w:val="28"/>
          <w:szCs w:val="28"/>
        </w:rPr>
        <w:t>N</w:t>
      </w:r>
      <w:r w:rsidR="00EA7479" w:rsidRPr="00A05CDD">
        <w:rPr>
          <w:rFonts w:ascii="Arial" w:hAnsi="Arial"/>
          <w:b/>
          <w:sz w:val="28"/>
          <w:szCs w:val="28"/>
        </w:rPr>
        <w:t>ew &amp; Unfinished Business</w:t>
      </w:r>
    </w:p>
    <w:p w14:paraId="5EFB4C41" w14:textId="77777777" w:rsidR="00175C37" w:rsidRDefault="00175C37" w:rsidP="00701123">
      <w:pPr>
        <w:rPr>
          <w:rFonts w:ascii="Arial" w:hAnsi="Arial"/>
          <w:sz w:val="16"/>
          <w:szCs w:val="16"/>
        </w:rPr>
      </w:pPr>
    </w:p>
    <w:p w14:paraId="3882EC55" w14:textId="4A70C691" w:rsidR="000974D0" w:rsidRPr="00F842F3" w:rsidRDefault="000974D0" w:rsidP="00690F5A">
      <w:pPr>
        <w:pStyle w:val="ListParagraph"/>
        <w:numPr>
          <w:ilvl w:val="0"/>
          <w:numId w:val="2"/>
        </w:numPr>
        <w:ind w:left="357" w:hanging="357"/>
        <w:rPr>
          <w:rFonts w:ascii="Arial" w:hAnsi="Arial"/>
          <w:sz w:val="24"/>
          <w:szCs w:val="24"/>
        </w:rPr>
      </w:pPr>
      <w:r w:rsidRPr="00F842F3">
        <w:rPr>
          <w:rFonts w:ascii="Arial" w:hAnsi="Arial"/>
          <w:sz w:val="24"/>
          <w:szCs w:val="24"/>
        </w:rPr>
        <w:t>Policies</w:t>
      </w:r>
    </w:p>
    <w:p w14:paraId="624CF574" w14:textId="3892B25D" w:rsidR="00F937E7" w:rsidRDefault="00F937E7" w:rsidP="00F842F3">
      <w:pPr>
        <w:pStyle w:val="Default"/>
        <w:rPr>
          <w:sz w:val="16"/>
          <w:szCs w:val="16"/>
        </w:rPr>
      </w:pPr>
    </w:p>
    <w:p w14:paraId="31EC972E" w14:textId="6CEC1A53" w:rsidR="00610678" w:rsidRDefault="005661B1" w:rsidP="00A80BB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rspace </w:t>
      </w:r>
      <w:r w:rsidR="00A922D1">
        <w:rPr>
          <w:rFonts w:ascii="Arial" w:hAnsi="Arial" w:cs="Arial"/>
          <w:sz w:val="24"/>
          <w:szCs w:val="24"/>
        </w:rPr>
        <w:t xml:space="preserve">Policy </w:t>
      </w:r>
      <w:r>
        <w:rPr>
          <w:rFonts w:ascii="Arial" w:hAnsi="Arial" w:cs="Arial"/>
          <w:sz w:val="24"/>
          <w:szCs w:val="24"/>
        </w:rPr>
        <w:t>4.5.1</w:t>
      </w:r>
    </w:p>
    <w:p w14:paraId="647DC1E3" w14:textId="77777777" w:rsidR="00610678" w:rsidRPr="00B72C30" w:rsidRDefault="00610678" w:rsidP="00610678">
      <w:pPr>
        <w:rPr>
          <w:rFonts w:ascii="Arial" w:hAnsi="Arial" w:cs="Arial"/>
          <w:sz w:val="16"/>
          <w:szCs w:val="16"/>
        </w:rPr>
      </w:pPr>
    </w:p>
    <w:p w14:paraId="00ABCD5D" w14:textId="59DF4CC1" w:rsidR="005661B1" w:rsidRPr="005661B1" w:rsidRDefault="005661B1" w:rsidP="005661B1">
      <w:pPr>
        <w:rPr>
          <w:rFonts w:ascii="Arial" w:hAnsi="Arial" w:cs="Arial"/>
          <w:sz w:val="24"/>
          <w:szCs w:val="24"/>
          <w:lang w:val="en-CA"/>
        </w:rPr>
      </w:pPr>
      <w:r w:rsidRPr="005661B1">
        <w:rPr>
          <w:rFonts w:ascii="Arial" w:hAnsi="Arial" w:cs="Arial"/>
          <w:sz w:val="24"/>
          <w:szCs w:val="24"/>
          <w:lang w:val="en-CA"/>
        </w:rPr>
        <w:t xml:space="preserve">That the draft policy 4.5.1 Makerspace Policy </w:t>
      </w:r>
      <w:r w:rsidRPr="00381F71">
        <w:rPr>
          <w:rFonts w:ascii="Arial" w:hAnsi="Arial" w:cs="Arial"/>
          <w:sz w:val="24"/>
          <w:szCs w:val="24"/>
          <w:lang w:val="en-CA"/>
        </w:rPr>
        <w:t xml:space="preserve">report </w:t>
      </w:r>
      <w:r w:rsidRPr="005661B1">
        <w:rPr>
          <w:rFonts w:ascii="Arial" w:hAnsi="Arial" w:cs="Arial"/>
          <w:sz w:val="24"/>
          <w:szCs w:val="24"/>
          <w:lang w:val="en-CA"/>
        </w:rPr>
        <w:t xml:space="preserve">and attachments be </w:t>
      </w:r>
      <w:r w:rsidR="005F7BEC" w:rsidRPr="005661B1">
        <w:rPr>
          <w:rFonts w:ascii="Arial" w:hAnsi="Arial" w:cs="Arial"/>
          <w:sz w:val="24"/>
          <w:szCs w:val="24"/>
          <w:lang w:val="en-CA"/>
        </w:rPr>
        <w:t>received;</w:t>
      </w:r>
      <w:r w:rsidRPr="005661B1">
        <w:rPr>
          <w:rFonts w:ascii="Arial" w:hAnsi="Arial" w:cs="Arial"/>
          <w:sz w:val="24"/>
          <w:szCs w:val="24"/>
          <w:lang w:val="en-CA"/>
        </w:rPr>
        <w:t xml:space="preserve"> and </w:t>
      </w:r>
    </w:p>
    <w:p w14:paraId="59F2075B" w14:textId="67C66C3A" w:rsidR="005661B1" w:rsidRPr="005661B1" w:rsidRDefault="005661B1" w:rsidP="005661B1">
      <w:pPr>
        <w:rPr>
          <w:rFonts w:ascii="Arial" w:hAnsi="Arial" w:cs="Arial"/>
          <w:sz w:val="24"/>
          <w:szCs w:val="24"/>
          <w:lang w:val="en-CA"/>
        </w:rPr>
      </w:pPr>
      <w:r w:rsidRPr="005661B1">
        <w:rPr>
          <w:rFonts w:ascii="Arial" w:hAnsi="Arial" w:cs="Arial"/>
          <w:sz w:val="24"/>
          <w:szCs w:val="24"/>
          <w:lang w:val="en-CA"/>
        </w:rPr>
        <w:t>That the Board review the attached policy</w:t>
      </w:r>
      <w:r w:rsidR="00381F71">
        <w:rPr>
          <w:rFonts w:ascii="Arial" w:hAnsi="Arial" w:cs="Arial"/>
          <w:sz w:val="24"/>
          <w:szCs w:val="24"/>
          <w:lang w:val="en-CA"/>
        </w:rPr>
        <w:t xml:space="preserve"> with attachments </w:t>
      </w:r>
      <w:r w:rsidRPr="005661B1">
        <w:rPr>
          <w:rFonts w:ascii="Arial" w:hAnsi="Arial" w:cs="Arial"/>
          <w:sz w:val="24"/>
          <w:szCs w:val="24"/>
          <w:lang w:val="en-CA"/>
        </w:rPr>
        <w:t xml:space="preserve">and submit any additional suggestions or recommendations for change; and </w:t>
      </w:r>
    </w:p>
    <w:p w14:paraId="0B0212F0" w14:textId="35110C19" w:rsidR="00610678" w:rsidRDefault="005661B1" w:rsidP="005661B1">
      <w:pPr>
        <w:rPr>
          <w:rFonts w:ascii="Arial" w:hAnsi="Arial" w:cs="Arial"/>
          <w:sz w:val="24"/>
          <w:szCs w:val="24"/>
          <w:lang w:val="en-CA"/>
        </w:rPr>
      </w:pPr>
      <w:r w:rsidRPr="005661B1">
        <w:rPr>
          <w:rFonts w:ascii="Arial" w:hAnsi="Arial" w:cs="Arial"/>
          <w:sz w:val="24"/>
          <w:szCs w:val="24"/>
          <w:lang w:val="en-CA"/>
        </w:rPr>
        <w:t>That the final policy be considered at the next regular meeting.</w:t>
      </w:r>
    </w:p>
    <w:p w14:paraId="7D9CA9DD" w14:textId="77777777" w:rsidR="005661B1" w:rsidRDefault="005661B1" w:rsidP="005661B1">
      <w:pPr>
        <w:rPr>
          <w:rFonts w:ascii="Arial" w:hAnsi="Arial" w:cs="Arial"/>
          <w:sz w:val="24"/>
          <w:szCs w:val="24"/>
        </w:rPr>
      </w:pPr>
    </w:p>
    <w:p w14:paraId="0880C154" w14:textId="466C2264" w:rsidR="00A42308" w:rsidRDefault="00A922D1" w:rsidP="00A81A02">
      <w:pPr>
        <w:pStyle w:val="ListParagraph"/>
        <w:numPr>
          <w:ilvl w:val="0"/>
          <w:numId w:val="2"/>
        </w:numPr>
        <w:ind w:left="357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025 Library </w:t>
      </w:r>
      <w:r w:rsidR="005661B1">
        <w:rPr>
          <w:rFonts w:ascii="Arial" w:hAnsi="Arial"/>
          <w:sz w:val="24"/>
          <w:szCs w:val="24"/>
        </w:rPr>
        <w:t xml:space="preserve">Operational </w:t>
      </w:r>
      <w:r>
        <w:rPr>
          <w:rFonts w:ascii="Arial" w:hAnsi="Arial"/>
          <w:sz w:val="24"/>
          <w:szCs w:val="24"/>
        </w:rPr>
        <w:t>Capital Budget</w:t>
      </w:r>
    </w:p>
    <w:p w14:paraId="1BB1506B" w14:textId="77777777" w:rsidR="00A80BB6" w:rsidRPr="009D4F68" w:rsidRDefault="00A80BB6" w:rsidP="0045167C">
      <w:pPr>
        <w:rPr>
          <w:rFonts w:ascii="Arial" w:hAnsi="Arial"/>
          <w:sz w:val="16"/>
          <w:szCs w:val="16"/>
        </w:rPr>
      </w:pPr>
    </w:p>
    <w:p w14:paraId="16EA9D85" w14:textId="3685505B" w:rsidR="009D4F68" w:rsidRPr="009D4F68" w:rsidRDefault="009D4F68" w:rsidP="009D4F68">
      <w:pPr>
        <w:rPr>
          <w:rFonts w:ascii="Arial" w:hAnsi="Arial"/>
          <w:sz w:val="24"/>
          <w:szCs w:val="24"/>
          <w:lang w:val="en-CA"/>
        </w:rPr>
      </w:pPr>
      <w:r w:rsidRPr="009D4F68">
        <w:rPr>
          <w:rFonts w:ascii="Arial" w:hAnsi="Arial"/>
          <w:sz w:val="24"/>
          <w:szCs w:val="24"/>
          <w:lang w:val="en-CA"/>
        </w:rPr>
        <w:t xml:space="preserve">That the 2025 Library Operating Budget report be received for information: and </w:t>
      </w:r>
    </w:p>
    <w:p w14:paraId="41A9BF19" w14:textId="77777777" w:rsidR="009D4F68" w:rsidRPr="009D4F68" w:rsidRDefault="009D4F68" w:rsidP="009D4F68">
      <w:pPr>
        <w:rPr>
          <w:rFonts w:ascii="Arial" w:hAnsi="Arial"/>
          <w:sz w:val="24"/>
          <w:szCs w:val="24"/>
          <w:lang w:val="en-CA"/>
        </w:rPr>
      </w:pPr>
      <w:r w:rsidRPr="009D4F68">
        <w:rPr>
          <w:rFonts w:ascii="Arial" w:hAnsi="Arial"/>
          <w:sz w:val="24"/>
          <w:szCs w:val="24"/>
          <w:lang w:val="en-CA"/>
        </w:rPr>
        <w:t xml:space="preserve">That the 2025 Library Operating budget package recommended by the Library Ad Hoc budget committee be approved as presented: and </w:t>
      </w:r>
    </w:p>
    <w:p w14:paraId="014FE688" w14:textId="2814FC5F" w:rsidR="00610678" w:rsidRDefault="009D4F68" w:rsidP="009D4F68">
      <w:pPr>
        <w:rPr>
          <w:rFonts w:ascii="Arial" w:hAnsi="Arial"/>
          <w:sz w:val="24"/>
          <w:szCs w:val="24"/>
          <w:lang w:val="en-CA"/>
        </w:rPr>
      </w:pPr>
      <w:r w:rsidRPr="009D4F68">
        <w:rPr>
          <w:rFonts w:ascii="Arial" w:hAnsi="Arial"/>
          <w:sz w:val="24"/>
          <w:szCs w:val="24"/>
          <w:lang w:val="en-CA"/>
        </w:rPr>
        <w:t>That the approved 2025 Library budget package be forwarded to the Township Treasurer to be incorporated into the 2025 Township Budget presentations.</w:t>
      </w:r>
    </w:p>
    <w:p w14:paraId="26B20BFE" w14:textId="77777777" w:rsidR="009D4F68" w:rsidRDefault="009D4F68" w:rsidP="009D4F68">
      <w:pPr>
        <w:rPr>
          <w:rFonts w:ascii="Arial" w:hAnsi="Arial"/>
          <w:sz w:val="24"/>
          <w:szCs w:val="24"/>
        </w:rPr>
      </w:pPr>
    </w:p>
    <w:p w14:paraId="28FCEA7A" w14:textId="48E6C506" w:rsidR="008212E9" w:rsidRDefault="00600314" w:rsidP="008212E9">
      <w:pPr>
        <w:pStyle w:val="ListParagraph"/>
        <w:numPr>
          <w:ilvl w:val="0"/>
          <w:numId w:val="2"/>
        </w:numPr>
        <w:ind w:left="357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rategic Plan</w:t>
      </w:r>
      <w:r w:rsidR="009D4F68">
        <w:rPr>
          <w:rFonts w:ascii="Arial" w:hAnsi="Arial"/>
          <w:sz w:val="24"/>
          <w:szCs w:val="24"/>
        </w:rPr>
        <w:t xml:space="preserve">ning/RFP </w:t>
      </w:r>
      <w:r>
        <w:rPr>
          <w:rFonts w:ascii="Arial" w:hAnsi="Arial"/>
          <w:sz w:val="24"/>
          <w:szCs w:val="24"/>
        </w:rPr>
        <w:t>Update</w:t>
      </w:r>
    </w:p>
    <w:p w14:paraId="2519B308" w14:textId="77777777" w:rsidR="008212E9" w:rsidRPr="00A750C4" w:rsidRDefault="008212E9" w:rsidP="00E92F6E">
      <w:pPr>
        <w:rPr>
          <w:rFonts w:ascii="Arial" w:hAnsi="Arial"/>
          <w:sz w:val="16"/>
          <w:szCs w:val="16"/>
        </w:rPr>
      </w:pPr>
    </w:p>
    <w:p w14:paraId="1601747E" w14:textId="24E977FE" w:rsidR="009D4F68" w:rsidRPr="009D4F68" w:rsidRDefault="009D4F68" w:rsidP="009D4F68">
      <w:pPr>
        <w:rPr>
          <w:rFonts w:ascii="Arial" w:hAnsi="Arial"/>
          <w:sz w:val="24"/>
          <w:szCs w:val="24"/>
          <w:lang w:val="en-CA"/>
        </w:rPr>
      </w:pPr>
      <w:r w:rsidRPr="009D4F68">
        <w:rPr>
          <w:rFonts w:ascii="Arial" w:hAnsi="Arial"/>
          <w:sz w:val="24"/>
          <w:szCs w:val="24"/>
          <w:lang w:val="en-CA"/>
        </w:rPr>
        <w:t xml:space="preserve">That the Board receives this RFP update for information; and </w:t>
      </w:r>
    </w:p>
    <w:p w14:paraId="50DEB1C1" w14:textId="77777777" w:rsidR="009D4F68" w:rsidRPr="009D4F68" w:rsidRDefault="009D4F68" w:rsidP="009D4F68">
      <w:pPr>
        <w:rPr>
          <w:rFonts w:ascii="Arial" w:hAnsi="Arial"/>
          <w:sz w:val="24"/>
          <w:szCs w:val="24"/>
          <w:lang w:val="en-CA"/>
        </w:rPr>
      </w:pPr>
      <w:r w:rsidRPr="009D4F68">
        <w:rPr>
          <w:rFonts w:ascii="Arial" w:hAnsi="Arial"/>
          <w:sz w:val="24"/>
          <w:szCs w:val="24"/>
          <w:lang w:val="en-CA"/>
        </w:rPr>
        <w:t xml:space="preserve">That the Board provides feedback on the proposed RFQ; and </w:t>
      </w:r>
    </w:p>
    <w:p w14:paraId="1E316583" w14:textId="2BAD1A8D" w:rsidR="00610678" w:rsidRPr="00610678" w:rsidRDefault="009D4F68" w:rsidP="009D4F68">
      <w:pPr>
        <w:rPr>
          <w:rFonts w:ascii="Arial" w:hAnsi="Arial"/>
          <w:sz w:val="24"/>
          <w:szCs w:val="24"/>
        </w:rPr>
      </w:pPr>
      <w:r w:rsidRPr="009D4F68">
        <w:rPr>
          <w:rFonts w:ascii="Arial" w:hAnsi="Arial"/>
          <w:sz w:val="24"/>
          <w:szCs w:val="24"/>
          <w:lang w:val="en-CA"/>
        </w:rPr>
        <w:t xml:space="preserve">That the Board approves the subcommittee’s recommendation to distribute an RFQ to local consultants. </w:t>
      </w:r>
    </w:p>
    <w:p w14:paraId="0244247A" w14:textId="77777777" w:rsidR="00B72C30" w:rsidRDefault="00B72C30" w:rsidP="000F35AC">
      <w:pPr>
        <w:rPr>
          <w:rFonts w:ascii="Arial" w:hAnsi="Arial"/>
          <w:b/>
          <w:bCs/>
          <w:sz w:val="24"/>
          <w:szCs w:val="24"/>
        </w:rPr>
      </w:pPr>
    </w:p>
    <w:p w14:paraId="67D70358" w14:textId="2E77D557" w:rsidR="00A922D1" w:rsidRDefault="00A922D1" w:rsidP="00A922D1">
      <w:pPr>
        <w:pStyle w:val="ListParagraph"/>
        <w:numPr>
          <w:ilvl w:val="0"/>
          <w:numId w:val="2"/>
        </w:numPr>
        <w:ind w:left="357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munity Anthology Review</w:t>
      </w:r>
    </w:p>
    <w:p w14:paraId="3EA83C88" w14:textId="77777777" w:rsidR="00A922D1" w:rsidRPr="00A750C4" w:rsidRDefault="00A922D1" w:rsidP="00A922D1">
      <w:pPr>
        <w:rPr>
          <w:rFonts w:ascii="Arial" w:hAnsi="Arial"/>
          <w:sz w:val="16"/>
          <w:szCs w:val="16"/>
        </w:rPr>
      </w:pPr>
    </w:p>
    <w:p w14:paraId="57FAC218" w14:textId="581F8ECA" w:rsidR="009D4F68" w:rsidRPr="009D4F68" w:rsidRDefault="009D4F68" w:rsidP="009D4F68">
      <w:pPr>
        <w:rPr>
          <w:rFonts w:ascii="Arial" w:hAnsi="Arial"/>
          <w:sz w:val="24"/>
          <w:szCs w:val="24"/>
          <w:lang w:val="en-CA"/>
        </w:rPr>
      </w:pPr>
      <w:r w:rsidRPr="009D4F68">
        <w:rPr>
          <w:rFonts w:ascii="Arial" w:hAnsi="Arial"/>
          <w:sz w:val="24"/>
          <w:szCs w:val="24"/>
          <w:lang w:val="en-CA"/>
        </w:rPr>
        <w:t xml:space="preserve">That the Board receives Community Anthology Update for information; and </w:t>
      </w:r>
    </w:p>
    <w:p w14:paraId="1C28E49C" w14:textId="57D95095" w:rsidR="00A922D1" w:rsidRPr="009D4F68" w:rsidRDefault="009D4F68" w:rsidP="009D4F68">
      <w:pPr>
        <w:rPr>
          <w:rFonts w:ascii="Arial" w:hAnsi="Arial"/>
          <w:sz w:val="24"/>
          <w:szCs w:val="24"/>
        </w:rPr>
      </w:pPr>
      <w:r w:rsidRPr="009D4F68">
        <w:rPr>
          <w:rFonts w:ascii="Arial" w:hAnsi="Arial"/>
          <w:sz w:val="24"/>
          <w:szCs w:val="24"/>
          <w:lang w:val="en-CA"/>
        </w:rPr>
        <w:t xml:space="preserve">That the Board appoints </w:t>
      </w:r>
      <w:r w:rsidR="00603FAB">
        <w:rPr>
          <w:rFonts w:ascii="Arial" w:hAnsi="Arial"/>
          <w:sz w:val="24"/>
          <w:szCs w:val="24"/>
          <w:lang w:val="en-CA"/>
        </w:rPr>
        <w:t xml:space="preserve">Rosellen Hickey </w:t>
      </w:r>
      <w:bookmarkStart w:id="1" w:name="_GoBack"/>
      <w:bookmarkEnd w:id="1"/>
      <w:r w:rsidRPr="009D4F68">
        <w:rPr>
          <w:rFonts w:ascii="Arial" w:hAnsi="Arial"/>
          <w:sz w:val="24"/>
          <w:szCs w:val="24"/>
          <w:lang w:val="en-CA"/>
        </w:rPr>
        <w:t>to sit on the Anthology Project working group.</w:t>
      </w:r>
    </w:p>
    <w:p w14:paraId="0EE398E0" w14:textId="77777777" w:rsidR="009D4F68" w:rsidRDefault="009D4F68" w:rsidP="000F35AC">
      <w:pPr>
        <w:rPr>
          <w:rFonts w:ascii="Arial" w:hAnsi="Arial"/>
          <w:b/>
          <w:bCs/>
          <w:sz w:val="24"/>
          <w:szCs w:val="24"/>
        </w:rPr>
      </w:pPr>
    </w:p>
    <w:p w14:paraId="700EA0E2" w14:textId="44081DE8" w:rsidR="009D4F68" w:rsidRDefault="009D4F68" w:rsidP="009D4F68">
      <w:pPr>
        <w:pStyle w:val="ListParagraph"/>
        <w:numPr>
          <w:ilvl w:val="0"/>
          <w:numId w:val="2"/>
        </w:numPr>
        <w:ind w:left="357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ork Plan 2025 (Final)</w:t>
      </w:r>
    </w:p>
    <w:p w14:paraId="7C3EEE31" w14:textId="77777777" w:rsidR="009D4F68" w:rsidRPr="00A750C4" w:rsidRDefault="009D4F68" w:rsidP="009D4F68">
      <w:pPr>
        <w:rPr>
          <w:rFonts w:ascii="Arial" w:hAnsi="Arial"/>
          <w:sz w:val="16"/>
          <w:szCs w:val="16"/>
        </w:rPr>
      </w:pPr>
    </w:p>
    <w:p w14:paraId="76FEC90B" w14:textId="153EA067" w:rsidR="009D4F68" w:rsidRPr="009D4F68" w:rsidRDefault="009D4F68" w:rsidP="009D4F68">
      <w:pPr>
        <w:rPr>
          <w:rFonts w:ascii="Arial" w:hAnsi="Arial"/>
          <w:sz w:val="24"/>
          <w:szCs w:val="24"/>
          <w:lang w:val="en-CA"/>
        </w:rPr>
      </w:pPr>
      <w:r w:rsidRPr="009D4F68">
        <w:rPr>
          <w:rFonts w:ascii="Arial" w:hAnsi="Arial"/>
          <w:sz w:val="24"/>
          <w:szCs w:val="24"/>
          <w:lang w:val="en-CA"/>
        </w:rPr>
        <w:t xml:space="preserve">That the report be received; and </w:t>
      </w:r>
    </w:p>
    <w:p w14:paraId="2773AAE7" w14:textId="77777777" w:rsidR="009D4F68" w:rsidRPr="009D4F68" w:rsidRDefault="009D4F68" w:rsidP="009D4F68">
      <w:pPr>
        <w:rPr>
          <w:rFonts w:ascii="Arial" w:hAnsi="Arial"/>
          <w:sz w:val="24"/>
          <w:szCs w:val="24"/>
          <w:lang w:val="en-CA"/>
        </w:rPr>
      </w:pPr>
      <w:r w:rsidRPr="009D4F68">
        <w:rPr>
          <w:rFonts w:ascii="Arial" w:hAnsi="Arial"/>
          <w:sz w:val="24"/>
          <w:szCs w:val="24"/>
          <w:lang w:val="en-CA"/>
        </w:rPr>
        <w:t xml:space="preserve">That the Board submits recommendations to the CEO/Chief Librarian at the Board meeting; and </w:t>
      </w:r>
    </w:p>
    <w:p w14:paraId="0A18DFB4" w14:textId="4FB5E791" w:rsidR="009D4F68" w:rsidRPr="009D4F68" w:rsidRDefault="009D4F68" w:rsidP="009D4F68">
      <w:pPr>
        <w:rPr>
          <w:rFonts w:ascii="Arial" w:hAnsi="Arial"/>
          <w:sz w:val="24"/>
          <w:szCs w:val="24"/>
        </w:rPr>
      </w:pPr>
      <w:r w:rsidRPr="009D4F68">
        <w:rPr>
          <w:rFonts w:ascii="Arial" w:hAnsi="Arial"/>
          <w:sz w:val="24"/>
          <w:szCs w:val="24"/>
          <w:lang w:val="en-CA"/>
        </w:rPr>
        <w:t>That the Board adopts the 2025 Work Plan</w:t>
      </w:r>
      <w:r w:rsidR="00381F71">
        <w:rPr>
          <w:rFonts w:ascii="Arial" w:hAnsi="Arial"/>
          <w:sz w:val="24"/>
          <w:szCs w:val="24"/>
          <w:lang w:val="en-CA"/>
        </w:rPr>
        <w:t xml:space="preserve"> as amended</w:t>
      </w:r>
      <w:r w:rsidRPr="009D4F68">
        <w:rPr>
          <w:rFonts w:ascii="Arial" w:hAnsi="Arial"/>
          <w:sz w:val="24"/>
          <w:szCs w:val="24"/>
          <w:lang w:val="en-CA"/>
        </w:rPr>
        <w:t>.</w:t>
      </w:r>
    </w:p>
    <w:p w14:paraId="6EB31AD9" w14:textId="27A73F4A" w:rsidR="009D4F68" w:rsidRPr="009D4F68" w:rsidRDefault="009D4F68" w:rsidP="009D4F68">
      <w:pPr>
        <w:rPr>
          <w:rFonts w:ascii="Arial" w:hAnsi="Arial"/>
          <w:sz w:val="24"/>
          <w:szCs w:val="24"/>
        </w:rPr>
      </w:pPr>
    </w:p>
    <w:p w14:paraId="260A29E7" w14:textId="3322A1EA" w:rsidR="009D4F68" w:rsidRDefault="00DB3BD2" w:rsidP="009D4F68">
      <w:pPr>
        <w:pStyle w:val="ListParagraph"/>
        <w:numPr>
          <w:ilvl w:val="0"/>
          <w:numId w:val="2"/>
        </w:numPr>
        <w:ind w:left="357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LA Superconference 2025</w:t>
      </w:r>
    </w:p>
    <w:p w14:paraId="6EF63FE8" w14:textId="77777777" w:rsidR="009D4F68" w:rsidRPr="00A750C4" w:rsidRDefault="009D4F68" w:rsidP="009D4F68">
      <w:pPr>
        <w:rPr>
          <w:rFonts w:ascii="Arial" w:hAnsi="Arial"/>
          <w:sz w:val="16"/>
          <w:szCs w:val="16"/>
        </w:rPr>
      </w:pPr>
    </w:p>
    <w:p w14:paraId="5E01342A" w14:textId="3E636BDE" w:rsidR="00DB3BD2" w:rsidRPr="00DB3BD2" w:rsidRDefault="00DB3BD2" w:rsidP="00DB3BD2">
      <w:pPr>
        <w:rPr>
          <w:rFonts w:ascii="Arial" w:hAnsi="Arial"/>
          <w:sz w:val="24"/>
          <w:szCs w:val="24"/>
          <w:lang w:val="en-CA"/>
        </w:rPr>
      </w:pPr>
      <w:r>
        <w:rPr>
          <w:rFonts w:ascii="Arial" w:hAnsi="Arial"/>
          <w:sz w:val="24"/>
          <w:szCs w:val="24"/>
          <w:lang w:val="en-CA"/>
        </w:rPr>
        <w:t>T</w:t>
      </w:r>
      <w:r w:rsidRPr="00DB3BD2">
        <w:rPr>
          <w:rFonts w:ascii="Arial" w:hAnsi="Arial"/>
          <w:sz w:val="24"/>
          <w:szCs w:val="24"/>
          <w:lang w:val="en-CA"/>
        </w:rPr>
        <w:t xml:space="preserve">hat Board members review the OLA Super Conference schedule of events; and </w:t>
      </w:r>
    </w:p>
    <w:p w14:paraId="77FEA1F0" w14:textId="47EFE985" w:rsidR="009D4F68" w:rsidRPr="009D4F68" w:rsidRDefault="00DB3BD2" w:rsidP="00DB3BD2">
      <w:pPr>
        <w:rPr>
          <w:rFonts w:ascii="Arial" w:hAnsi="Arial"/>
          <w:sz w:val="24"/>
          <w:szCs w:val="24"/>
          <w:lang w:val="en-CA"/>
        </w:rPr>
      </w:pPr>
      <w:r w:rsidRPr="00DB3BD2">
        <w:rPr>
          <w:rFonts w:ascii="Arial" w:hAnsi="Arial"/>
          <w:sz w:val="24"/>
          <w:szCs w:val="24"/>
          <w:lang w:val="en-CA"/>
        </w:rPr>
        <w:t xml:space="preserve">That the Board </w:t>
      </w:r>
      <w:r w:rsidR="002B37CC">
        <w:rPr>
          <w:rFonts w:ascii="Arial" w:hAnsi="Arial"/>
          <w:sz w:val="24"/>
          <w:szCs w:val="24"/>
          <w:lang w:val="en-CA"/>
        </w:rPr>
        <w:t xml:space="preserve">advise the CEO by November 29 if </w:t>
      </w:r>
      <w:r w:rsidRPr="00DB3BD2">
        <w:rPr>
          <w:rFonts w:ascii="Arial" w:hAnsi="Arial"/>
          <w:sz w:val="24"/>
          <w:szCs w:val="24"/>
          <w:lang w:val="en-CA"/>
        </w:rPr>
        <w:t>they would like to attend the conference</w:t>
      </w:r>
      <w:r w:rsidR="002B37CC">
        <w:rPr>
          <w:rFonts w:ascii="Arial" w:hAnsi="Arial"/>
          <w:sz w:val="24"/>
          <w:szCs w:val="24"/>
          <w:lang w:val="en-CA"/>
        </w:rPr>
        <w:t>, either in person or virtually.</w:t>
      </w:r>
    </w:p>
    <w:p w14:paraId="45A2D766" w14:textId="77777777" w:rsidR="009D4F68" w:rsidRDefault="009D4F68" w:rsidP="000F35AC">
      <w:pPr>
        <w:rPr>
          <w:rFonts w:ascii="Arial" w:hAnsi="Arial"/>
          <w:sz w:val="24"/>
          <w:szCs w:val="24"/>
        </w:rPr>
      </w:pPr>
    </w:p>
    <w:p w14:paraId="555BA1B9" w14:textId="77777777" w:rsidR="00381F71" w:rsidRDefault="00381F71" w:rsidP="000F35AC">
      <w:pPr>
        <w:rPr>
          <w:rFonts w:ascii="Arial" w:hAnsi="Arial"/>
          <w:sz w:val="24"/>
          <w:szCs w:val="24"/>
        </w:rPr>
      </w:pPr>
    </w:p>
    <w:p w14:paraId="4C21035A" w14:textId="77777777" w:rsidR="00381F71" w:rsidRDefault="00381F71" w:rsidP="000F35AC">
      <w:pPr>
        <w:rPr>
          <w:rFonts w:ascii="Arial" w:hAnsi="Arial"/>
          <w:sz w:val="24"/>
          <w:szCs w:val="24"/>
        </w:rPr>
      </w:pPr>
    </w:p>
    <w:p w14:paraId="10593F37" w14:textId="6903B888" w:rsidR="00DB3BD2" w:rsidRDefault="00DB3BD2" w:rsidP="00DB3BD2">
      <w:pPr>
        <w:pStyle w:val="ListParagraph"/>
        <w:numPr>
          <w:ilvl w:val="0"/>
          <w:numId w:val="2"/>
        </w:numPr>
        <w:ind w:left="357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lunteer Christmas Social</w:t>
      </w:r>
    </w:p>
    <w:p w14:paraId="4ADAD851" w14:textId="77777777" w:rsidR="00DB3BD2" w:rsidRPr="00A750C4" w:rsidRDefault="00DB3BD2" w:rsidP="00DB3BD2">
      <w:pPr>
        <w:rPr>
          <w:rFonts w:ascii="Arial" w:hAnsi="Arial"/>
          <w:sz w:val="16"/>
          <w:szCs w:val="16"/>
        </w:rPr>
      </w:pPr>
    </w:p>
    <w:p w14:paraId="4CCA3ABE" w14:textId="48010075" w:rsidR="00DB3BD2" w:rsidRPr="00DB3BD2" w:rsidRDefault="00DB3BD2" w:rsidP="00DB3BD2">
      <w:pPr>
        <w:rPr>
          <w:rFonts w:ascii="Arial" w:hAnsi="Arial"/>
          <w:sz w:val="24"/>
          <w:szCs w:val="24"/>
          <w:lang w:val="en-CA"/>
        </w:rPr>
      </w:pPr>
      <w:r w:rsidRPr="00DB3BD2">
        <w:rPr>
          <w:rFonts w:ascii="Arial" w:hAnsi="Arial"/>
          <w:sz w:val="24"/>
          <w:szCs w:val="24"/>
          <w:lang w:val="en-CA"/>
        </w:rPr>
        <w:t xml:space="preserve">That the Board receives the </w:t>
      </w:r>
      <w:r w:rsidR="002B37CC">
        <w:rPr>
          <w:rFonts w:ascii="Arial" w:hAnsi="Arial"/>
          <w:sz w:val="24"/>
          <w:szCs w:val="24"/>
          <w:lang w:val="en-CA"/>
        </w:rPr>
        <w:t>V</w:t>
      </w:r>
      <w:r w:rsidRPr="00DB3BD2">
        <w:rPr>
          <w:rFonts w:ascii="Arial" w:hAnsi="Arial"/>
          <w:sz w:val="24"/>
          <w:szCs w:val="24"/>
          <w:lang w:val="en-CA"/>
        </w:rPr>
        <w:t xml:space="preserve">olunteer </w:t>
      </w:r>
      <w:r w:rsidR="002B37CC">
        <w:rPr>
          <w:rFonts w:ascii="Arial" w:hAnsi="Arial"/>
          <w:sz w:val="24"/>
          <w:szCs w:val="24"/>
          <w:lang w:val="en-CA"/>
        </w:rPr>
        <w:t>Christmas S</w:t>
      </w:r>
      <w:r w:rsidRPr="00DB3BD2">
        <w:rPr>
          <w:rFonts w:ascii="Arial" w:hAnsi="Arial"/>
          <w:sz w:val="24"/>
          <w:szCs w:val="24"/>
          <w:lang w:val="en-CA"/>
        </w:rPr>
        <w:t xml:space="preserve">ocial </w:t>
      </w:r>
      <w:r w:rsidR="007A41CE">
        <w:rPr>
          <w:rFonts w:ascii="Arial" w:hAnsi="Arial"/>
          <w:sz w:val="24"/>
          <w:szCs w:val="24"/>
          <w:lang w:val="en-CA"/>
        </w:rPr>
        <w:t>update for December 9</w:t>
      </w:r>
      <w:r w:rsidR="007A41CE" w:rsidRPr="007A41CE">
        <w:rPr>
          <w:rFonts w:ascii="Arial" w:hAnsi="Arial"/>
          <w:sz w:val="24"/>
          <w:szCs w:val="24"/>
          <w:vertAlign w:val="superscript"/>
          <w:lang w:val="en-CA"/>
        </w:rPr>
        <w:t>th</w:t>
      </w:r>
      <w:r w:rsidR="007A41CE">
        <w:rPr>
          <w:rFonts w:ascii="Arial" w:hAnsi="Arial"/>
          <w:sz w:val="24"/>
          <w:szCs w:val="24"/>
          <w:lang w:val="en-CA"/>
        </w:rPr>
        <w:t xml:space="preserve"> </w:t>
      </w:r>
      <w:r w:rsidRPr="00DB3BD2">
        <w:rPr>
          <w:rFonts w:ascii="Arial" w:hAnsi="Arial"/>
          <w:sz w:val="24"/>
          <w:szCs w:val="24"/>
          <w:lang w:val="en-CA"/>
        </w:rPr>
        <w:t xml:space="preserve">for information; and </w:t>
      </w:r>
    </w:p>
    <w:p w14:paraId="48A96784" w14:textId="3B7612CA" w:rsidR="00DB3BD2" w:rsidRPr="00DB3BD2" w:rsidRDefault="00DB3BD2" w:rsidP="00DB3BD2">
      <w:pPr>
        <w:rPr>
          <w:rFonts w:ascii="Arial" w:hAnsi="Arial"/>
          <w:sz w:val="24"/>
          <w:szCs w:val="24"/>
          <w:lang w:val="en-CA"/>
        </w:rPr>
      </w:pPr>
      <w:r w:rsidRPr="00DB3BD2">
        <w:rPr>
          <w:rFonts w:ascii="Arial" w:hAnsi="Arial"/>
          <w:sz w:val="24"/>
          <w:szCs w:val="24"/>
          <w:lang w:val="en-CA"/>
        </w:rPr>
        <w:t xml:space="preserve">That the Board </w:t>
      </w:r>
      <w:r w:rsidR="002B37CC">
        <w:rPr>
          <w:rFonts w:ascii="Arial" w:hAnsi="Arial"/>
          <w:sz w:val="24"/>
          <w:szCs w:val="24"/>
          <w:lang w:val="en-CA"/>
        </w:rPr>
        <w:t xml:space="preserve">confirms their wishes to </w:t>
      </w:r>
      <w:r w:rsidRPr="00DB3BD2">
        <w:rPr>
          <w:rFonts w:ascii="Arial" w:hAnsi="Arial"/>
          <w:sz w:val="24"/>
          <w:szCs w:val="24"/>
          <w:lang w:val="en-CA"/>
        </w:rPr>
        <w:t xml:space="preserve">host a </w:t>
      </w:r>
      <w:r w:rsidR="00381F71">
        <w:rPr>
          <w:rFonts w:ascii="Arial" w:hAnsi="Arial"/>
          <w:sz w:val="24"/>
          <w:szCs w:val="24"/>
          <w:lang w:val="en-CA"/>
        </w:rPr>
        <w:t xml:space="preserve">Makerspace </w:t>
      </w:r>
      <w:r w:rsidRPr="00DB3BD2">
        <w:rPr>
          <w:rFonts w:ascii="Arial" w:hAnsi="Arial"/>
          <w:sz w:val="24"/>
          <w:szCs w:val="24"/>
          <w:lang w:val="en-CA"/>
        </w:rPr>
        <w:t xml:space="preserve">Holiday drop-in </w:t>
      </w:r>
      <w:r w:rsidR="007A41CE">
        <w:rPr>
          <w:rFonts w:ascii="Arial" w:hAnsi="Arial"/>
          <w:sz w:val="24"/>
          <w:szCs w:val="24"/>
          <w:lang w:val="en-CA"/>
        </w:rPr>
        <w:t>on December 16</w:t>
      </w:r>
      <w:r w:rsidR="007A41CE" w:rsidRPr="007A41CE">
        <w:rPr>
          <w:rFonts w:ascii="Arial" w:hAnsi="Arial"/>
          <w:sz w:val="24"/>
          <w:szCs w:val="24"/>
          <w:vertAlign w:val="superscript"/>
          <w:lang w:val="en-CA"/>
        </w:rPr>
        <w:t>th</w:t>
      </w:r>
      <w:r w:rsidR="007A41CE">
        <w:rPr>
          <w:rFonts w:ascii="Arial" w:hAnsi="Arial"/>
          <w:sz w:val="24"/>
          <w:szCs w:val="24"/>
          <w:lang w:val="en-CA"/>
        </w:rPr>
        <w:t xml:space="preserve"> </w:t>
      </w:r>
      <w:r w:rsidRPr="00DB3BD2">
        <w:rPr>
          <w:rFonts w:ascii="Arial" w:hAnsi="Arial"/>
          <w:sz w:val="24"/>
          <w:szCs w:val="24"/>
          <w:lang w:val="en-CA"/>
        </w:rPr>
        <w:t xml:space="preserve">for Council and Board members. </w:t>
      </w:r>
    </w:p>
    <w:p w14:paraId="11449D75" w14:textId="77777777" w:rsidR="00DB3BD2" w:rsidRPr="009D4F68" w:rsidRDefault="00DB3BD2" w:rsidP="000F35AC">
      <w:pPr>
        <w:rPr>
          <w:rFonts w:ascii="Arial" w:hAnsi="Arial"/>
          <w:sz w:val="24"/>
          <w:szCs w:val="24"/>
        </w:rPr>
      </w:pPr>
    </w:p>
    <w:p w14:paraId="3FC7BCA1" w14:textId="2E90CD8B" w:rsidR="000F35AC" w:rsidRPr="00163C29" w:rsidRDefault="000F35AC" w:rsidP="000F35AC">
      <w:pPr>
        <w:rPr>
          <w:rFonts w:ascii="Arial" w:hAnsi="Arial"/>
          <w:b/>
          <w:bCs/>
          <w:sz w:val="24"/>
          <w:szCs w:val="24"/>
        </w:rPr>
      </w:pPr>
      <w:r w:rsidRPr="00163C29">
        <w:rPr>
          <w:rFonts w:ascii="Arial" w:hAnsi="Arial"/>
          <w:b/>
          <w:bCs/>
          <w:sz w:val="24"/>
          <w:szCs w:val="24"/>
        </w:rPr>
        <w:t>Resolution No. 202</w:t>
      </w:r>
      <w:r>
        <w:rPr>
          <w:rFonts w:ascii="Arial" w:hAnsi="Arial"/>
          <w:b/>
          <w:bCs/>
          <w:sz w:val="24"/>
          <w:szCs w:val="24"/>
        </w:rPr>
        <w:t>4</w:t>
      </w:r>
      <w:r w:rsidRPr="00163C29">
        <w:rPr>
          <w:rFonts w:ascii="Arial" w:hAnsi="Arial"/>
          <w:b/>
          <w:bCs/>
          <w:sz w:val="24"/>
          <w:szCs w:val="24"/>
        </w:rPr>
        <w:t>.</w:t>
      </w:r>
      <w:r w:rsidR="001C7BF8">
        <w:rPr>
          <w:rFonts w:ascii="Arial" w:hAnsi="Arial"/>
          <w:b/>
          <w:bCs/>
          <w:sz w:val="24"/>
          <w:szCs w:val="24"/>
        </w:rPr>
        <w:t>0</w:t>
      </w:r>
      <w:r w:rsidR="009C12F8">
        <w:rPr>
          <w:rFonts w:ascii="Arial" w:hAnsi="Arial"/>
          <w:b/>
          <w:bCs/>
          <w:sz w:val="24"/>
          <w:szCs w:val="24"/>
        </w:rPr>
        <w:t>35</w:t>
      </w:r>
    </w:p>
    <w:p w14:paraId="6C9C4E1E" w14:textId="07927E4E" w:rsidR="000F35AC" w:rsidRDefault="000F35AC" w:rsidP="000F35AC">
      <w:pPr>
        <w:rPr>
          <w:rFonts w:ascii="Arial" w:hAnsi="Arial"/>
          <w:sz w:val="24"/>
          <w:szCs w:val="24"/>
        </w:rPr>
      </w:pPr>
      <w:r w:rsidRPr="00163C29">
        <w:rPr>
          <w:rFonts w:ascii="Arial" w:hAnsi="Arial"/>
          <w:sz w:val="24"/>
          <w:szCs w:val="24"/>
        </w:rPr>
        <w:t xml:space="preserve">Moved by </w:t>
      </w:r>
      <w:r w:rsidR="009C12F8">
        <w:rPr>
          <w:rFonts w:ascii="Arial" w:hAnsi="Arial"/>
          <w:sz w:val="24"/>
          <w:szCs w:val="24"/>
        </w:rPr>
        <w:t xml:space="preserve">R.Hickey </w:t>
      </w:r>
      <w:r w:rsidR="000059C9">
        <w:rPr>
          <w:rFonts w:ascii="Arial" w:hAnsi="Arial"/>
          <w:sz w:val="24"/>
          <w:szCs w:val="24"/>
        </w:rPr>
        <w:t>:</w:t>
      </w:r>
      <w:r w:rsidRPr="00163C29">
        <w:rPr>
          <w:rFonts w:ascii="Arial" w:hAnsi="Arial"/>
          <w:sz w:val="24"/>
          <w:szCs w:val="24"/>
        </w:rPr>
        <w:t xml:space="preserve"> seconded by</w:t>
      </w:r>
      <w:r w:rsidR="009C12F8">
        <w:rPr>
          <w:rFonts w:ascii="Arial" w:hAnsi="Arial"/>
          <w:sz w:val="24"/>
          <w:szCs w:val="24"/>
        </w:rPr>
        <w:t xml:space="preserve"> C.Praamsma </w:t>
      </w:r>
      <w:r w:rsidR="00EC3905">
        <w:rPr>
          <w:rFonts w:ascii="Arial" w:hAnsi="Arial"/>
          <w:sz w:val="24"/>
          <w:szCs w:val="24"/>
        </w:rPr>
        <w:t xml:space="preserve"> </w:t>
      </w:r>
    </w:p>
    <w:p w14:paraId="65BACD9B" w14:textId="0A5D8D1C" w:rsidR="000F35AC" w:rsidRDefault="000F35AC" w:rsidP="000F35AC">
      <w:pPr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That the above noted </w:t>
      </w:r>
      <w:r w:rsidR="001B1A7A">
        <w:rPr>
          <w:rFonts w:ascii="Arial" w:hAnsi="Arial"/>
          <w:bCs/>
          <w:sz w:val="24"/>
          <w:szCs w:val="24"/>
        </w:rPr>
        <w:t>recommendations</w:t>
      </w:r>
      <w:r>
        <w:rPr>
          <w:rFonts w:ascii="Arial" w:hAnsi="Arial"/>
          <w:bCs/>
          <w:sz w:val="24"/>
          <w:szCs w:val="24"/>
        </w:rPr>
        <w:t xml:space="preserve"> </w:t>
      </w:r>
      <w:r w:rsidR="00A2729D">
        <w:rPr>
          <w:rFonts w:ascii="Arial" w:hAnsi="Arial"/>
          <w:bCs/>
          <w:sz w:val="24"/>
          <w:szCs w:val="24"/>
        </w:rPr>
        <w:t xml:space="preserve">included </w:t>
      </w:r>
      <w:r w:rsidR="00155CE9">
        <w:rPr>
          <w:rFonts w:ascii="Arial" w:hAnsi="Arial"/>
          <w:bCs/>
          <w:sz w:val="24"/>
          <w:szCs w:val="24"/>
        </w:rPr>
        <w:t xml:space="preserve">in </w:t>
      </w:r>
      <w:r w:rsidR="00624001">
        <w:rPr>
          <w:rFonts w:ascii="Arial" w:hAnsi="Arial"/>
          <w:bCs/>
          <w:sz w:val="24"/>
          <w:szCs w:val="24"/>
        </w:rPr>
        <w:t xml:space="preserve">item 5. Staff </w:t>
      </w:r>
      <w:r w:rsidR="00381F71">
        <w:rPr>
          <w:rFonts w:ascii="Arial" w:hAnsi="Arial"/>
          <w:bCs/>
          <w:sz w:val="24"/>
          <w:szCs w:val="24"/>
        </w:rPr>
        <w:t xml:space="preserve">&amp; Committee </w:t>
      </w:r>
      <w:r w:rsidR="00B33E93">
        <w:rPr>
          <w:rFonts w:ascii="Arial" w:hAnsi="Arial"/>
          <w:bCs/>
          <w:sz w:val="24"/>
          <w:szCs w:val="24"/>
        </w:rPr>
        <w:t xml:space="preserve">Reports, 6. Correspondence and </w:t>
      </w:r>
      <w:r w:rsidR="00A2729D">
        <w:rPr>
          <w:rFonts w:ascii="Arial" w:hAnsi="Arial"/>
          <w:bCs/>
          <w:sz w:val="24"/>
          <w:szCs w:val="24"/>
        </w:rPr>
        <w:t xml:space="preserve">7. </w:t>
      </w:r>
      <w:r w:rsidR="001F2326">
        <w:rPr>
          <w:rFonts w:ascii="Arial" w:hAnsi="Arial"/>
          <w:bCs/>
          <w:sz w:val="24"/>
          <w:szCs w:val="24"/>
        </w:rPr>
        <w:t>Other, New and Unfinished Business</w:t>
      </w:r>
      <w:r w:rsidR="00155CE9">
        <w:rPr>
          <w:rFonts w:ascii="Arial" w:hAnsi="Arial"/>
          <w:bCs/>
          <w:sz w:val="24"/>
          <w:szCs w:val="24"/>
        </w:rPr>
        <w:t xml:space="preserve"> b</w:t>
      </w:r>
      <w:r>
        <w:rPr>
          <w:rFonts w:ascii="Arial" w:hAnsi="Arial"/>
          <w:bCs/>
          <w:sz w:val="24"/>
          <w:szCs w:val="24"/>
        </w:rPr>
        <w:t>e received and approved as stated.</w:t>
      </w:r>
    </w:p>
    <w:p w14:paraId="1BE2634C" w14:textId="575FF474" w:rsidR="00163C29" w:rsidRDefault="009073A8" w:rsidP="009073A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163C29">
        <w:rPr>
          <w:rFonts w:ascii="Arial" w:hAnsi="Arial"/>
          <w:sz w:val="24"/>
          <w:szCs w:val="24"/>
        </w:rPr>
        <w:t>Carried.</w:t>
      </w:r>
    </w:p>
    <w:p w14:paraId="6ECC87A4" w14:textId="77777777" w:rsidR="001D3FB4" w:rsidRDefault="001D3FB4" w:rsidP="009073A8">
      <w:pPr>
        <w:rPr>
          <w:rFonts w:ascii="Arial" w:hAnsi="Arial"/>
          <w:sz w:val="24"/>
          <w:szCs w:val="24"/>
        </w:rPr>
      </w:pPr>
    </w:p>
    <w:p w14:paraId="75948292" w14:textId="367C86EB" w:rsidR="003916ED" w:rsidRPr="00701123" w:rsidRDefault="009E74F3" w:rsidP="0070112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8</w:t>
      </w:r>
      <w:r w:rsidR="00701123" w:rsidRPr="00701123">
        <w:rPr>
          <w:rFonts w:ascii="Arial" w:hAnsi="Arial"/>
          <w:b/>
          <w:sz w:val="28"/>
          <w:szCs w:val="28"/>
        </w:rPr>
        <w:t xml:space="preserve">. </w:t>
      </w:r>
      <w:r w:rsidR="00701123" w:rsidRPr="00701123">
        <w:rPr>
          <w:rFonts w:ascii="Arial" w:hAnsi="Arial"/>
          <w:b/>
          <w:sz w:val="28"/>
          <w:szCs w:val="28"/>
        </w:rPr>
        <w:tab/>
      </w:r>
      <w:r w:rsidR="00701123">
        <w:rPr>
          <w:rFonts w:ascii="Arial" w:hAnsi="Arial"/>
          <w:b/>
          <w:sz w:val="28"/>
          <w:szCs w:val="28"/>
        </w:rPr>
        <w:t>Next Meeting</w:t>
      </w:r>
    </w:p>
    <w:p w14:paraId="5D6220EF" w14:textId="77777777" w:rsidR="003916ED" w:rsidRPr="00E62C83" w:rsidRDefault="003916ED" w:rsidP="003916ED">
      <w:pPr>
        <w:ind w:left="720" w:hanging="720"/>
        <w:rPr>
          <w:rFonts w:ascii="Arial" w:hAnsi="Arial"/>
          <w:sz w:val="16"/>
          <w:szCs w:val="16"/>
        </w:rPr>
      </w:pPr>
    </w:p>
    <w:p w14:paraId="7AFBD55A" w14:textId="5CED8DE9" w:rsidR="00EC3905" w:rsidRDefault="00B33E93" w:rsidP="00BF01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eting will be scheduled in December 2024. </w:t>
      </w:r>
      <w:r w:rsidR="00B32AD1">
        <w:rPr>
          <w:rFonts w:ascii="Arial" w:hAnsi="Arial" w:cs="Arial"/>
          <w:sz w:val="24"/>
          <w:szCs w:val="24"/>
        </w:rPr>
        <w:t>The n</w:t>
      </w:r>
      <w:r w:rsidR="003916ED">
        <w:rPr>
          <w:rFonts w:ascii="Arial" w:hAnsi="Arial" w:cs="Arial"/>
          <w:sz w:val="24"/>
          <w:szCs w:val="24"/>
        </w:rPr>
        <w:t xml:space="preserve">ext regular Library Board meeting </w:t>
      </w:r>
      <w:r w:rsidR="00B32AD1">
        <w:rPr>
          <w:rFonts w:ascii="Arial" w:hAnsi="Arial" w:cs="Arial"/>
          <w:sz w:val="24"/>
          <w:szCs w:val="24"/>
        </w:rPr>
        <w:t xml:space="preserve">was </w:t>
      </w:r>
      <w:r w:rsidR="00BA19DB">
        <w:rPr>
          <w:rFonts w:ascii="Arial" w:hAnsi="Arial" w:cs="Arial"/>
          <w:sz w:val="24"/>
          <w:szCs w:val="24"/>
        </w:rPr>
        <w:t xml:space="preserve">set for </w:t>
      </w:r>
      <w:r w:rsidR="00701E68">
        <w:rPr>
          <w:rFonts w:ascii="Arial" w:hAnsi="Arial" w:cs="Arial"/>
          <w:sz w:val="24"/>
          <w:szCs w:val="24"/>
        </w:rPr>
        <w:t xml:space="preserve">Monday </w:t>
      </w:r>
      <w:r w:rsidR="00DB3BD2">
        <w:rPr>
          <w:rFonts w:ascii="Arial" w:hAnsi="Arial" w:cs="Arial"/>
          <w:sz w:val="24"/>
          <w:szCs w:val="24"/>
        </w:rPr>
        <w:t>January 27, 2025,</w:t>
      </w:r>
      <w:r w:rsidR="006A1363">
        <w:rPr>
          <w:rFonts w:ascii="Arial" w:hAnsi="Arial" w:cs="Arial"/>
          <w:sz w:val="24"/>
          <w:szCs w:val="24"/>
        </w:rPr>
        <w:t xml:space="preserve"> </w:t>
      </w:r>
      <w:r w:rsidR="00BA19DB">
        <w:rPr>
          <w:rFonts w:ascii="Arial" w:hAnsi="Arial" w:cs="Arial"/>
          <w:sz w:val="24"/>
          <w:szCs w:val="24"/>
        </w:rPr>
        <w:t xml:space="preserve">at </w:t>
      </w:r>
      <w:r w:rsidR="009F53E4">
        <w:rPr>
          <w:rFonts w:ascii="Arial" w:hAnsi="Arial" w:cs="Arial"/>
          <w:sz w:val="24"/>
          <w:szCs w:val="24"/>
        </w:rPr>
        <w:t>3:</w:t>
      </w:r>
      <w:r w:rsidR="00A922D1">
        <w:rPr>
          <w:rFonts w:ascii="Arial" w:hAnsi="Arial" w:cs="Arial"/>
          <w:sz w:val="24"/>
          <w:szCs w:val="24"/>
        </w:rPr>
        <w:t>3</w:t>
      </w:r>
      <w:r w:rsidR="009F53E4">
        <w:rPr>
          <w:rFonts w:ascii="Arial" w:hAnsi="Arial" w:cs="Arial"/>
          <w:sz w:val="24"/>
          <w:szCs w:val="24"/>
        </w:rPr>
        <w:t>0 p.m.</w:t>
      </w:r>
      <w:r w:rsidR="00CF5CC8">
        <w:rPr>
          <w:rFonts w:ascii="Arial" w:hAnsi="Arial" w:cs="Arial"/>
          <w:sz w:val="24"/>
          <w:szCs w:val="24"/>
        </w:rPr>
        <w:t xml:space="preserve"> </w:t>
      </w:r>
      <w:r w:rsidR="00DB3BD2">
        <w:rPr>
          <w:rFonts w:ascii="Arial" w:hAnsi="Arial" w:cs="Arial"/>
          <w:sz w:val="24"/>
          <w:szCs w:val="24"/>
        </w:rPr>
        <w:t>Bridgenorth Branch.</w:t>
      </w:r>
    </w:p>
    <w:p w14:paraId="4AD25F79" w14:textId="77777777" w:rsidR="00EC3905" w:rsidRDefault="00EC3905" w:rsidP="00BF013A">
      <w:pPr>
        <w:jc w:val="both"/>
        <w:rPr>
          <w:rFonts w:ascii="Arial" w:hAnsi="Arial" w:cs="Arial"/>
          <w:sz w:val="24"/>
          <w:szCs w:val="24"/>
        </w:rPr>
      </w:pPr>
    </w:p>
    <w:p w14:paraId="5B82C494" w14:textId="77777777" w:rsidR="00381F71" w:rsidRDefault="00381F71" w:rsidP="00BF013A">
      <w:pPr>
        <w:jc w:val="both"/>
        <w:rPr>
          <w:rFonts w:ascii="Arial" w:hAnsi="Arial" w:cs="Arial"/>
          <w:sz w:val="24"/>
          <w:szCs w:val="24"/>
        </w:rPr>
      </w:pPr>
    </w:p>
    <w:p w14:paraId="2CFA0BE1" w14:textId="185C1022" w:rsidR="00EA7479" w:rsidRDefault="00EC3905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9</w:t>
      </w:r>
      <w:r w:rsidR="00EA7479">
        <w:rPr>
          <w:rFonts w:ascii="Arial" w:hAnsi="Arial"/>
          <w:b/>
          <w:sz w:val="28"/>
          <w:szCs w:val="28"/>
        </w:rPr>
        <w:t xml:space="preserve">. </w:t>
      </w:r>
      <w:r w:rsidR="00EA7479">
        <w:rPr>
          <w:rFonts w:ascii="Arial" w:hAnsi="Arial"/>
          <w:b/>
          <w:sz w:val="28"/>
          <w:szCs w:val="28"/>
        </w:rPr>
        <w:tab/>
      </w:r>
      <w:r w:rsidR="00EA7479" w:rsidRPr="000F7034">
        <w:rPr>
          <w:rFonts w:ascii="Arial" w:hAnsi="Arial"/>
          <w:b/>
          <w:sz w:val="28"/>
          <w:szCs w:val="28"/>
        </w:rPr>
        <w:t>Adjournment</w:t>
      </w:r>
    </w:p>
    <w:p w14:paraId="0FA68A49" w14:textId="77777777" w:rsidR="00ED566E" w:rsidRPr="00825A7D" w:rsidRDefault="00ED566E">
      <w:pPr>
        <w:rPr>
          <w:rFonts w:ascii="Arial" w:hAnsi="Arial"/>
          <w:b/>
          <w:sz w:val="16"/>
          <w:szCs w:val="16"/>
        </w:rPr>
      </w:pPr>
    </w:p>
    <w:p w14:paraId="0313DA4E" w14:textId="5F0EAD1B" w:rsidR="00CC1B90" w:rsidRDefault="00701123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solution No. 202</w:t>
      </w:r>
      <w:r w:rsidR="00F844EE">
        <w:rPr>
          <w:rFonts w:ascii="Arial" w:hAnsi="Arial"/>
          <w:b/>
          <w:sz w:val="24"/>
          <w:szCs w:val="24"/>
        </w:rPr>
        <w:t>4</w:t>
      </w:r>
      <w:r w:rsidR="00FB1E94">
        <w:rPr>
          <w:rFonts w:ascii="Arial" w:hAnsi="Arial"/>
          <w:b/>
          <w:sz w:val="24"/>
          <w:szCs w:val="24"/>
        </w:rPr>
        <w:t>.</w:t>
      </w:r>
      <w:r w:rsidR="00FF39B1">
        <w:rPr>
          <w:rFonts w:ascii="Arial" w:hAnsi="Arial"/>
          <w:b/>
          <w:sz w:val="24"/>
          <w:szCs w:val="24"/>
        </w:rPr>
        <w:t>0</w:t>
      </w:r>
      <w:r w:rsidR="009C12F8">
        <w:rPr>
          <w:rFonts w:ascii="Arial" w:hAnsi="Arial"/>
          <w:b/>
          <w:sz w:val="24"/>
          <w:szCs w:val="24"/>
        </w:rPr>
        <w:t>36</w:t>
      </w:r>
    </w:p>
    <w:p w14:paraId="0C062113" w14:textId="34F0A04C" w:rsidR="00454964" w:rsidRDefault="00EA7479">
      <w:pPr>
        <w:rPr>
          <w:rFonts w:ascii="Arial" w:hAnsi="Arial"/>
          <w:sz w:val="24"/>
          <w:szCs w:val="24"/>
        </w:rPr>
      </w:pPr>
      <w:r w:rsidRPr="00055147">
        <w:rPr>
          <w:rFonts w:ascii="Arial" w:hAnsi="Arial"/>
          <w:sz w:val="24"/>
          <w:szCs w:val="24"/>
        </w:rPr>
        <w:t xml:space="preserve">Moved </w:t>
      </w:r>
      <w:r w:rsidR="00653F1D" w:rsidRPr="00055147">
        <w:rPr>
          <w:rFonts w:ascii="Arial" w:hAnsi="Arial"/>
          <w:sz w:val="24"/>
          <w:szCs w:val="24"/>
        </w:rPr>
        <w:t>by</w:t>
      </w:r>
      <w:r w:rsidR="0061274B">
        <w:rPr>
          <w:rFonts w:ascii="Arial" w:hAnsi="Arial"/>
          <w:sz w:val="24"/>
          <w:szCs w:val="24"/>
        </w:rPr>
        <w:t xml:space="preserve"> </w:t>
      </w:r>
      <w:r w:rsidR="009C12F8">
        <w:rPr>
          <w:rFonts w:ascii="Arial" w:hAnsi="Arial"/>
          <w:sz w:val="24"/>
          <w:szCs w:val="24"/>
        </w:rPr>
        <w:t>R.Hickey</w:t>
      </w:r>
      <w:r w:rsidR="00653F1D">
        <w:rPr>
          <w:rFonts w:ascii="Arial" w:hAnsi="Arial"/>
          <w:sz w:val="24"/>
          <w:szCs w:val="24"/>
        </w:rPr>
        <w:t>:</w:t>
      </w:r>
      <w:r w:rsidR="0053413C">
        <w:rPr>
          <w:rFonts w:ascii="Arial" w:hAnsi="Arial"/>
          <w:sz w:val="24"/>
          <w:szCs w:val="24"/>
        </w:rPr>
        <w:t xml:space="preserve"> </w:t>
      </w:r>
      <w:r w:rsidR="008754D4" w:rsidRPr="00055147">
        <w:rPr>
          <w:rFonts w:ascii="Arial" w:hAnsi="Arial"/>
          <w:sz w:val="24"/>
          <w:szCs w:val="24"/>
        </w:rPr>
        <w:t>seconded by</w:t>
      </w:r>
      <w:r w:rsidR="009C12F8">
        <w:rPr>
          <w:rFonts w:ascii="Arial" w:hAnsi="Arial"/>
          <w:sz w:val="24"/>
          <w:szCs w:val="24"/>
        </w:rPr>
        <w:t xml:space="preserve"> S.Senis</w:t>
      </w:r>
    </w:p>
    <w:p w14:paraId="4A535D76" w14:textId="7BB233FF" w:rsidR="00EA7479" w:rsidRPr="00A05CDD" w:rsidRDefault="00F63E0E">
      <w:pPr>
        <w:rPr>
          <w:rFonts w:ascii="Arial" w:hAnsi="Arial"/>
          <w:sz w:val="24"/>
          <w:szCs w:val="24"/>
        </w:rPr>
      </w:pPr>
      <w:r w:rsidRPr="00055147">
        <w:rPr>
          <w:rFonts w:ascii="Arial" w:hAnsi="Arial"/>
          <w:sz w:val="24"/>
          <w:szCs w:val="24"/>
        </w:rPr>
        <w:t>T</w:t>
      </w:r>
      <w:r w:rsidR="00EA7479" w:rsidRPr="00055147">
        <w:rPr>
          <w:rFonts w:ascii="Arial" w:hAnsi="Arial"/>
          <w:sz w:val="24"/>
          <w:szCs w:val="24"/>
        </w:rPr>
        <w:t>hat the meeting be adjourned</w:t>
      </w:r>
      <w:r w:rsidR="00F1004C" w:rsidRPr="00055147">
        <w:rPr>
          <w:rFonts w:ascii="Arial" w:hAnsi="Arial"/>
          <w:sz w:val="24"/>
          <w:szCs w:val="24"/>
        </w:rPr>
        <w:t>.</w:t>
      </w:r>
      <w:r w:rsidR="00EA7479" w:rsidRPr="00055147">
        <w:rPr>
          <w:rFonts w:ascii="Arial" w:hAnsi="Arial"/>
          <w:sz w:val="24"/>
          <w:szCs w:val="24"/>
        </w:rPr>
        <w:t xml:space="preserve"> </w:t>
      </w:r>
      <w:r w:rsidR="00E2661B" w:rsidRPr="00055147">
        <w:rPr>
          <w:rFonts w:ascii="Arial" w:hAnsi="Arial"/>
          <w:sz w:val="24"/>
          <w:szCs w:val="24"/>
        </w:rPr>
        <w:t>(</w:t>
      </w:r>
      <w:r w:rsidR="000B3F89">
        <w:rPr>
          <w:rFonts w:ascii="Arial" w:hAnsi="Arial"/>
          <w:sz w:val="24"/>
          <w:szCs w:val="24"/>
        </w:rPr>
        <w:t>4:</w:t>
      </w:r>
      <w:r w:rsidR="009C12F8">
        <w:rPr>
          <w:rFonts w:ascii="Arial" w:hAnsi="Arial"/>
          <w:sz w:val="24"/>
          <w:szCs w:val="24"/>
        </w:rPr>
        <w:t>19</w:t>
      </w:r>
      <w:r w:rsidR="00DA4B73">
        <w:rPr>
          <w:rFonts w:ascii="Arial" w:hAnsi="Arial"/>
          <w:sz w:val="24"/>
          <w:szCs w:val="24"/>
        </w:rPr>
        <w:t xml:space="preserve"> </w:t>
      </w:r>
      <w:r w:rsidR="00E2661B" w:rsidRPr="00055147">
        <w:rPr>
          <w:rFonts w:ascii="Arial" w:hAnsi="Arial"/>
          <w:sz w:val="24"/>
          <w:szCs w:val="24"/>
        </w:rPr>
        <w:t>p.m</w:t>
      </w:r>
      <w:r w:rsidR="00EA7479" w:rsidRPr="00055147">
        <w:rPr>
          <w:rFonts w:ascii="Arial" w:hAnsi="Arial"/>
          <w:sz w:val="24"/>
          <w:szCs w:val="24"/>
        </w:rPr>
        <w:t>.)</w:t>
      </w:r>
    </w:p>
    <w:p w14:paraId="7B354F88" w14:textId="4B5ABD5A" w:rsidR="00EA7479" w:rsidRDefault="006A39F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Carried.</w:t>
      </w:r>
    </w:p>
    <w:p w14:paraId="4AE78CAA" w14:textId="77777777" w:rsidR="00D640D7" w:rsidRDefault="00D640D7">
      <w:pPr>
        <w:rPr>
          <w:rFonts w:ascii="Arial" w:hAnsi="Arial"/>
          <w:sz w:val="24"/>
          <w:szCs w:val="24"/>
        </w:rPr>
      </w:pPr>
    </w:p>
    <w:p w14:paraId="498F8342" w14:textId="77777777" w:rsidR="00381F71" w:rsidRDefault="00381F71">
      <w:pPr>
        <w:rPr>
          <w:rFonts w:ascii="Arial" w:hAnsi="Arial"/>
          <w:sz w:val="24"/>
          <w:szCs w:val="24"/>
        </w:rPr>
      </w:pPr>
    </w:p>
    <w:p w14:paraId="7115563B" w14:textId="4D7D4C9A" w:rsidR="00974271" w:rsidRDefault="00EA7479">
      <w:pPr>
        <w:rPr>
          <w:rFonts w:ascii="Arial" w:hAnsi="Arial"/>
          <w:sz w:val="24"/>
          <w:szCs w:val="24"/>
        </w:rPr>
      </w:pPr>
      <w:r w:rsidRPr="00A05CDD">
        <w:rPr>
          <w:rFonts w:ascii="Arial" w:hAnsi="Arial"/>
          <w:sz w:val="24"/>
          <w:szCs w:val="24"/>
        </w:rPr>
        <w:t>Respectfully submitted by</w:t>
      </w:r>
      <w:r w:rsidR="00D931B7">
        <w:rPr>
          <w:rFonts w:ascii="Arial" w:hAnsi="Arial"/>
          <w:sz w:val="24"/>
          <w:szCs w:val="24"/>
        </w:rPr>
        <w:t xml:space="preserve">: </w:t>
      </w:r>
      <w:r w:rsidR="00D931B7">
        <w:rPr>
          <w:rFonts w:ascii="Arial" w:hAnsi="Arial"/>
          <w:sz w:val="24"/>
          <w:szCs w:val="24"/>
        </w:rPr>
        <w:tab/>
      </w:r>
      <w:r w:rsidR="00E36D29">
        <w:rPr>
          <w:rFonts w:ascii="Arial" w:hAnsi="Arial"/>
          <w:sz w:val="24"/>
          <w:szCs w:val="24"/>
        </w:rPr>
        <w:t xml:space="preserve"> </w:t>
      </w:r>
      <w:r w:rsidR="0000169B">
        <w:rPr>
          <w:rFonts w:ascii="Arial" w:hAnsi="Arial"/>
          <w:sz w:val="24"/>
          <w:szCs w:val="24"/>
        </w:rPr>
        <w:t>R. Lane Vance</w:t>
      </w:r>
      <w:r w:rsidRPr="00A05CDD">
        <w:rPr>
          <w:rFonts w:ascii="Arial" w:hAnsi="Arial"/>
          <w:sz w:val="24"/>
          <w:szCs w:val="24"/>
        </w:rPr>
        <w:t xml:space="preserve">, </w:t>
      </w:r>
      <w:r w:rsidR="00974271">
        <w:rPr>
          <w:rFonts w:ascii="Arial" w:hAnsi="Arial"/>
          <w:sz w:val="24"/>
          <w:szCs w:val="24"/>
        </w:rPr>
        <w:t xml:space="preserve">Recording </w:t>
      </w:r>
      <w:r w:rsidR="00D931B7">
        <w:rPr>
          <w:rFonts w:ascii="Arial" w:hAnsi="Arial"/>
          <w:sz w:val="24"/>
          <w:szCs w:val="24"/>
        </w:rPr>
        <w:t>Secretary</w:t>
      </w:r>
    </w:p>
    <w:p w14:paraId="71FA4AF2" w14:textId="77777777" w:rsidR="00690F5A" w:rsidRDefault="00690F5A">
      <w:pPr>
        <w:rPr>
          <w:rFonts w:ascii="Arial" w:hAnsi="Arial"/>
          <w:sz w:val="24"/>
          <w:szCs w:val="24"/>
        </w:rPr>
      </w:pPr>
    </w:p>
    <w:p w14:paraId="441870A7" w14:textId="77777777" w:rsidR="00381F71" w:rsidRPr="00045090" w:rsidRDefault="00381F71">
      <w:pPr>
        <w:rPr>
          <w:rFonts w:ascii="Arial" w:hAnsi="Arial"/>
          <w:sz w:val="24"/>
          <w:szCs w:val="24"/>
        </w:rPr>
      </w:pPr>
    </w:p>
    <w:p w14:paraId="6376417C" w14:textId="02BAF3C5" w:rsidR="00EA7479" w:rsidRPr="00A05CDD" w:rsidRDefault="00E805C8">
      <w:pPr>
        <w:rPr>
          <w:rFonts w:ascii="Arial" w:hAnsi="Arial"/>
          <w:sz w:val="24"/>
          <w:szCs w:val="24"/>
        </w:rPr>
      </w:pPr>
      <w:r w:rsidRPr="00A05CDD">
        <w:rPr>
          <w:rFonts w:ascii="Arial" w:hAnsi="Arial"/>
          <w:sz w:val="24"/>
          <w:szCs w:val="24"/>
        </w:rPr>
        <w:t>Chairperson</w:t>
      </w:r>
      <w:r w:rsidR="00EA7479">
        <w:rPr>
          <w:rFonts w:ascii="Arial" w:hAnsi="Arial"/>
          <w:sz w:val="24"/>
          <w:szCs w:val="24"/>
        </w:rPr>
        <w:tab/>
      </w:r>
      <w:r w:rsidR="00EA7479">
        <w:rPr>
          <w:rFonts w:ascii="Arial" w:hAnsi="Arial"/>
          <w:sz w:val="24"/>
          <w:szCs w:val="24"/>
        </w:rPr>
        <w:tab/>
      </w:r>
      <w:r w:rsidR="00EA7479" w:rsidRPr="00A05CDD">
        <w:rPr>
          <w:rFonts w:ascii="Arial" w:hAnsi="Arial"/>
          <w:sz w:val="24"/>
          <w:szCs w:val="24"/>
        </w:rPr>
        <w:t>_______________________________________</w:t>
      </w:r>
    </w:p>
    <w:p w14:paraId="08A66865" w14:textId="417BF946" w:rsidR="002F72B6" w:rsidRDefault="002F72B6">
      <w:pPr>
        <w:rPr>
          <w:rFonts w:ascii="Arial" w:hAnsi="Arial"/>
          <w:sz w:val="24"/>
          <w:szCs w:val="24"/>
        </w:rPr>
      </w:pPr>
    </w:p>
    <w:p w14:paraId="4C16BA96" w14:textId="77777777" w:rsidR="00690F5A" w:rsidRPr="00045090" w:rsidRDefault="00690F5A">
      <w:pPr>
        <w:rPr>
          <w:rFonts w:ascii="Arial" w:hAnsi="Arial"/>
          <w:sz w:val="24"/>
          <w:szCs w:val="24"/>
        </w:rPr>
      </w:pPr>
    </w:p>
    <w:p w14:paraId="72FF9745" w14:textId="77777777" w:rsidR="00EA7479" w:rsidRPr="00A05CDD" w:rsidRDefault="00EA7479">
      <w:pPr>
        <w:rPr>
          <w:rFonts w:ascii="Arial" w:hAnsi="Arial"/>
          <w:sz w:val="24"/>
          <w:szCs w:val="24"/>
        </w:rPr>
      </w:pPr>
      <w:r w:rsidRPr="00A05CDD">
        <w:rPr>
          <w:rFonts w:ascii="Arial" w:hAnsi="Arial"/>
          <w:sz w:val="24"/>
          <w:szCs w:val="24"/>
        </w:rPr>
        <w:t>Secretary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A05CDD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>_____________________________</w:t>
      </w:r>
    </w:p>
    <w:p w14:paraId="698EBE39" w14:textId="1F00E343" w:rsidR="00993C05" w:rsidRDefault="00993C05">
      <w:pPr>
        <w:rPr>
          <w:rFonts w:ascii="Arial" w:hAnsi="Arial"/>
          <w:sz w:val="24"/>
          <w:szCs w:val="24"/>
        </w:rPr>
      </w:pPr>
    </w:p>
    <w:p w14:paraId="001B41DB" w14:textId="77777777" w:rsidR="00690F5A" w:rsidRDefault="00690F5A">
      <w:pPr>
        <w:rPr>
          <w:rFonts w:ascii="Arial" w:hAnsi="Arial"/>
          <w:sz w:val="24"/>
          <w:szCs w:val="24"/>
        </w:rPr>
      </w:pPr>
    </w:p>
    <w:p w14:paraId="7AC6D786" w14:textId="77777777" w:rsidR="00EA7479" w:rsidRPr="000F7034" w:rsidRDefault="00EA7479">
      <w:pPr>
        <w:rPr>
          <w:rFonts w:ascii="Arial" w:hAnsi="Arial"/>
          <w:sz w:val="24"/>
          <w:szCs w:val="24"/>
        </w:rPr>
      </w:pPr>
      <w:r w:rsidRPr="00A05CDD">
        <w:rPr>
          <w:rFonts w:ascii="Arial" w:hAnsi="Arial"/>
          <w:sz w:val="24"/>
          <w:szCs w:val="24"/>
        </w:rPr>
        <w:t>Approval Date</w:t>
      </w:r>
      <w:r>
        <w:rPr>
          <w:rFonts w:ascii="Arial" w:hAnsi="Arial"/>
          <w:sz w:val="24"/>
          <w:szCs w:val="24"/>
        </w:rPr>
        <w:tab/>
      </w:r>
      <w:r w:rsidRPr="00A05CDD">
        <w:rPr>
          <w:rFonts w:ascii="Arial" w:hAnsi="Arial"/>
          <w:sz w:val="24"/>
          <w:szCs w:val="24"/>
        </w:rPr>
        <w:t>______________________________________</w:t>
      </w:r>
      <w:r>
        <w:rPr>
          <w:rFonts w:ascii="Arial" w:hAnsi="Arial"/>
          <w:sz w:val="24"/>
          <w:szCs w:val="24"/>
        </w:rPr>
        <w:t>_</w:t>
      </w:r>
    </w:p>
    <w:sectPr w:rsidR="00EA7479" w:rsidRPr="000F7034" w:rsidSect="00E04F09">
      <w:headerReference w:type="even" r:id="rId8"/>
      <w:footerReference w:type="even" r:id="rId9"/>
      <w:footerReference w:type="default" r:id="rId10"/>
      <w:pgSz w:w="12240" w:h="15840"/>
      <w:pgMar w:top="720" w:right="1728" w:bottom="568" w:left="17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CE651" w14:textId="77777777" w:rsidR="00CB691C" w:rsidRDefault="00CB691C">
      <w:r>
        <w:separator/>
      </w:r>
    </w:p>
  </w:endnote>
  <w:endnote w:type="continuationSeparator" w:id="0">
    <w:p w14:paraId="7E366782" w14:textId="77777777" w:rsidR="00CB691C" w:rsidRDefault="00CB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01D0" w14:textId="77777777" w:rsidR="0017311E" w:rsidRDefault="00AB51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31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1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505E6F" w14:textId="77777777" w:rsidR="0017311E" w:rsidRDefault="001731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EE89" w14:textId="3D6550DF" w:rsidR="0017311E" w:rsidRPr="00BF1E72" w:rsidRDefault="00AB515E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</w:rPr>
    </w:pPr>
    <w:r w:rsidRPr="00BF1E72">
      <w:rPr>
        <w:rStyle w:val="PageNumber"/>
        <w:rFonts w:ascii="Arial" w:hAnsi="Arial"/>
        <w:sz w:val="22"/>
      </w:rPr>
      <w:fldChar w:fldCharType="begin"/>
    </w:r>
    <w:r w:rsidR="0017311E" w:rsidRPr="00BF1E72">
      <w:rPr>
        <w:rStyle w:val="PageNumber"/>
        <w:rFonts w:ascii="Arial" w:hAnsi="Arial"/>
        <w:sz w:val="22"/>
      </w:rPr>
      <w:instrText xml:space="preserve">PAGE  </w:instrText>
    </w:r>
    <w:r w:rsidRPr="00BF1E72">
      <w:rPr>
        <w:rStyle w:val="PageNumber"/>
        <w:rFonts w:ascii="Arial" w:hAnsi="Arial"/>
        <w:sz w:val="22"/>
      </w:rPr>
      <w:fldChar w:fldCharType="separate"/>
    </w:r>
    <w:r w:rsidR="00603FAB">
      <w:rPr>
        <w:rStyle w:val="PageNumber"/>
        <w:rFonts w:ascii="Arial" w:hAnsi="Arial"/>
        <w:noProof/>
        <w:sz w:val="22"/>
      </w:rPr>
      <w:t>3</w:t>
    </w:r>
    <w:r w:rsidRPr="00BF1E72">
      <w:rPr>
        <w:rStyle w:val="PageNumber"/>
        <w:rFonts w:ascii="Arial" w:hAnsi="Arial"/>
        <w:sz w:val="22"/>
      </w:rPr>
      <w:fldChar w:fldCharType="end"/>
    </w:r>
  </w:p>
  <w:p w14:paraId="7DB804DD" w14:textId="77777777" w:rsidR="0017311E" w:rsidRDefault="001731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B01CC" w14:textId="77777777" w:rsidR="00CB691C" w:rsidRDefault="00CB691C">
      <w:r>
        <w:separator/>
      </w:r>
    </w:p>
  </w:footnote>
  <w:footnote w:type="continuationSeparator" w:id="0">
    <w:p w14:paraId="5DED9D5E" w14:textId="77777777" w:rsidR="00CB691C" w:rsidRDefault="00CB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168A2" w14:textId="77777777" w:rsidR="0017311E" w:rsidRDefault="00AB51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31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1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C7E28B" w14:textId="77777777" w:rsidR="0017311E" w:rsidRDefault="0017311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D6E"/>
    <w:multiLevelType w:val="hybridMultilevel"/>
    <w:tmpl w:val="F5AC5D88"/>
    <w:lvl w:ilvl="0" w:tplc="C94CE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5FB8"/>
    <w:multiLevelType w:val="hybridMultilevel"/>
    <w:tmpl w:val="F5AC5D8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042"/>
    <w:multiLevelType w:val="hybridMultilevel"/>
    <w:tmpl w:val="58DEBC0E"/>
    <w:lvl w:ilvl="0" w:tplc="DC46ECFA">
      <w:start w:val="1"/>
      <w:numFmt w:val="lowerRoman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10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8BE18CB"/>
    <w:multiLevelType w:val="hybridMultilevel"/>
    <w:tmpl w:val="A134DD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64FD"/>
    <w:multiLevelType w:val="hybridMultilevel"/>
    <w:tmpl w:val="5F861F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D"/>
    <w:rsid w:val="000006FA"/>
    <w:rsid w:val="0000169B"/>
    <w:rsid w:val="00001740"/>
    <w:rsid w:val="000017EE"/>
    <w:rsid w:val="0000183B"/>
    <w:rsid w:val="000059C9"/>
    <w:rsid w:val="00005B99"/>
    <w:rsid w:val="00006F39"/>
    <w:rsid w:val="000075A0"/>
    <w:rsid w:val="00007891"/>
    <w:rsid w:val="000107A4"/>
    <w:rsid w:val="0001151F"/>
    <w:rsid w:val="0001204F"/>
    <w:rsid w:val="00012877"/>
    <w:rsid w:val="00014706"/>
    <w:rsid w:val="00014F76"/>
    <w:rsid w:val="0001532E"/>
    <w:rsid w:val="00021AD1"/>
    <w:rsid w:val="0002243B"/>
    <w:rsid w:val="00023B11"/>
    <w:rsid w:val="0002775C"/>
    <w:rsid w:val="00030016"/>
    <w:rsid w:val="000326E4"/>
    <w:rsid w:val="00032AD3"/>
    <w:rsid w:val="000355FF"/>
    <w:rsid w:val="0003615A"/>
    <w:rsid w:val="00036A92"/>
    <w:rsid w:val="0004004A"/>
    <w:rsid w:val="00040229"/>
    <w:rsid w:val="00040A87"/>
    <w:rsid w:val="000421B9"/>
    <w:rsid w:val="00042C42"/>
    <w:rsid w:val="00045090"/>
    <w:rsid w:val="000461F1"/>
    <w:rsid w:val="00047B1E"/>
    <w:rsid w:val="00050DF5"/>
    <w:rsid w:val="00051627"/>
    <w:rsid w:val="00051F55"/>
    <w:rsid w:val="00053D7F"/>
    <w:rsid w:val="00053E85"/>
    <w:rsid w:val="000548EC"/>
    <w:rsid w:val="00054FC5"/>
    <w:rsid w:val="00055147"/>
    <w:rsid w:val="00055287"/>
    <w:rsid w:val="0005785B"/>
    <w:rsid w:val="000609D3"/>
    <w:rsid w:val="00060A48"/>
    <w:rsid w:val="00061F33"/>
    <w:rsid w:val="00062B8A"/>
    <w:rsid w:val="00062E97"/>
    <w:rsid w:val="000634BB"/>
    <w:rsid w:val="00064CB3"/>
    <w:rsid w:val="00065656"/>
    <w:rsid w:val="000656FF"/>
    <w:rsid w:val="00066E17"/>
    <w:rsid w:val="00067CEA"/>
    <w:rsid w:val="0007334F"/>
    <w:rsid w:val="000734C7"/>
    <w:rsid w:val="00073C7B"/>
    <w:rsid w:val="00073DC6"/>
    <w:rsid w:val="000746F5"/>
    <w:rsid w:val="00076AEF"/>
    <w:rsid w:val="00077337"/>
    <w:rsid w:val="0008010E"/>
    <w:rsid w:val="00081EC0"/>
    <w:rsid w:val="00081F39"/>
    <w:rsid w:val="00081FA6"/>
    <w:rsid w:val="000825BE"/>
    <w:rsid w:val="00082810"/>
    <w:rsid w:val="00085AD8"/>
    <w:rsid w:val="00087CA0"/>
    <w:rsid w:val="0009158E"/>
    <w:rsid w:val="00095675"/>
    <w:rsid w:val="00096D3C"/>
    <w:rsid w:val="000974D0"/>
    <w:rsid w:val="000A02F5"/>
    <w:rsid w:val="000A06B4"/>
    <w:rsid w:val="000A0CE5"/>
    <w:rsid w:val="000A135A"/>
    <w:rsid w:val="000A15D5"/>
    <w:rsid w:val="000A17BB"/>
    <w:rsid w:val="000A1EDE"/>
    <w:rsid w:val="000A2B28"/>
    <w:rsid w:val="000A2D6F"/>
    <w:rsid w:val="000A3A41"/>
    <w:rsid w:val="000A3F41"/>
    <w:rsid w:val="000A6433"/>
    <w:rsid w:val="000A6E19"/>
    <w:rsid w:val="000B07FB"/>
    <w:rsid w:val="000B0AAE"/>
    <w:rsid w:val="000B1FE3"/>
    <w:rsid w:val="000B2622"/>
    <w:rsid w:val="000B265D"/>
    <w:rsid w:val="000B3F89"/>
    <w:rsid w:val="000B47A9"/>
    <w:rsid w:val="000B7F7C"/>
    <w:rsid w:val="000C0581"/>
    <w:rsid w:val="000C07BA"/>
    <w:rsid w:val="000C0CDC"/>
    <w:rsid w:val="000C2B99"/>
    <w:rsid w:val="000C5892"/>
    <w:rsid w:val="000C66E6"/>
    <w:rsid w:val="000C6E6E"/>
    <w:rsid w:val="000D00D1"/>
    <w:rsid w:val="000D060F"/>
    <w:rsid w:val="000D446C"/>
    <w:rsid w:val="000D52E1"/>
    <w:rsid w:val="000D56E0"/>
    <w:rsid w:val="000D57A5"/>
    <w:rsid w:val="000E270E"/>
    <w:rsid w:val="000E2F27"/>
    <w:rsid w:val="000E4140"/>
    <w:rsid w:val="000E4E96"/>
    <w:rsid w:val="000E5388"/>
    <w:rsid w:val="000E6DDD"/>
    <w:rsid w:val="000E7BE4"/>
    <w:rsid w:val="000F05F5"/>
    <w:rsid w:val="000F0671"/>
    <w:rsid w:val="000F2180"/>
    <w:rsid w:val="000F35AC"/>
    <w:rsid w:val="000F517F"/>
    <w:rsid w:val="000F51D4"/>
    <w:rsid w:val="000F6577"/>
    <w:rsid w:val="000F7034"/>
    <w:rsid w:val="001005A2"/>
    <w:rsid w:val="00103797"/>
    <w:rsid w:val="00103F79"/>
    <w:rsid w:val="001044DD"/>
    <w:rsid w:val="001054DF"/>
    <w:rsid w:val="001058ED"/>
    <w:rsid w:val="00105CC8"/>
    <w:rsid w:val="001060FA"/>
    <w:rsid w:val="00112452"/>
    <w:rsid w:val="00112607"/>
    <w:rsid w:val="001132CC"/>
    <w:rsid w:val="001133E5"/>
    <w:rsid w:val="00114F3D"/>
    <w:rsid w:val="00115C55"/>
    <w:rsid w:val="001167DD"/>
    <w:rsid w:val="001168FE"/>
    <w:rsid w:val="00116A2A"/>
    <w:rsid w:val="001171BD"/>
    <w:rsid w:val="001206D8"/>
    <w:rsid w:val="00121829"/>
    <w:rsid w:val="001231B1"/>
    <w:rsid w:val="00123873"/>
    <w:rsid w:val="00123888"/>
    <w:rsid w:val="00123D61"/>
    <w:rsid w:val="00124385"/>
    <w:rsid w:val="00124DEA"/>
    <w:rsid w:val="00126153"/>
    <w:rsid w:val="001264E9"/>
    <w:rsid w:val="00127A53"/>
    <w:rsid w:val="00130C8D"/>
    <w:rsid w:val="0013161A"/>
    <w:rsid w:val="00131A1F"/>
    <w:rsid w:val="00132263"/>
    <w:rsid w:val="001341A4"/>
    <w:rsid w:val="001353F2"/>
    <w:rsid w:val="0013607A"/>
    <w:rsid w:val="001375D9"/>
    <w:rsid w:val="001401FE"/>
    <w:rsid w:val="00140300"/>
    <w:rsid w:val="00140713"/>
    <w:rsid w:val="001410B3"/>
    <w:rsid w:val="001411C0"/>
    <w:rsid w:val="00143913"/>
    <w:rsid w:val="00143DD8"/>
    <w:rsid w:val="00144ADE"/>
    <w:rsid w:val="00146E45"/>
    <w:rsid w:val="001478BB"/>
    <w:rsid w:val="00147ED1"/>
    <w:rsid w:val="001501CE"/>
    <w:rsid w:val="00150360"/>
    <w:rsid w:val="00151007"/>
    <w:rsid w:val="00151E3B"/>
    <w:rsid w:val="0015335A"/>
    <w:rsid w:val="00153A67"/>
    <w:rsid w:val="001556E7"/>
    <w:rsid w:val="001557B2"/>
    <w:rsid w:val="0015590D"/>
    <w:rsid w:val="00155CE9"/>
    <w:rsid w:val="00157DF6"/>
    <w:rsid w:val="0016022E"/>
    <w:rsid w:val="00162587"/>
    <w:rsid w:val="00163C29"/>
    <w:rsid w:val="00164126"/>
    <w:rsid w:val="00164E7D"/>
    <w:rsid w:val="00167700"/>
    <w:rsid w:val="0017060F"/>
    <w:rsid w:val="00171BA5"/>
    <w:rsid w:val="0017311E"/>
    <w:rsid w:val="001750CC"/>
    <w:rsid w:val="00175C37"/>
    <w:rsid w:val="00176090"/>
    <w:rsid w:val="00180884"/>
    <w:rsid w:val="00182DF1"/>
    <w:rsid w:val="00183499"/>
    <w:rsid w:val="00186829"/>
    <w:rsid w:val="00186ED9"/>
    <w:rsid w:val="0019068E"/>
    <w:rsid w:val="00190C96"/>
    <w:rsid w:val="00190DA1"/>
    <w:rsid w:val="00193A66"/>
    <w:rsid w:val="00193AE2"/>
    <w:rsid w:val="00195686"/>
    <w:rsid w:val="001956C5"/>
    <w:rsid w:val="00197FCF"/>
    <w:rsid w:val="001A0EFD"/>
    <w:rsid w:val="001A18A9"/>
    <w:rsid w:val="001A79EE"/>
    <w:rsid w:val="001B1592"/>
    <w:rsid w:val="001B18DE"/>
    <w:rsid w:val="001B1930"/>
    <w:rsid w:val="001B1A7A"/>
    <w:rsid w:val="001B6680"/>
    <w:rsid w:val="001B66B0"/>
    <w:rsid w:val="001B7FAA"/>
    <w:rsid w:val="001C19A1"/>
    <w:rsid w:val="001C2974"/>
    <w:rsid w:val="001C2F57"/>
    <w:rsid w:val="001C324D"/>
    <w:rsid w:val="001C496D"/>
    <w:rsid w:val="001C5255"/>
    <w:rsid w:val="001C6838"/>
    <w:rsid w:val="001C7BF8"/>
    <w:rsid w:val="001D03CD"/>
    <w:rsid w:val="001D1151"/>
    <w:rsid w:val="001D3FB4"/>
    <w:rsid w:val="001D572B"/>
    <w:rsid w:val="001D6976"/>
    <w:rsid w:val="001D69FA"/>
    <w:rsid w:val="001E225E"/>
    <w:rsid w:val="001E55FE"/>
    <w:rsid w:val="001E6D4B"/>
    <w:rsid w:val="001E733F"/>
    <w:rsid w:val="001F06D2"/>
    <w:rsid w:val="001F0D0C"/>
    <w:rsid w:val="001F2326"/>
    <w:rsid w:val="001F319D"/>
    <w:rsid w:val="001F5AB4"/>
    <w:rsid w:val="001F5D59"/>
    <w:rsid w:val="001F5F56"/>
    <w:rsid w:val="001F7A62"/>
    <w:rsid w:val="00200434"/>
    <w:rsid w:val="00202356"/>
    <w:rsid w:val="00202C47"/>
    <w:rsid w:val="002047E6"/>
    <w:rsid w:val="00205155"/>
    <w:rsid w:val="0020626D"/>
    <w:rsid w:val="00207B6B"/>
    <w:rsid w:val="00210F6A"/>
    <w:rsid w:val="00212F3C"/>
    <w:rsid w:val="00213E34"/>
    <w:rsid w:val="002153A2"/>
    <w:rsid w:val="002159E9"/>
    <w:rsid w:val="00216109"/>
    <w:rsid w:val="0021694D"/>
    <w:rsid w:val="002209C4"/>
    <w:rsid w:val="002233EA"/>
    <w:rsid w:val="002238C9"/>
    <w:rsid w:val="002267AE"/>
    <w:rsid w:val="002272E1"/>
    <w:rsid w:val="00227937"/>
    <w:rsid w:val="00231EF6"/>
    <w:rsid w:val="00232413"/>
    <w:rsid w:val="0023296B"/>
    <w:rsid w:val="00235C3C"/>
    <w:rsid w:val="002368C1"/>
    <w:rsid w:val="00236ADF"/>
    <w:rsid w:val="002403E1"/>
    <w:rsid w:val="00240EFE"/>
    <w:rsid w:val="00241025"/>
    <w:rsid w:val="00241086"/>
    <w:rsid w:val="002436EB"/>
    <w:rsid w:val="00244DBD"/>
    <w:rsid w:val="002455C8"/>
    <w:rsid w:val="00246DD8"/>
    <w:rsid w:val="00250115"/>
    <w:rsid w:val="00251443"/>
    <w:rsid w:val="00251B48"/>
    <w:rsid w:val="00253032"/>
    <w:rsid w:val="0025493A"/>
    <w:rsid w:val="002560AB"/>
    <w:rsid w:val="00256841"/>
    <w:rsid w:val="00256DB0"/>
    <w:rsid w:val="00256E5A"/>
    <w:rsid w:val="00256EB3"/>
    <w:rsid w:val="00257A03"/>
    <w:rsid w:val="00261E46"/>
    <w:rsid w:val="002635F1"/>
    <w:rsid w:val="00263B3F"/>
    <w:rsid w:val="00264D76"/>
    <w:rsid w:val="00265CE5"/>
    <w:rsid w:val="002661E0"/>
    <w:rsid w:val="00267781"/>
    <w:rsid w:val="0027043E"/>
    <w:rsid w:val="002715D0"/>
    <w:rsid w:val="00271D0F"/>
    <w:rsid w:val="0027273F"/>
    <w:rsid w:val="002728C7"/>
    <w:rsid w:val="00272A19"/>
    <w:rsid w:val="00272E4D"/>
    <w:rsid w:val="0027309E"/>
    <w:rsid w:val="002734FC"/>
    <w:rsid w:val="00273C72"/>
    <w:rsid w:val="00273CB8"/>
    <w:rsid w:val="00273F1E"/>
    <w:rsid w:val="00275494"/>
    <w:rsid w:val="002762C1"/>
    <w:rsid w:val="002767FD"/>
    <w:rsid w:val="00276AFD"/>
    <w:rsid w:val="00280D5F"/>
    <w:rsid w:val="002810C1"/>
    <w:rsid w:val="002810F4"/>
    <w:rsid w:val="002820B7"/>
    <w:rsid w:val="00282678"/>
    <w:rsid w:val="0028315D"/>
    <w:rsid w:val="00283209"/>
    <w:rsid w:val="00283834"/>
    <w:rsid w:val="00283B77"/>
    <w:rsid w:val="00283F2D"/>
    <w:rsid w:val="00284939"/>
    <w:rsid w:val="00284B17"/>
    <w:rsid w:val="002860DB"/>
    <w:rsid w:val="0028663C"/>
    <w:rsid w:val="00286FD9"/>
    <w:rsid w:val="00290119"/>
    <w:rsid w:val="0029054C"/>
    <w:rsid w:val="0029103F"/>
    <w:rsid w:val="0029125A"/>
    <w:rsid w:val="002915BF"/>
    <w:rsid w:val="00291698"/>
    <w:rsid w:val="00293EDC"/>
    <w:rsid w:val="002946AB"/>
    <w:rsid w:val="002948D8"/>
    <w:rsid w:val="00294C50"/>
    <w:rsid w:val="00294C59"/>
    <w:rsid w:val="00294CEB"/>
    <w:rsid w:val="00294DE2"/>
    <w:rsid w:val="002951A7"/>
    <w:rsid w:val="002953E5"/>
    <w:rsid w:val="00295737"/>
    <w:rsid w:val="0029618B"/>
    <w:rsid w:val="0029763D"/>
    <w:rsid w:val="00297D7A"/>
    <w:rsid w:val="002A091B"/>
    <w:rsid w:val="002A0CE2"/>
    <w:rsid w:val="002A24D8"/>
    <w:rsid w:val="002A4280"/>
    <w:rsid w:val="002A5A08"/>
    <w:rsid w:val="002A5D64"/>
    <w:rsid w:val="002A695D"/>
    <w:rsid w:val="002B0002"/>
    <w:rsid w:val="002B0678"/>
    <w:rsid w:val="002B0AC1"/>
    <w:rsid w:val="002B152C"/>
    <w:rsid w:val="002B25BE"/>
    <w:rsid w:val="002B37CC"/>
    <w:rsid w:val="002B3B38"/>
    <w:rsid w:val="002B56E7"/>
    <w:rsid w:val="002C0A07"/>
    <w:rsid w:val="002C2DC4"/>
    <w:rsid w:val="002C3034"/>
    <w:rsid w:val="002C5297"/>
    <w:rsid w:val="002C7938"/>
    <w:rsid w:val="002D21CB"/>
    <w:rsid w:val="002D2744"/>
    <w:rsid w:val="002D4FF0"/>
    <w:rsid w:val="002D526F"/>
    <w:rsid w:val="002D6BF6"/>
    <w:rsid w:val="002D6C6B"/>
    <w:rsid w:val="002D7F42"/>
    <w:rsid w:val="002E2057"/>
    <w:rsid w:val="002E3695"/>
    <w:rsid w:val="002E3ACA"/>
    <w:rsid w:val="002E4053"/>
    <w:rsid w:val="002E4648"/>
    <w:rsid w:val="002F06A6"/>
    <w:rsid w:val="002F0E66"/>
    <w:rsid w:val="002F17E8"/>
    <w:rsid w:val="002F198C"/>
    <w:rsid w:val="002F440E"/>
    <w:rsid w:val="002F480E"/>
    <w:rsid w:val="002F494E"/>
    <w:rsid w:val="002F51F5"/>
    <w:rsid w:val="002F52BC"/>
    <w:rsid w:val="002F5C44"/>
    <w:rsid w:val="002F72B6"/>
    <w:rsid w:val="002F7971"/>
    <w:rsid w:val="00304B94"/>
    <w:rsid w:val="00304EA2"/>
    <w:rsid w:val="00305603"/>
    <w:rsid w:val="00306D9A"/>
    <w:rsid w:val="003075F9"/>
    <w:rsid w:val="003112B2"/>
    <w:rsid w:val="00311B1D"/>
    <w:rsid w:val="00311C25"/>
    <w:rsid w:val="00311E06"/>
    <w:rsid w:val="00313635"/>
    <w:rsid w:val="003150B3"/>
    <w:rsid w:val="00316AA4"/>
    <w:rsid w:val="00316E2D"/>
    <w:rsid w:val="003177F1"/>
    <w:rsid w:val="00317F1B"/>
    <w:rsid w:val="00321564"/>
    <w:rsid w:val="0032449A"/>
    <w:rsid w:val="00325165"/>
    <w:rsid w:val="003257E0"/>
    <w:rsid w:val="003264C2"/>
    <w:rsid w:val="00326C01"/>
    <w:rsid w:val="00331AF2"/>
    <w:rsid w:val="00332F7A"/>
    <w:rsid w:val="00334218"/>
    <w:rsid w:val="0033442D"/>
    <w:rsid w:val="0033474C"/>
    <w:rsid w:val="003351F6"/>
    <w:rsid w:val="00336E5E"/>
    <w:rsid w:val="0033751F"/>
    <w:rsid w:val="00337A57"/>
    <w:rsid w:val="00340ADD"/>
    <w:rsid w:val="00340CE7"/>
    <w:rsid w:val="00341124"/>
    <w:rsid w:val="003411C7"/>
    <w:rsid w:val="00341B33"/>
    <w:rsid w:val="003422EE"/>
    <w:rsid w:val="00342D70"/>
    <w:rsid w:val="00346F4A"/>
    <w:rsid w:val="00347D8F"/>
    <w:rsid w:val="0035096F"/>
    <w:rsid w:val="00350C64"/>
    <w:rsid w:val="003513FB"/>
    <w:rsid w:val="00354C2C"/>
    <w:rsid w:val="0035542F"/>
    <w:rsid w:val="00355840"/>
    <w:rsid w:val="00357476"/>
    <w:rsid w:val="00364957"/>
    <w:rsid w:val="00365E2F"/>
    <w:rsid w:val="003665D0"/>
    <w:rsid w:val="0036786C"/>
    <w:rsid w:val="00367EC2"/>
    <w:rsid w:val="003746AD"/>
    <w:rsid w:val="00374F67"/>
    <w:rsid w:val="00376186"/>
    <w:rsid w:val="00377222"/>
    <w:rsid w:val="003808BD"/>
    <w:rsid w:val="00381B1E"/>
    <w:rsid w:val="00381F71"/>
    <w:rsid w:val="003835FF"/>
    <w:rsid w:val="00384732"/>
    <w:rsid w:val="00384F30"/>
    <w:rsid w:val="00386BE5"/>
    <w:rsid w:val="00387BD3"/>
    <w:rsid w:val="003916ED"/>
    <w:rsid w:val="00391A70"/>
    <w:rsid w:val="003920E1"/>
    <w:rsid w:val="00392CB4"/>
    <w:rsid w:val="00393BA9"/>
    <w:rsid w:val="00393F4B"/>
    <w:rsid w:val="00395611"/>
    <w:rsid w:val="00396C26"/>
    <w:rsid w:val="003971A7"/>
    <w:rsid w:val="003A079F"/>
    <w:rsid w:val="003A1983"/>
    <w:rsid w:val="003A21D0"/>
    <w:rsid w:val="003A3380"/>
    <w:rsid w:val="003A3F80"/>
    <w:rsid w:val="003A4708"/>
    <w:rsid w:val="003A54E2"/>
    <w:rsid w:val="003A5715"/>
    <w:rsid w:val="003A5F55"/>
    <w:rsid w:val="003A6529"/>
    <w:rsid w:val="003A6DAA"/>
    <w:rsid w:val="003A7CAC"/>
    <w:rsid w:val="003B11B8"/>
    <w:rsid w:val="003B18F6"/>
    <w:rsid w:val="003B2703"/>
    <w:rsid w:val="003B2A8B"/>
    <w:rsid w:val="003B2FD0"/>
    <w:rsid w:val="003B37DA"/>
    <w:rsid w:val="003B39C2"/>
    <w:rsid w:val="003B43A9"/>
    <w:rsid w:val="003B476D"/>
    <w:rsid w:val="003B6D1C"/>
    <w:rsid w:val="003C0446"/>
    <w:rsid w:val="003C1C60"/>
    <w:rsid w:val="003C2A1E"/>
    <w:rsid w:val="003C2D34"/>
    <w:rsid w:val="003C389A"/>
    <w:rsid w:val="003C46FC"/>
    <w:rsid w:val="003D193C"/>
    <w:rsid w:val="003D1CF7"/>
    <w:rsid w:val="003D1DA2"/>
    <w:rsid w:val="003D2690"/>
    <w:rsid w:val="003D3D1C"/>
    <w:rsid w:val="003D7D5B"/>
    <w:rsid w:val="003D7FEB"/>
    <w:rsid w:val="003E07E3"/>
    <w:rsid w:val="003E343D"/>
    <w:rsid w:val="003E3DEA"/>
    <w:rsid w:val="003E4641"/>
    <w:rsid w:val="003E46B8"/>
    <w:rsid w:val="003E5E35"/>
    <w:rsid w:val="003E6776"/>
    <w:rsid w:val="003E70CB"/>
    <w:rsid w:val="003F214A"/>
    <w:rsid w:val="003F3C51"/>
    <w:rsid w:val="003F5E9D"/>
    <w:rsid w:val="003F6371"/>
    <w:rsid w:val="00401ECE"/>
    <w:rsid w:val="0040243E"/>
    <w:rsid w:val="00404DCF"/>
    <w:rsid w:val="004054B4"/>
    <w:rsid w:val="00406F45"/>
    <w:rsid w:val="00410966"/>
    <w:rsid w:val="00410B4E"/>
    <w:rsid w:val="004148DD"/>
    <w:rsid w:val="00414CF6"/>
    <w:rsid w:val="00414F0D"/>
    <w:rsid w:val="00415656"/>
    <w:rsid w:val="00415BA6"/>
    <w:rsid w:val="00416454"/>
    <w:rsid w:val="004171B2"/>
    <w:rsid w:val="0041790C"/>
    <w:rsid w:val="00421B42"/>
    <w:rsid w:val="00423D09"/>
    <w:rsid w:val="00424AD7"/>
    <w:rsid w:val="00425519"/>
    <w:rsid w:val="004256EA"/>
    <w:rsid w:val="00426155"/>
    <w:rsid w:val="00426537"/>
    <w:rsid w:val="004267DD"/>
    <w:rsid w:val="004276F6"/>
    <w:rsid w:val="00430B21"/>
    <w:rsid w:val="00430DB0"/>
    <w:rsid w:val="00432014"/>
    <w:rsid w:val="00432095"/>
    <w:rsid w:val="00432C5B"/>
    <w:rsid w:val="004335AE"/>
    <w:rsid w:val="00435B8C"/>
    <w:rsid w:val="00436044"/>
    <w:rsid w:val="004360E0"/>
    <w:rsid w:val="004364BE"/>
    <w:rsid w:val="00441AED"/>
    <w:rsid w:val="00443124"/>
    <w:rsid w:val="004454ED"/>
    <w:rsid w:val="004509F7"/>
    <w:rsid w:val="0045167C"/>
    <w:rsid w:val="00451968"/>
    <w:rsid w:val="00452F1B"/>
    <w:rsid w:val="00452FE5"/>
    <w:rsid w:val="00454964"/>
    <w:rsid w:val="00456ACC"/>
    <w:rsid w:val="004604A8"/>
    <w:rsid w:val="00460C40"/>
    <w:rsid w:val="00462395"/>
    <w:rsid w:val="00463361"/>
    <w:rsid w:val="004634E5"/>
    <w:rsid w:val="00465098"/>
    <w:rsid w:val="0046744D"/>
    <w:rsid w:val="00467DDD"/>
    <w:rsid w:val="00470BBA"/>
    <w:rsid w:val="0047191B"/>
    <w:rsid w:val="0047204B"/>
    <w:rsid w:val="004724D7"/>
    <w:rsid w:val="00474A82"/>
    <w:rsid w:val="00476B5D"/>
    <w:rsid w:val="0048049D"/>
    <w:rsid w:val="00480908"/>
    <w:rsid w:val="00481FCC"/>
    <w:rsid w:val="004823B6"/>
    <w:rsid w:val="0048295B"/>
    <w:rsid w:val="00482D66"/>
    <w:rsid w:val="0048354A"/>
    <w:rsid w:val="00485727"/>
    <w:rsid w:val="00486419"/>
    <w:rsid w:val="004864FE"/>
    <w:rsid w:val="0048798D"/>
    <w:rsid w:val="004907C3"/>
    <w:rsid w:val="00496194"/>
    <w:rsid w:val="004A006B"/>
    <w:rsid w:val="004A0DF0"/>
    <w:rsid w:val="004A0F98"/>
    <w:rsid w:val="004A3E6E"/>
    <w:rsid w:val="004A41BF"/>
    <w:rsid w:val="004A4505"/>
    <w:rsid w:val="004A5CC5"/>
    <w:rsid w:val="004A6D99"/>
    <w:rsid w:val="004A795B"/>
    <w:rsid w:val="004B0607"/>
    <w:rsid w:val="004B09C0"/>
    <w:rsid w:val="004B29BA"/>
    <w:rsid w:val="004B2A73"/>
    <w:rsid w:val="004B3E65"/>
    <w:rsid w:val="004B40C2"/>
    <w:rsid w:val="004B5300"/>
    <w:rsid w:val="004B656F"/>
    <w:rsid w:val="004B6EED"/>
    <w:rsid w:val="004B6F38"/>
    <w:rsid w:val="004B7654"/>
    <w:rsid w:val="004C08DB"/>
    <w:rsid w:val="004C0959"/>
    <w:rsid w:val="004C1B82"/>
    <w:rsid w:val="004C24D4"/>
    <w:rsid w:val="004C2DCC"/>
    <w:rsid w:val="004C4793"/>
    <w:rsid w:val="004C4917"/>
    <w:rsid w:val="004C614C"/>
    <w:rsid w:val="004C7392"/>
    <w:rsid w:val="004C7D2F"/>
    <w:rsid w:val="004D0EFC"/>
    <w:rsid w:val="004D413A"/>
    <w:rsid w:val="004D5444"/>
    <w:rsid w:val="004D5A5A"/>
    <w:rsid w:val="004D5B6D"/>
    <w:rsid w:val="004D680B"/>
    <w:rsid w:val="004E1532"/>
    <w:rsid w:val="004E16E4"/>
    <w:rsid w:val="004E35C7"/>
    <w:rsid w:val="004F143D"/>
    <w:rsid w:val="004F1677"/>
    <w:rsid w:val="004F1756"/>
    <w:rsid w:val="004F33D5"/>
    <w:rsid w:val="004F3494"/>
    <w:rsid w:val="004F4164"/>
    <w:rsid w:val="004F6D6F"/>
    <w:rsid w:val="00501F42"/>
    <w:rsid w:val="005038CD"/>
    <w:rsid w:val="00503C1B"/>
    <w:rsid w:val="00506D1F"/>
    <w:rsid w:val="005075A6"/>
    <w:rsid w:val="00507D42"/>
    <w:rsid w:val="0051154A"/>
    <w:rsid w:val="00512EE6"/>
    <w:rsid w:val="005135CA"/>
    <w:rsid w:val="00514023"/>
    <w:rsid w:val="005147F5"/>
    <w:rsid w:val="00514E70"/>
    <w:rsid w:val="00517D6B"/>
    <w:rsid w:val="005205DB"/>
    <w:rsid w:val="005212A8"/>
    <w:rsid w:val="00521741"/>
    <w:rsid w:val="0052441F"/>
    <w:rsid w:val="00524C96"/>
    <w:rsid w:val="00526303"/>
    <w:rsid w:val="00527517"/>
    <w:rsid w:val="00527D8D"/>
    <w:rsid w:val="00530F84"/>
    <w:rsid w:val="00532117"/>
    <w:rsid w:val="0053272D"/>
    <w:rsid w:val="005327F4"/>
    <w:rsid w:val="005327FC"/>
    <w:rsid w:val="0053413C"/>
    <w:rsid w:val="005342EB"/>
    <w:rsid w:val="005363D6"/>
    <w:rsid w:val="005376D0"/>
    <w:rsid w:val="00537F65"/>
    <w:rsid w:val="005401EA"/>
    <w:rsid w:val="005409BA"/>
    <w:rsid w:val="00541EDD"/>
    <w:rsid w:val="005421E9"/>
    <w:rsid w:val="005428D4"/>
    <w:rsid w:val="00542A4B"/>
    <w:rsid w:val="005430CC"/>
    <w:rsid w:val="005447A9"/>
    <w:rsid w:val="00545221"/>
    <w:rsid w:val="0054599A"/>
    <w:rsid w:val="00547D2D"/>
    <w:rsid w:val="005505CE"/>
    <w:rsid w:val="0055235E"/>
    <w:rsid w:val="00552F12"/>
    <w:rsid w:val="00555D53"/>
    <w:rsid w:val="00556F97"/>
    <w:rsid w:val="00557B28"/>
    <w:rsid w:val="005608DD"/>
    <w:rsid w:val="005610B5"/>
    <w:rsid w:val="005616A4"/>
    <w:rsid w:val="0056232E"/>
    <w:rsid w:val="00562904"/>
    <w:rsid w:val="005661B1"/>
    <w:rsid w:val="00567455"/>
    <w:rsid w:val="00570664"/>
    <w:rsid w:val="00570B84"/>
    <w:rsid w:val="00570E8C"/>
    <w:rsid w:val="00571B24"/>
    <w:rsid w:val="00572B48"/>
    <w:rsid w:val="00572F7F"/>
    <w:rsid w:val="0057302C"/>
    <w:rsid w:val="005754D8"/>
    <w:rsid w:val="00581AE7"/>
    <w:rsid w:val="00582C9D"/>
    <w:rsid w:val="00582D2C"/>
    <w:rsid w:val="005858FD"/>
    <w:rsid w:val="0058629F"/>
    <w:rsid w:val="005876EB"/>
    <w:rsid w:val="00591E6C"/>
    <w:rsid w:val="00592C91"/>
    <w:rsid w:val="00593E64"/>
    <w:rsid w:val="005950A8"/>
    <w:rsid w:val="0059599E"/>
    <w:rsid w:val="00595B31"/>
    <w:rsid w:val="00596599"/>
    <w:rsid w:val="005978A3"/>
    <w:rsid w:val="005A378D"/>
    <w:rsid w:val="005A4B0A"/>
    <w:rsid w:val="005A6541"/>
    <w:rsid w:val="005A697E"/>
    <w:rsid w:val="005A7D6F"/>
    <w:rsid w:val="005B1744"/>
    <w:rsid w:val="005B1D80"/>
    <w:rsid w:val="005B2B06"/>
    <w:rsid w:val="005B5962"/>
    <w:rsid w:val="005B7E48"/>
    <w:rsid w:val="005C0822"/>
    <w:rsid w:val="005C084C"/>
    <w:rsid w:val="005C1442"/>
    <w:rsid w:val="005C162F"/>
    <w:rsid w:val="005C1775"/>
    <w:rsid w:val="005C377D"/>
    <w:rsid w:val="005C39A8"/>
    <w:rsid w:val="005C43FF"/>
    <w:rsid w:val="005C4A83"/>
    <w:rsid w:val="005C4C39"/>
    <w:rsid w:val="005C5434"/>
    <w:rsid w:val="005C5DB1"/>
    <w:rsid w:val="005C6798"/>
    <w:rsid w:val="005C7D34"/>
    <w:rsid w:val="005D0EA0"/>
    <w:rsid w:val="005D0F5C"/>
    <w:rsid w:val="005D19E2"/>
    <w:rsid w:val="005D2841"/>
    <w:rsid w:val="005D2A21"/>
    <w:rsid w:val="005D2CCD"/>
    <w:rsid w:val="005D53D8"/>
    <w:rsid w:val="005D7636"/>
    <w:rsid w:val="005D7E4F"/>
    <w:rsid w:val="005E0223"/>
    <w:rsid w:val="005E1185"/>
    <w:rsid w:val="005E157E"/>
    <w:rsid w:val="005E1DB3"/>
    <w:rsid w:val="005E22FC"/>
    <w:rsid w:val="005E3671"/>
    <w:rsid w:val="005E39CE"/>
    <w:rsid w:val="005E585E"/>
    <w:rsid w:val="005E6712"/>
    <w:rsid w:val="005E6B2B"/>
    <w:rsid w:val="005F2087"/>
    <w:rsid w:val="005F26CB"/>
    <w:rsid w:val="005F2DA8"/>
    <w:rsid w:val="005F36F3"/>
    <w:rsid w:val="005F3E1F"/>
    <w:rsid w:val="005F4E88"/>
    <w:rsid w:val="005F6BC9"/>
    <w:rsid w:val="005F7BEC"/>
    <w:rsid w:val="00600314"/>
    <w:rsid w:val="00601EC0"/>
    <w:rsid w:val="00602B46"/>
    <w:rsid w:val="00603380"/>
    <w:rsid w:val="00603EFA"/>
    <w:rsid w:val="00603FAB"/>
    <w:rsid w:val="0060512D"/>
    <w:rsid w:val="00606161"/>
    <w:rsid w:val="00606691"/>
    <w:rsid w:val="0060793C"/>
    <w:rsid w:val="00610678"/>
    <w:rsid w:val="006116E9"/>
    <w:rsid w:val="00612083"/>
    <w:rsid w:val="0061274B"/>
    <w:rsid w:val="00616404"/>
    <w:rsid w:val="0061725A"/>
    <w:rsid w:val="00622196"/>
    <w:rsid w:val="006232CE"/>
    <w:rsid w:val="0062365C"/>
    <w:rsid w:val="00623A76"/>
    <w:rsid w:val="00624001"/>
    <w:rsid w:val="006258E9"/>
    <w:rsid w:val="00625C09"/>
    <w:rsid w:val="00626395"/>
    <w:rsid w:val="0062684D"/>
    <w:rsid w:val="0063020F"/>
    <w:rsid w:val="00631AD2"/>
    <w:rsid w:val="00632CE6"/>
    <w:rsid w:val="00634020"/>
    <w:rsid w:val="00634E95"/>
    <w:rsid w:val="00635058"/>
    <w:rsid w:val="00635838"/>
    <w:rsid w:val="006359B2"/>
    <w:rsid w:val="006363D2"/>
    <w:rsid w:val="006364D9"/>
    <w:rsid w:val="006409C0"/>
    <w:rsid w:val="006463CA"/>
    <w:rsid w:val="006473CB"/>
    <w:rsid w:val="00650361"/>
    <w:rsid w:val="00650F21"/>
    <w:rsid w:val="00652062"/>
    <w:rsid w:val="00652475"/>
    <w:rsid w:val="006532E9"/>
    <w:rsid w:val="00653F1D"/>
    <w:rsid w:val="0065574B"/>
    <w:rsid w:val="0065581D"/>
    <w:rsid w:val="00655B20"/>
    <w:rsid w:val="00656433"/>
    <w:rsid w:val="00656CC6"/>
    <w:rsid w:val="006576DC"/>
    <w:rsid w:val="006623A1"/>
    <w:rsid w:val="00664500"/>
    <w:rsid w:val="00666D2A"/>
    <w:rsid w:val="00674A08"/>
    <w:rsid w:val="00674AC5"/>
    <w:rsid w:val="00674B8D"/>
    <w:rsid w:val="00674BC5"/>
    <w:rsid w:val="006753C3"/>
    <w:rsid w:val="006756BC"/>
    <w:rsid w:val="00675D38"/>
    <w:rsid w:val="006802D4"/>
    <w:rsid w:val="00680550"/>
    <w:rsid w:val="006808BB"/>
    <w:rsid w:val="00681A2E"/>
    <w:rsid w:val="00683A49"/>
    <w:rsid w:val="00685060"/>
    <w:rsid w:val="00686C31"/>
    <w:rsid w:val="006907B5"/>
    <w:rsid w:val="00690D97"/>
    <w:rsid w:val="00690F5A"/>
    <w:rsid w:val="0069299A"/>
    <w:rsid w:val="006932A1"/>
    <w:rsid w:val="00693A7B"/>
    <w:rsid w:val="006949FF"/>
    <w:rsid w:val="00695428"/>
    <w:rsid w:val="00695F83"/>
    <w:rsid w:val="0069669C"/>
    <w:rsid w:val="006968F9"/>
    <w:rsid w:val="00696E7A"/>
    <w:rsid w:val="006979AB"/>
    <w:rsid w:val="006A1363"/>
    <w:rsid w:val="006A16C4"/>
    <w:rsid w:val="006A203E"/>
    <w:rsid w:val="006A39F9"/>
    <w:rsid w:val="006A3FCD"/>
    <w:rsid w:val="006A6037"/>
    <w:rsid w:val="006A6218"/>
    <w:rsid w:val="006A7118"/>
    <w:rsid w:val="006B0C69"/>
    <w:rsid w:val="006B0D0B"/>
    <w:rsid w:val="006B10DA"/>
    <w:rsid w:val="006B2E82"/>
    <w:rsid w:val="006B3D9B"/>
    <w:rsid w:val="006B4986"/>
    <w:rsid w:val="006B49CA"/>
    <w:rsid w:val="006B569F"/>
    <w:rsid w:val="006B58CD"/>
    <w:rsid w:val="006B793D"/>
    <w:rsid w:val="006B7A24"/>
    <w:rsid w:val="006C051F"/>
    <w:rsid w:val="006C1EBC"/>
    <w:rsid w:val="006C2134"/>
    <w:rsid w:val="006C3D18"/>
    <w:rsid w:val="006C3D74"/>
    <w:rsid w:val="006C4E8F"/>
    <w:rsid w:val="006C761F"/>
    <w:rsid w:val="006D27F8"/>
    <w:rsid w:val="006D34CF"/>
    <w:rsid w:val="006D4060"/>
    <w:rsid w:val="006D507B"/>
    <w:rsid w:val="006D5D24"/>
    <w:rsid w:val="006D6DA0"/>
    <w:rsid w:val="006D79BD"/>
    <w:rsid w:val="006D7BD8"/>
    <w:rsid w:val="006D7C13"/>
    <w:rsid w:val="006D7EC8"/>
    <w:rsid w:val="006E090A"/>
    <w:rsid w:val="006E1448"/>
    <w:rsid w:val="006E1B3E"/>
    <w:rsid w:val="006E2B86"/>
    <w:rsid w:val="006E2C91"/>
    <w:rsid w:val="006E2F88"/>
    <w:rsid w:val="006E4778"/>
    <w:rsid w:val="006F1731"/>
    <w:rsid w:val="006F23A7"/>
    <w:rsid w:val="006F3A7D"/>
    <w:rsid w:val="006F6B20"/>
    <w:rsid w:val="006F72CB"/>
    <w:rsid w:val="00700C37"/>
    <w:rsid w:val="00701123"/>
    <w:rsid w:val="00701E68"/>
    <w:rsid w:val="00704BCF"/>
    <w:rsid w:val="0070518C"/>
    <w:rsid w:val="00705965"/>
    <w:rsid w:val="00705B64"/>
    <w:rsid w:val="00705E54"/>
    <w:rsid w:val="00706364"/>
    <w:rsid w:val="00706BD1"/>
    <w:rsid w:val="0070794E"/>
    <w:rsid w:val="00707BF7"/>
    <w:rsid w:val="00707DB7"/>
    <w:rsid w:val="00707F12"/>
    <w:rsid w:val="00712080"/>
    <w:rsid w:val="007124F5"/>
    <w:rsid w:val="007126D4"/>
    <w:rsid w:val="00713744"/>
    <w:rsid w:val="00713907"/>
    <w:rsid w:val="007140EF"/>
    <w:rsid w:val="007148A4"/>
    <w:rsid w:val="007158A9"/>
    <w:rsid w:val="00715B1E"/>
    <w:rsid w:val="00715EA8"/>
    <w:rsid w:val="00716101"/>
    <w:rsid w:val="00716EB2"/>
    <w:rsid w:val="0071720B"/>
    <w:rsid w:val="007172FC"/>
    <w:rsid w:val="00721237"/>
    <w:rsid w:val="00721266"/>
    <w:rsid w:val="00724E91"/>
    <w:rsid w:val="00730175"/>
    <w:rsid w:val="00730FD0"/>
    <w:rsid w:val="0073236D"/>
    <w:rsid w:val="0073246C"/>
    <w:rsid w:val="00733713"/>
    <w:rsid w:val="007337B9"/>
    <w:rsid w:val="00734083"/>
    <w:rsid w:val="007347FD"/>
    <w:rsid w:val="0073510A"/>
    <w:rsid w:val="0073585E"/>
    <w:rsid w:val="00740656"/>
    <w:rsid w:val="00740EDA"/>
    <w:rsid w:val="0074206A"/>
    <w:rsid w:val="00742BD7"/>
    <w:rsid w:val="00743FA1"/>
    <w:rsid w:val="007448D4"/>
    <w:rsid w:val="00744A9E"/>
    <w:rsid w:val="00747667"/>
    <w:rsid w:val="00747772"/>
    <w:rsid w:val="0074782B"/>
    <w:rsid w:val="0075251E"/>
    <w:rsid w:val="00753120"/>
    <w:rsid w:val="00754CD2"/>
    <w:rsid w:val="007559F8"/>
    <w:rsid w:val="00760942"/>
    <w:rsid w:val="00761442"/>
    <w:rsid w:val="00761740"/>
    <w:rsid w:val="00762036"/>
    <w:rsid w:val="00766772"/>
    <w:rsid w:val="007701BE"/>
    <w:rsid w:val="007718C2"/>
    <w:rsid w:val="007728F5"/>
    <w:rsid w:val="00774566"/>
    <w:rsid w:val="0077590E"/>
    <w:rsid w:val="00776CA0"/>
    <w:rsid w:val="00776FFA"/>
    <w:rsid w:val="00780EFD"/>
    <w:rsid w:val="0078259A"/>
    <w:rsid w:val="007826E5"/>
    <w:rsid w:val="00782753"/>
    <w:rsid w:val="00785A54"/>
    <w:rsid w:val="0078602D"/>
    <w:rsid w:val="00786D26"/>
    <w:rsid w:val="007876B9"/>
    <w:rsid w:val="00790775"/>
    <w:rsid w:val="0079117B"/>
    <w:rsid w:val="007913A3"/>
    <w:rsid w:val="00791DFF"/>
    <w:rsid w:val="00792877"/>
    <w:rsid w:val="0079334D"/>
    <w:rsid w:val="007936B5"/>
    <w:rsid w:val="0079513F"/>
    <w:rsid w:val="00795BB3"/>
    <w:rsid w:val="00797889"/>
    <w:rsid w:val="007A3AF3"/>
    <w:rsid w:val="007A41CE"/>
    <w:rsid w:val="007A4305"/>
    <w:rsid w:val="007A4CEB"/>
    <w:rsid w:val="007A728D"/>
    <w:rsid w:val="007A7AAF"/>
    <w:rsid w:val="007B02E0"/>
    <w:rsid w:val="007B09B6"/>
    <w:rsid w:val="007B2D40"/>
    <w:rsid w:val="007B358C"/>
    <w:rsid w:val="007B4C81"/>
    <w:rsid w:val="007B7BEF"/>
    <w:rsid w:val="007B7F15"/>
    <w:rsid w:val="007C1EA2"/>
    <w:rsid w:val="007C235E"/>
    <w:rsid w:val="007C288A"/>
    <w:rsid w:val="007C28F6"/>
    <w:rsid w:val="007C464D"/>
    <w:rsid w:val="007C4C57"/>
    <w:rsid w:val="007C634F"/>
    <w:rsid w:val="007C7C2B"/>
    <w:rsid w:val="007C7E58"/>
    <w:rsid w:val="007D210F"/>
    <w:rsid w:val="007D242E"/>
    <w:rsid w:val="007D334F"/>
    <w:rsid w:val="007D3361"/>
    <w:rsid w:val="007D3DB9"/>
    <w:rsid w:val="007D3E42"/>
    <w:rsid w:val="007D4813"/>
    <w:rsid w:val="007E0B3B"/>
    <w:rsid w:val="007E1D4A"/>
    <w:rsid w:val="007E1E48"/>
    <w:rsid w:val="007E322D"/>
    <w:rsid w:val="007E360C"/>
    <w:rsid w:val="007E3BC8"/>
    <w:rsid w:val="007E681B"/>
    <w:rsid w:val="007F03B7"/>
    <w:rsid w:val="007F05C2"/>
    <w:rsid w:val="007F09F3"/>
    <w:rsid w:val="007F0B28"/>
    <w:rsid w:val="007F233C"/>
    <w:rsid w:val="007F2442"/>
    <w:rsid w:val="007F3A83"/>
    <w:rsid w:val="007F5B04"/>
    <w:rsid w:val="007F5BD2"/>
    <w:rsid w:val="007F66C0"/>
    <w:rsid w:val="007F689D"/>
    <w:rsid w:val="007F7A12"/>
    <w:rsid w:val="00801D12"/>
    <w:rsid w:val="008059EA"/>
    <w:rsid w:val="0080605E"/>
    <w:rsid w:val="00806F13"/>
    <w:rsid w:val="00810F01"/>
    <w:rsid w:val="00811E78"/>
    <w:rsid w:val="00812540"/>
    <w:rsid w:val="00812627"/>
    <w:rsid w:val="00813E45"/>
    <w:rsid w:val="00815228"/>
    <w:rsid w:val="00816170"/>
    <w:rsid w:val="008164CF"/>
    <w:rsid w:val="008212E9"/>
    <w:rsid w:val="008224DF"/>
    <w:rsid w:val="00824C82"/>
    <w:rsid w:val="00825A7D"/>
    <w:rsid w:val="0083017A"/>
    <w:rsid w:val="008304EB"/>
    <w:rsid w:val="0083153E"/>
    <w:rsid w:val="008315C0"/>
    <w:rsid w:val="00832626"/>
    <w:rsid w:val="0083482D"/>
    <w:rsid w:val="00834ED5"/>
    <w:rsid w:val="00835A4D"/>
    <w:rsid w:val="0084151F"/>
    <w:rsid w:val="008419A5"/>
    <w:rsid w:val="00841D85"/>
    <w:rsid w:val="00844636"/>
    <w:rsid w:val="00845D30"/>
    <w:rsid w:val="00846ED2"/>
    <w:rsid w:val="008475CC"/>
    <w:rsid w:val="00847844"/>
    <w:rsid w:val="00850A66"/>
    <w:rsid w:val="008523DB"/>
    <w:rsid w:val="00852A8E"/>
    <w:rsid w:val="008534B1"/>
    <w:rsid w:val="0085422F"/>
    <w:rsid w:val="00855735"/>
    <w:rsid w:val="00856989"/>
    <w:rsid w:val="00856EEC"/>
    <w:rsid w:val="00857651"/>
    <w:rsid w:val="00857A45"/>
    <w:rsid w:val="00862FA3"/>
    <w:rsid w:val="00864E9B"/>
    <w:rsid w:val="0086513B"/>
    <w:rsid w:val="00866AF0"/>
    <w:rsid w:val="00870005"/>
    <w:rsid w:val="00870FD2"/>
    <w:rsid w:val="00871AB7"/>
    <w:rsid w:val="00872446"/>
    <w:rsid w:val="00872B0B"/>
    <w:rsid w:val="0087414B"/>
    <w:rsid w:val="008754D4"/>
    <w:rsid w:val="008770CD"/>
    <w:rsid w:val="00877268"/>
    <w:rsid w:val="00880DD7"/>
    <w:rsid w:val="00881B14"/>
    <w:rsid w:val="00882A1F"/>
    <w:rsid w:val="00882E78"/>
    <w:rsid w:val="00883E70"/>
    <w:rsid w:val="00884FC4"/>
    <w:rsid w:val="008857A7"/>
    <w:rsid w:val="00885EA2"/>
    <w:rsid w:val="008869DF"/>
    <w:rsid w:val="008879FE"/>
    <w:rsid w:val="008908C0"/>
    <w:rsid w:val="00891137"/>
    <w:rsid w:val="00891819"/>
    <w:rsid w:val="008931F8"/>
    <w:rsid w:val="008960AC"/>
    <w:rsid w:val="008A22E0"/>
    <w:rsid w:val="008A3305"/>
    <w:rsid w:val="008A3306"/>
    <w:rsid w:val="008A4B4E"/>
    <w:rsid w:val="008A539F"/>
    <w:rsid w:val="008A6DF8"/>
    <w:rsid w:val="008B1CC0"/>
    <w:rsid w:val="008B2F00"/>
    <w:rsid w:val="008B3408"/>
    <w:rsid w:val="008B3567"/>
    <w:rsid w:val="008B53A3"/>
    <w:rsid w:val="008B6502"/>
    <w:rsid w:val="008B6E60"/>
    <w:rsid w:val="008B7CCD"/>
    <w:rsid w:val="008B7F30"/>
    <w:rsid w:val="008C0759"/>
    <w:rsid w:val="008C16B6"/>
    <w:rsid w:val="008C255C"/>
    <w:rsid w:val="008C26E7"/>
    <w:rsid w:val="008C2B4E"/>
    <w:rsid w:val="008C2D8B"/>
    <w:rsid w:val="008C439C"/>
    <w:rsid w:val="008C5EA1"/>
    <w:rsid w:val="008C6250"/>
    <w:rsid w:val="008C6575"/>
    <w:rsid w:val="008C7107"/>
    <w:rsid w:val="008D10B9"/>
    <w:rsid w:val="008D18CA"/>
    <w:rsid w:val="008D1C24"/>
    <w:rsid w:val="008D1DE0"/>
    <w:rsid w:val="008D3410"/>
    <w:rsid w:val="008D5A1B"/>
    <w:rsid w:val="008D6D6F"/>
    <w:rsid w:val="008D776A"/>
    <w:rsid w:val="008E0976"/>
    <w:rsid w:val="008E0A0C"/>
    <w:rsid w:val="008E0F7B"/>
    <w:rsid w:val="008E1458"/>
    <w:rsid w:val="008E1AB4"/>
    <w:rsid w:val="008E1C84"/>
    <w:rsid w:val="008E1D4D"/>
    <w:rsid w:val="008E1D87"/>
    <w:rsid w:val="008E1DA1"/>
    <w:rsid w:val="008E2263"/>
    <w:rsid w:val="008E2CE2"/>
    <w:rsid w:val="008E4739"/>
    <w:rsid w:val="008E5B25"/>
    <w:rsid w:val="008E657D"/>
    <w:rsid w:val="008F098D"/>
    <w:rsid w:val="008F0EE8"/>
    <w:rsid w:val="008F4AAF"/>
    <w:rsid w:val="008F5C80"/>
    <w:rsid w:val="008F62F2"/>
    <w:rsid w:val="008F6396"/>
    <w:rsid w:val="008F6639"/>
    <w:rsid w:val="008F67DC"/>
    <w:rsid w:val="008F7669"/>
    <w:rsid w:val="008F7AAB"/>
    <w:rsid w:val="00900266"/>
    <w:rsid w:val="00900F84"/>
    <w:rsid w:val="00901350"/>
    <w:rsid w:val="0090219B"/>
    <w:rsid w:val="00902CA1"/>
    <w:rsid w:val="00905DA9"/>
    <w:rsid w:val="00906726"/>
    <w:rsid w:val="009073A8"/>
    <w:rsid w:val="00907F77"/>
    <w:rsid w:val="00907FE9"/>
    <w:rsid w:val="009112F3"/>
    <w:rsid w:val="00911946"/>
    <w:rsid w:val="00912D31"/>
    <w:rsid w:val="0091338A"/>
    <w:rsid w:val="009141E9"/>
    <w:rsid w:val="00914463"/>
    <w:rsid w:val="00914EA4"/>
    <w:rsid w:val="009159FD"/>
    <w:rsid w:val="00920B58"/>
    <w:rsid w:val="00920C6E"/>
    <w:rsid w:val="0092165D"/>
    <w:rsid w:val="00922D89"/>
    <w:rsid w:val="0092306D"/>
    <w:rsid w:val="00923646"/>
    <w:rsid w:val="00923E89"/>
    <w:rsid w:val="00924F8E"/>
    <w:rsid w:val="00925DB2"/>
    <w:rsid w:val="009261AD"/>
    <w:rsid w:val="00926AA1"/>
    <w:rsid w:val="00926C5D"/>
    <w:rsid w:val="00927712"/>
    <w:rsid w:val="009303EC"/>
    <w:rsid w:val="00930808"/>
    <w:rsid w:val="00931944"/>
    <w:rsid w:val="00932993"/>
    <w:rsid w:val="00937378"/>
    <w:rsid w:val="00940C87"/>
    <w:rsid w:val="00940F36"/>
    <w:rsid w:val="009418FC"/>
    <w:rsid w:val="00942C67"/>
    <w:rsid w:val="00943468"/>
    <w:rsid w:val="009443CA"/>
    <w:rsid w:val="0094447C"/>
    <w:rsid w:val="00944BF5"/>
    <w:rsid w:val="00944DCC"/>
    <w:rsid w:val="009477FA"/>
    <w:rsid w:val="00947832"/>
    <w:rsid w:val="009514C7"/>
    <w:rsid w:val="00951D24"/>
    <w:rsid w:val="009530CB"/>
    <w:rsid w:val="009538E5"/>
    <w:rsid w:val="009573B7"/>
    <w:rsid w:val="009628B4"/>
    <w:rsid w:val="00962FB8"/>
    <w:rsid w:val="00962FDB"/>
    <w:rsid w:val="00966553"/>
    <w:rsid w:val="009665F0"/>
    <w:rsid w:val="009668FB"/>
    <w:rsid w:val="00971254"/>
    <w:rsid w:val="00972894"/>
    <w:rsid w:val="00974271"/>
    <w:rsid w:val="009742B8"/>
    <w:rsid w:val="00976EE6"/>
    <w:rsid w:val="0098390A"/>
    <w:rsid w:val="00983DC7"/>
    <w:rsid w:val="0098454A"/>
    <w:rsid w:val="00985691"/>
    <w:rsid w:val="00985766"/>
    <w:rsid w:val="00987C30"/>
    <w:rsid w:val="00990A28"/>
    <w:rsid w:val="009913A0"/>
    <w:rsid w:val="009932F5"/>
    <w:rsid w:val="00993819"/>
    <w:rsid w:val="00993C05"/>
    <w:rsid w:val="00995D2F"/>
    <w:rsid w:val="00995DF8"/>
    <w:rsid w:val="00996C1D"/>
    <w:rsid w:val="009971B6"/>
    <w:rsid w:val="009A09B9"/>
    <w:rsid w:val="009A1625"/>
    <w:rsid w:val="009A1CC2"/>
    <w:rsid w:val="009A57CE"/>
    <w:rsid w:val="009A5F96"/>
    <w:rsid w:val="009A6C6E"/>
    <w:rsid w:val="009B085A"/>
    <w:rsid w:val="009B0CBA"/>
    <w:rsid w:val="009B0F28"/>
    <w:rsid w:val="009B199A"/>
    <w:rsid w:val="009B2FCF"/>
    <w:rsid w:val="009B3601"/>
    <w:rsid w:val="009B38B9"/>
    <w:rsid w:val="009B3AA4"/>
    <w:rsid w:val="009B3C54"/>
    <w:rsid w:val="009B4A21"/>
    <w:rsid w:val="009B65B3"/>
    <w:rsid w:val="009B6D18"/>
    <w:rsid w:val="009C06BB"/>
    <w:rsid w:val="009C12F8"/>
    <w:rsid w:val="009C2997"/>
    <w:rsid w:val="009C3C69"/>
    <w:rsid w:val="009C5543"/>
    <w:rsid w:val="009C5F4A"/>
    <w:rsid w:val="009C600D"/>
    <w:rsid w:val="009C6211"/>
    <w:rsid w:val="009C7281"/>
    <w:rsid w:val="009C7318"/>
    <w:rsid w:val="009C780C"/>
    <w:rsid w:val="009D01CD"/>
    <w:rsid w:val="009D2748"/>
    <w:rsid w:val="009D4F68"/>
    <w:rsid w:val="009E1793"/>
    <w:rsid w:val="009E2A60"/>
    <w:rsid w:val="009E309A"/>
    <w:rsid w:val="009E3715"/>
    <w:rsid w:val="009E42E0"/>
    <w:rsid w:val="009E508C"/>
    <w:rsid w:val="009E573C"/>
    <w:rsid w:val="009E74F3"/>
    <w:rsid w:val="009E7EB7"/>
    <w:rsid w:val="009F19F0"/>
    <w:rsid w:val="009F1C1A"/>
    <w:rsid w:val="009F4A2E"/>
    <w:rsid w:val="009F53E4"/>
    <w:rsid w:val="009F6666"/>
    <w:rsid w:val="009F737D"/>
    <w:rsid w:val="009F7E59"/>
    <w:rsid w:val="00A000E3"/>
    <w:rsid w:val="00A0011A"/>
    <w:rsid w:val="00A014B6"/>
    <w:rsid w:val="00A0245C"/>
    <w:rsid w:val="00A034C7"/>
    <w:rsid w:val="00A04DF6"/>
    <w:rsid w:val="00A05CDD"/>
    <w:rsid w:val="00A05F98"/>
    <w:rsid w:val="00A0616A"/>
    <w:rsid w:val="00A06659"/>
    <w:rsid w:val="00A1120F"/>
    <w:rsid w:val="00A12523"/>
    <w:rsid w:val="00A13C7D"/>
    <w:rsid w:val="00A16007"/>
    <w:rsid w:val="00A16D80"/>
    <w:rsid w:val="00A16F37"/>
    <w:rsid w:val="00A2150A"/>
    <w:rsid w:val="00A2172D"/>
    <w:rsid w:val="00A22704"/>
    <w:rsid w:val="00A23FA1"/>
    <w:rsid w:val="00A24677"/>
    <w:rsid w:val="00A24709"/>
    <w:rsid w:val="00A256CC"/>
    <w:rsid w:val="00A26E3D"/>
    <w:rsid w:val="00A2729D"/>
    <w:rsid w:val="00A274BA"/>
    <w:rsid w:val="00A30594"/>
    <w:rsid w:val="00A30A02"/>
    <w:rsid w:val="00A32D76"/>
    <w:rsid w:val="00A34131"/>
    <w:rsid w:val="00A34557"/>
    <w:rsid w:val="00A34E29"/>
    <w:rsid w:val="00A355D4"/>
    <w:rsid w:val="00A35987"/>
    <w:rsid w:val="00A36300"/>
    <w:rsid w:val="00A40771"/>
    <w:rsid w:val="00A41F47"/>
    <w:rsid w:val="00A42104"/>
    <w:rsid w:val="00A42308"/>
    <w:rsid w:val="00A42835"/>
    <w:rsid w:val="00A42E2B"/>
    <w:rsid w:val="00A441D3"/>
    <w:rsid w:val="00A44412"/>
    <w:rsid w:val="00A4555E"/>
    <w:rsid w:val="00A46A0E"/>
    <w:rsid w:val="00A46DA7"/>
    <w:rsid w:val="00A50064"/>
    <w:rsid w:val="00A511CD"/>
    <w:rsid w:val="00A51934"/>
    <w:rsid w:val="00A52BE1"/>
    <w:rsid w:val="00A53317"/>
    <w:rsid w:val="00A5443B"/>
    <w:rsid w:val="00A54813"/>
    <w:rsid w:val="00A559A5"/>
    <w:rsid w:val="00A57284"/>
    <w:rsid w:val="00A5767A"/>
    <w:rsid w:val="00A60BF3"/>
    <w:rsid w:val="00A60C1D"/>
    <w:rsid w:val="00A64890"/>
    <w:rsid w:val="00A6679D"/>
    <w:rsid w:val="00A6734B"/>
    <w:rsid w:val="00A702FB"/>
    <w:rsid w:val="00A7384A"/>
    <w:rsid w:val="00A746DB"/>
    <w:rsid w:val="00A74E48"/>
    <w:rsid w:val="00A750C4"/>
    <w:rsid w:val="00A75CC8"/>
    <w:rsid w:val="00A802CE"/>
    <w:rsid w:val="00A805E2"/>
    <w:rsid w:val="00A80700"/>
    <w:rsid w:val="00A80978"/>
    <w:rsid w:val="00A80A58"/>
    <w:rsid w:val="00A80BB6"/>
    <w:rsid w:val="00A81A02"/>
    <w:rsid w:val="00A82412"/>
    <w:rsid w:val="00A8302C"/>
    <w:rsid w:val="00A837C6"/>
    <w:rsid w:val="00A849D4"/>
    <w:rsid w:val="00A84F8D"/>
    <w:rsid w:val="00A851BA"/>
    <w:rsid w:val="00A853BE"/>
    <w:rsid w:val="00A87361"/>
    <w:rsid w:val="00A915F0"/>
    <w:rsid w:val="00A922D1"/>
    <w:rsid w:val="00A92AAE"/>
    <w:rsid w:val="00A97A18"/>
    <w:rsid w:val="00AA0CCA"/>
    <w:rsid w:val="00AA0E0E"/>
    <w:rsid w:val="00AA187D"/>
    <w:rsid w:val="00AA1F16"/>
    <w:rsid w:val="00AA3442"/>
    <w:rsid w:val="00AA3551"/>
    <w:rsid w:val="00AA3EAD"/>
    <w:rsid w:val="00AA4612"/>
    <w:rsid w:val="00AB0D43"/>
    <w:rsid w:val="00AB2632"/>
    <w:rsid w:val="00AB3F3E"/>
    <w:rsid w:val="00AB4648"/>
    <w:rsid w:val="00AB4CEB"/>
    <w:rsid w:val="00AB515E"/>
    <w:rsid w:val="00AB6C49"/>
    <w:rsid w:val="00AC20AC"/>
    <w:rsid w:val="00AC3396"/>
    <w:rsid w:val="00AC53C9"/>
    <w:rsid w:val="00AC6432"/>
    <w:rsid w:val="00AD0E5F"/>
    <w:rsid w:val="00AD13A3"/>
    <w:rsid w:val="00AD21C7"/>
    <w:rsid w:val="00AD4BD5"/>
    <w:rsid w:val="00AD57B8"/>
    <w:rsid w:val="00AD5FBD"/>
    <w:rsid w:val="00AD6785"/>
    <w:rsid w:val="00AD7651"/>
    <w:rsid w:val="00AE060D"/>
    <w:rsid w:val="00AE121C"/>
    <w:rsid w:val="00AE225E"/>
    <w:rsid w:val="00AE289A"/>
    <w:rsid w:val="00AE2C60"/>
    <w:rsid w:val="00AE2ECA"/>
    <w:rsid w:val="00AE3194"/>
    <w:rsid w:val="00AE3E99"/>
    <w:rsid w:val="00AE5B50"/>
    <w:rsid w:val="00AF14EF"/>
    <w:rsid w:val="00AF54D6"/>
    <w:rsid w:val="00AF74B1"/>
    <w:rsid w:val="00B001DC"/>
    <w:rsid w:val="00B02D2F"/>
    <w:rsid w:val="00B0340B"/>
    <w:rsid w:val="00B03EF5"/>
    <w:rsid w:val="00B05023"/>
    <w:rsid w:val="00B063C0"/>
    <w:rsid w:val="00B06FB3"/>
    <w:rsid w:val="00B103C5"/>
    <w:rsid w:val="00B10549"/>
    <w:rsid w:val="00B10690"/>
    <w:rsid w:val="00B136A9"/>
    <w:rsid w:val="00B1533F"/>
    <w:rsid w:val="00B1608F"/>
    <w:rsid w:val="00B17EB5"/>
    <w:rsid w:val="00B2142A"/>
    <w:rsid w:val="00B2317E"/>
    <w:rsid w:val="00B24F32"/>
    <w:rsid w:val="00B25375"/>
    <w:rsid w:val="00B258CE"/>
    <w:rsid w:val="00B263A8"/>
    <w:rsid w:val="00B267E8"/>
    <w:rsid w:val="00B27268"/>
    <w:rsid w:val="00B272EB"/>
    <w:rsid w:val="00B2766C"/>
    <w:rsid w:val="00B27861"/>
    <w:rsid w:val="00B27E65"/>
    <w:rsid w:val="00B309FF"/>
    <w:rsid w:val="00B3127F"/>
    <w:rsid w:val="00B315A4"/>
    <w:rsid w:val="00B32ACB"/>
    <w:rsid w:val="00B32AD1"/>
    <w:rsid w:val="00B33E93"/>
    <w:rsid w:val="00B3442E"/>
    <w:rsid w:val="00B34BB9"/>
    <w:rsid w:val="00B34CC6"/>
    <w:rsid w:val="00B34FDA"/>
    <w:rsid w:val="00B3557F"/>
    <w:rsid w:val="00B36FEC"/>
    <w:rsid w:val="00B4009E"/>
    <w:rsid w:val="00B40BD5"/>
    <w:rsid w:val="00B416FA"/>
    <w:rsid w:val="00B42528"/>
    <w:rsid w:val="00B477FB"/>
    <w:rsid w:val="00B47C91"/>
    <w:rsid w:val="00B47D97"/>
    <w:rsid w:val="00B47E11"/>
    <w:rsid w:val="00B50AEB"/>
    <w:rsid w:val="00B518B9"/>
    <w:rsid w:val="00B53698"/>
    <w:rsid w:val="00B53C10"/>
    <w:rsid w:val="00B53EF2"/>
    <w:rsid w:val="00B57771"/>
    <w:rsid w:val="00B61E0B"/>
    <w:rsid w:val="00B63040"/>
    <w:rsid w:val="00B633D2"/>
    <w:rsid w:val="00B63423"/>
    <w:rsid w:val="00B64410"/>
    <w:rsid w:val="00B6495C"/>
    <w:rsid w:val="00B6577A"/>
    <w:rsid w:val="00B6786A"/>
    <w:rsid w:val="00B71B2C"/>
    <w:rsid w:val="00B72C30"/>
    <w:rsid w:val="00B72D46"/>
    <w:rsid w:val="00B75872"/>
    <w:rsid w:val="00B76538"/>
    <w:rsid w:val="00B778C8"/>
    <w:rsid w:val="00B801EE"/>
    <w:rsid w:val="00B80380"/>
    <w:rsid w:val="00B817BE"/>
    <w:rsid w:val="00B822A7"/>
    <w:rsid w:val="00B82A91"/>
    <w:rsid w:val="00B833CC"/>
    <w:rsid w:val="00B83AB6"/>
    <w:rsid w:val="00B84265"/>
    <w:rsid w:val="00B84709"/>
    <w:rsid w:val="00B8569A"/>
    <w:rsid w:val="00B85A67"/>
    <w:rsid w:val="00B865DD"/>
    <w:rsid w:val="00B87D97"/>
    <w:rsid w:val="00B9072C"/>
    <w:rsid w:val="00B914E6"/>
    <w:rsid w:val="00B91D8B"/>
    <w:rsid w:val="00B92714"/>
    <w:rsid w:val="00B943DD"/>
    <w:rsid w:val="00B95570"/>
    <w:rsid w:val="00B95D80"/>
    <w:rsid w:val="00B967DE"/>
    <w:rsid w:val="00B97334"/>
    <w:rsid w:val="00BA15A8"/>
    <w:rsid w:val="00BA19DB"/>
    <w:rsid w:val="00BA3A46"/>
    <w:rsid w:val="00BA580A"/>
    <w:rsid w:val="00BA652A"/>
    <w:rsid w:val="00BA6C05"/>
    <w:rsid w:val="00BB0B8E"/>
    <w:rsid w:val="00BB11A8"/>
    <w:rsid w:val="00BB22C9"/>
    <w:rsid w:val="00BB387A"/>
    <w:rsid w:val="00BB4547"/>
    <w:rsid w:val="00BB4C95"/>
    <w:rsid w:val="00BB5B50"/>
    <w:rsid w:val="00BB6108"/>
    <w:rsid w:val="00BB7EF3"/>
    <w:rsid w:val="00BC056E"/>
    <w:rsid w:val="00BC0885"/>
    <w:rsid w:val="00BC0F30"/>
    <w:rsid w:val="00BC3341"/>
    <w:rsid w:val="00BC4793"/>
    <w:rsid w:val="00BC61CB"/>
    <w:rsid w:val="00BC7E6C"/>
    <w:rsid w:val="00BD0376"/>
    <w:rsid w:val="00BD2662"/>
    <w:rsid w:val="00BD61FC"/>
    <w:rsid w:val="00BD6657"/>
    <w:rsid w:val="00BD75EB"/>
    <w:rsid w:val="00BD76BF"/>
    <w:rsid w:val="00BE11EF"/>
    <w:rsid w:val="00BE2658"/>
    <w:rsid w:val="00BE2A93"/>
    <w:rsid w:val="00BE2D30"/>
    <w:rsid w:val="00BE3D87"/>
    <w:rsid w:val="00BE4A11"/>
    <w:rsid w:val="00BE5B84"/>
    <w:rsid w:val="00BE7E49"/>
    <w:rsid w:val="00BF013A"/>
    <w:rsid w:val="00BF0B48"/>
    <w:rsid w:val="00BF108C"/>
    <w:rsid w:val="00BF1E72"/>
    <w:rsid w:val="00BF7CF4"/>
    <w:rsid w:val="00C012A7"/>
    <w:rsid w:val="00C01BE4"/>
    <w:rsid w:val="00C023C7"/>
    <w:rsid w:val="00C033E3"/>
    <w:rsid w:val="00C04D0B"/>
    <w:rsid w:val="00C05A2F"/>
    <w:rsid w:val="00C05A93"/>
    <w:rsid w:val="00C10E47"/>
    <w:rsid w:val="00C11064"/>
    <w:rsid w:val="00C12D7D"/>
    <w:rsid w:val="00C14847"/>
    <w:rsid w:val="00C15861"/>
    <w:rsid w:val="00C16261"/>
    <w:rsid w:val="00C165B6"/>
    <w:rsid w:val="00C17EE1"/>
    <w:rsid w:val="00C20517"/>
    <w:rsid w:val="00C2062F"/>
    <w:rsid w:val="00C20DF6"/>
    <w:rsid w:val="00C21314"/>
    <w:rsid w:val="00C21FA9"/>
    <w:rsid w:val="00C2273D"/>
    <w:rsid w:val="00C23C09"/>
    <w:rsid w:val="00C252BA"/>
    <w:rsid w:val="00C25941"/>
    <w:rsid w:val="00C262AE"/>
    <w:rsid w:val="00C31630"/>
    <w:rsid w:val="00C32C54"/>
    <w:rsid w:val="00C35C57"/>
    <w:rsid w:val="00C3709D"/>
    <w:rsid w:val="00C3798C"/>
    <w:rsid w:val="00C37C44"/>
    <w:rsid w:val="00C40667"/>
    <w:rsid w:val="00C41AE4"/>
    <w:rsid w:val="00C42718"/>
    <w:rsid w:val="00C4587F"/>
    <w:rsid w:val="00C45977"/>
    <w:rsid w:val="00C46A11"/>
    <w:rsid w:val="00C5082D"/>
    <w:rsid w:val="00C52112"/>
    <w:rsid w:val="00C529F8"/>
    <w:rsid w:val="00C531E6"/>
    <w:rsid w:val="00C53A00"/>
    <w:rsid w:val="00C53AEA"/>
    <w:rsid w:val="00C54D48"/>
    <w:rsid w:val="00C55416"/>
    <w:rsid w:val="00C575BA"/>
    <w:rsid w:val="00C6238D"/>
    <w:rsid w:val="00C62B0F"/>
    <w:rsid w:val="00C63228"/>
    <w:rsid w:val="00C6386B"/>
    <w:rsid w:val="00C63AA9"/>
    <w:rsid w:val="00C64879"/>
    <w:rsid w:val="00C65383"/>
    <w:rsid w:val="00C66090"/>
    <w:rsid w:val="00C7078B"/>
    <w:rsid w:val="00C71478"/>
    <w:rsid w:val="00C715BB"/>
    <w:rsid w:val="00C72E6A"/>
    <w:rsid w:val="00C73EA2"/>
    <w:rsid w:val="00C74609"/>
    <w:rsid w:val="00C800F7"/>
    <w:rsid w:val="00C82FB5"/>
    <w:rsid w:val="00C830FC"/>
    <w:rsid w:val="00C8365B"/>
    <w:rsid w:val="00C83700"/>
    <w:rsid w:val="00C85495"/>
    <w:rsid w:val="00C854A4"/>
    <w:rsid w:val="00C8561A"/>
    <w:rsid w:val="00C90824"/>
    <w:rsid w:val="00C92B5C"/>
    <w:rsid w:val="00C93942"/>
    <w:rsid w:val="00C93B21"/>
    <w:rsid w:val="00C94511"/>
    <w:rsid w:val="00C94AC6"/>
    <w:rsid w:val="00C95459"/>
    <w:rsid w:val="00CA0D5A"/>
    <w:rsid w:val="00CA20D6"/>
    <w:rsid w:val="00CA2BAA"/>
    <w:rsid w:val="00CA2BF7"/>
    <w:rsid w:val="00CA3489"/>
    <w:rsid w:val="00CA5192"/>
    <w:rsid w:val="00CA5F99"/>
    <w:rsid w:val="00CA6CDF"/>
    <w:rsid w:val="00CB0019"/>
    <w:rsid w:val="00CB21D5"/>
    <w:rsid w:val="00CB25D3"/>
    <w:rsid w:val="00CB287C"/>
    <w:rsid w:val="00CB2B08"/>
    <w:rsid w:val="00CB3C26"/>
    <w:rsid w:val="00CB4062"/>
    <w:rsid w:val="00CB5559"/>
    <w:rsid w:val="00CB691C"/>
    <w:rsid w:val="00CC0328"/>
    <w:rsid w:val="00CC1B90"/>
    <w:rsid w:val="00CC2357"/>
    <w:rsid w:val="00CC36C2"/>
    <w:rsid w:val="00CC6280"/>
    <w:rsid w:val="00CC672D"/>
    <w:rsid w:val="00CC76E2"/>
    <w:rsid w:val="00CD2CA8"/>
    <w:rsid w:val="00CD2F63"/>
    <w:rsid w:val="00CD3AFF"/>
    <w:rsid w:val="00CD4958"/>
    <w:rsid w:val="00CD5829"/>
    <w:rsid w:val="00CD5AE6"/>
    <w:rsid w:val="00CD7B31"/>
    <w:rsid w:val="00CE15C6"/>
    <w:rsid w:val="00CE1B2B"/>
    <w:rsid w:val="00CE4975"/>
    <w:rsid w:val="00CE4D00"/>
    <w:rsid w:val="00CE59C4"/>
    <w:rsid w:val="00CE5FA7"/>
    <w:rsid w:val="00CE66D2"/>
    <w:rsid w:val="00CE7A42"/>
    <w:rsid w:val="00CF031C"/>
    <w:rsid w:val="00CF1915"/>
    <w:rsid w:val="00CF45C7"/>
    <w:rsid w:val="00CF45D4"/>
    <w:rsid w:val="00CF46DC"/>
    <w:rsid w:val="00CF5CC8"/>
    <w:rsid w:val="00D03852"/>
    <w:rsid w:val="00D03A69"/>
    <w:rsid w:val="00D046EB"/>
    <w:rsid w:val="00D048DE"/>
    <w:rsid w:val="00D05671"/>
    <w:rsid w:val="00D05673"/>
    <w:rsid w:val="00D05D6B"/>
    <w:rsid w:val="00D11016"/>
    <w:rsid w:val="00D11C82"/>
    <w:rsid w:val="00D12073"/>
    <w:rsid w:val="00D13F15"/>
    <w:rsid w:val="00D14B34"/>
    <w:rsid w:val="00D162BE"/>
    <w:rsid w:val="00D1638F"/>
    <w:rsid w:val="00D17200"/>
    <w:rsid w:val="00D17462"/>
    <w:rsid w:val="00D17B3F"/>
    <w:rsid w:val="00D2008F"/>
    <w:rsid w:val="00D2023B"/>
    <w:rsid w:val="00D2039B"/>
    <w:rsid w:val="00D2175D"/>
    <w:rsid w:val="00D22C99"/>
    <w:rsid w:val="00D230DC"/>
    <w:rsid w:val="00D23315"/>
    <w:rsid w:val="00D23738"/>
    <w:rsid w:val="00D26D08"/>
    <w:rsid w:val="00D279E7"/>
    <w:rsid w:val="00D30559"/>
    <w:rsid w:val="00D30A05"/>
    <w:rsid w:val="00D31E77"/>
    <w:rsid w:val="00D336C0"/>
    <w:rsid w:val="00D346ED"/>
    <w:rsid w:val="00D37EE5"/>
    <w:rsid w:val="00D40145"/>
    <w:rsid w:val="00D420F1"/>
    <w:rsid w:val="00D4287F"/>
    <w:rsid w:val="00D464C0"/>
    <w:rsid w:val="00D4667B"/>
    <w:rsid w:val="00D47986"/>
    <w:rsid w:val="00D47C82"/>
    <w:rsid w:val="00D51352"/>
    <w:rsid w:val="00D5148D"/>
    <w:rsid w:val="00D518A8"/>
    <w:rsid w:val="00D539D0"/>
    <w:rsid w:val="00D54057"/>
    <w:rsid w:val="00D555BB"/>
    <w:rsid w:val="00D5578D"/>
    <w:rsid w:val="00D56382"/>
    <w:rsid w:val="00D56407"/>
    <w:rsid w:val="00D56591"/>
    <w:rsid w:val="00D57320"/>
    <w:rsid w:val="00D60340"/>
    <w:rsid w:val="00D604D5"/>
    <w:rsid w:val="00D60F68"/>
    <w:rsid w:val="00D62091"/>
    <w:rsid w:val="00D62313"/>
    <w:rsid w:val="00D627DC"/>
    <w:rsid w:val="00D628E7"/>
    <w:rsid w:val="00D63016"/>
    <w:rsid w:val="00D63232"/>
    <w:rsid w:val="00D63263"/>
    <w:rsid w:val="00D635E5"/>
    <w:rsid w:val="00D63F06"/>
    <w:rsid w:val="00D640A4"/>
    <w:rsid w:val="00D640D7"/>
    <w:rsid w:val="00D66236"/>
    <w:rsid w:val="00D66739"/>
    <w:rsid w:val="00D67451"/>
    <w:rsid w:val="00D676B8"/>
    <w:rsid w:val="00D679DF"/>
    <w:rsid w:val="00D70C26"/>
    <w:rsid w:val="00D70F58"/>
    <w:rsid w:val="00D71127"/>
    <w:rsid w:val="00D71AE1"/>
    <w:rsid w:val="00D734F8"/>
    <w:rsid w:val="00D73A35"/>
    <w:rsid w:val="00D745E4"/>
    <w:rsid w:val="00D7589F"/>
    <w:rsid w:val="00D758BB"/>
    <w:rsid w:val="00D764D7"/>
    <w:rsid w:val="00D776C7"/>
    <w:rsid w:val="00D779C1"/>
    <w:rsid w:val="00D84F52"/>
    <w:rsid w:val="00D85043"/>
    <w:rsid w:val="00D85695"/>
    <w:rsid w:val="00D86143"/>
    <w:rsid w:val="00D87052"/>
    <w:rsid w:val="00D9196C"/>
    <w:rsid w:val="00D92342"/>
    <w:rsid w:val="00D92572"/>
    <w:rsid w:val="00D931B7"/>
    <w:rsid w:val="00D937CB"/>
    <w:rsid w:val="00D94F40"/>
    <w:rsid w:val="00D94F60"/>
    <w:rsid w:val="00D9646C"/>
    <w:rsid w:val="00DA1D99"/>
    <w:rsid w:val="00DA2E7B"/>
    <w:rsid w:val="00DA40FF"/>
    <w:rsid w:val="00DA4918"/>
    <w:rsid w:val="00DA4B73"/>
    <w:rsid w:val="00DA5BA6"/>
    <w:rsid w:val="00DA5E10"/>
    <w:rsid w:val="00DA6014"/>
    <w:rsid w:val="00DA7551"/>
    <w:rsid w:val="00DA7627"/>
    <w:rsid w:val="00DA7713"/>
    <w:rsid w:val="00DB0057"/>
    <w:rsid w:val="00DB0DA0"/>
    <w:rsid w:val="00DB1999"/>
    <w:rsid w:val="00DB1C00"/>
    <w:rsid w:val="00DB2303"/>
    <w:rsid w:val="00DB2664"/>
    <w:rsid w:val="00DB26B6"/>
    <w:rsid w:val="00DB3BD2"/>
    <w:rsid w:val="00DB4435"/>
    <w:rsid w:val="00DB5502"/>
    <w:rsid w:val="00DC0210"/>
    <w:rsid w:val="00DC025F"/>
    <w:rsid w:val="00DC1B1B"/>
    <w:rsid w:val="00DC20AE"/>
    <w:rsid w:val="00DC2A11"/>
    <w:rsid w:val="00DC3BE6"/>
    <w:rsid w:val="00DC533F"/>
    <w:rsid w:val="00DC55B6"/>
    <w:rsid w:val="00DC65F8"/>
    <w:rsid w:val="00DC6B5A"/>
    <w:rsid w:val="00DC7B6D"/>
    <w:rsid w:val="00DD184F"/>
    <w:rsid w:val="00DD2CA3"/>
    <w:rsid w:val="00DD2EB9"/>
    <w:rsid w:val="00DD3C5C"/>
    <w:rsid w:val="00DD4749"/>
    <w:rsid w:val="00DD4944"/>
    <w:rsid w:val="00DD50FB"/>
    <w:rsid w:val="00DD516E"/>
    <w:rsid w:val="00DD5832"/>
    <w:rsid w:val="00DD5B59"/>
    <w:rsid w:val="00DD5E75"/>
    <w:rsid w:val="00DE0BDF"/>
    <w:rsid w:val="00DE2468"/>
    <w:rsid w:val="00DE3F93"/>
    <w:rsid w:val="00DE4199"/>
    <w:rsid w:val="00DE51C9"/>
    <w:rsid w:val="00DE6C6C"/>
    <w:rsid w:val="00DF0085"/>
    <w:rsid w:val="00DF0168"/>
    <w:rsid w:val="00DF1030"/>
    <w:rsid w:val="00DF1557"/>
    <w:rsid w:val="00DF1BFE"/>
    <w:rsid w:val="00DF492F"/>
    <w:rsid w:val="00DF4E7D"/>
    <w:rsid w:val="00DF5BFD"/>
    <w:rsid w:val="00DF62FB"/>
    <w:rsid w:val="00DF7081"/>
    <w:rsid w:val="00DF795D"/>
    <w:rsid w:val="00DF7AD7"/>
    <w:rsid w:val="00E0057E"/>
    <w:rsid w:val="00E006B2"/>
    <w:rsid w:val="00E01AEE"/>
    <w:rsid w:val="00E02BDB"/>
    <w:rsid w:val="00E0375A"/>
    <w:rsid w:val="00E03B71"/>
    <w:rsid w:val="00E03E54"/>
    <w:rsid w:val="00E04F09"/>
    <w:rsid w:val="00E0660C"/>
    <w:rsid w:val="00E11850"/>
    <w:rsid w:val="00E126AA"/>
    <w:rsid w:val="00E12E74"/>
    <w:rsid w:val="00E13736"/>
    <w:rsid w:val="00E13A56"/>
    <w:rsid w:val="00E14330"/>
    <w:rsid w:val="00E148EB"/>
    <w:rsid w:val="00E14F62"/>
    <w:rsid w:val="00E15458"/>
    <w:rsid w:val="00E165B4"/>
    <w:rsid w:val="00E171B8"/>
    <w:rsid w:val="00E21AB5"/>
    <w:rsid w:val="00E2288C"/>
    <w:rsid w:val="00E22C1E"/>
    <w:rsid w:val="00E2388B"/>
    <w:rsid w:val="00E24935"/>
    <w:rsid w:val="00E25796"/>
    <w:rsid w:val="00E25F75"/>
    <w:rsid w:val="00E26168"/>
    <w:rsid w:val="00E26430"/>
    <w:rsid w:val="00E2661B"/>
    <w:rsid w:val="00E26840"/>
    <w:rsid w:val="00E26B8B"/>
    <w:rsid w:val="00E26EBB"/>
    <w:rsid w:val="00E27C04"/>
    <w:rsid w:val="00E32D86"/>
    <w:rsid w:val="00E33925"/>
    <w:rsid w:val="00E33B30"/>
    <w:rsid w:val="00E33E1D"/>
    <w:rsid w:val="00E35A29"/>
    <w:rsid w:val="00E36D29"/>
    <w:rsid w:val="00E410B4"/>
    <w:rsid w:val="00E42EEE"/>
    <w:rsid w:val="00E44052"/>
    <w:rsid w:val="00E44C03"/>
    <w:rsid w:val="00E47EEC"/>
    <w:rsid w:val="00E50A96"/>
    <w:rsid w:val="00E50BEF"/>
    <w:rsid w:val="00E51106"/>
    <w:rsid w:val="00E521AD"/>
    <w:rsid w:val="00E53C95"/>
    <w:rsid w:val="00E555CA"/>
    <w:rsid w:val="00E55DAE"/>
    <w:rsid w:val="00E56CCF"/>
    <w:rsid w:val="00E56EC0"/>
    <w:rsid w:val="00E57DC7"/>
    <w:rsid w:val="00E57E76"/>
    <w:rsid w:val="00E61B84"/>
    <w:rsid w:val="00E61D1B"/>
    <w:rsid w:val="00E62BE2"/>
    <w:rsid w:val="00E62C83"/>
    <w:rsid w:val="00E63078"/>
    <w:rsid w:val="00E63BF8"/>
    <w:rsid w:val="00E65445"/>
    <w:rsid w:val="00E65A62"/>
    <w:rsid w:val="00E66254"/>
    <w:rsid w:val="00E672C9"/>
    <w:rsid w:val="00E726A6"/>
    <w:rsid w:val="00E72858"/>
    <w:rsid w:val="00E72D7B"/>
    <w:rsid w:val="00E742CE"/>
    <w:rsid w:val="00E74D77"/>
    <w:rsid w:val="00E750B9"/>
    <w:rsid w:val="00E75DC4"/>
    <w:rsid w:val="00E75FED"/>
    <w:rsid w:val="00E805C8"/>
    <w:rsid w:val="00E816DC"/>
    <w:rsid w:val="00E8171B"/>
    <w:rsid w:val="00E84147"/>
    <w:rsid w:val="00E84BE5"/>
    <w:rsid w:val="00E870B0"/>
    <w:rsid w:val="00E877A0"/>
    <w:rsid w:val="00E92CDA"/>
    <w:rsid w:val="00E92F6E"/>
    <w:rsid w:val="00E93D83"/>
    <w:rsid w:val="00E93F83"/>
    <w:rsid w:val="00E95FD7"/>
    <w:rsid w:val="00E963E7"/>
    <w:rsid w:val="00EA0092"/>
    <w:rsid w:val="00EA0348"/>
    <w:rsid w:val="00EA1722"/>
    <w:rsid w:val="00EA1A75"/>
    <w:rsid w:val="00EA2F00"/>
    <w:rsid w:val="00EA3195"/>
    <w:rsid w:val="00EA44B3"/>
    <w:rsid w:val="00EA48E1"/>
    <w:rsid w:val="00EA5DAE"/>
    <w:rsid w:val="00EA6015"/>
    <w:rsid w:val="00EA6BB0"/>
    <w:rsid w:val="00EA7479"/>
    <w:rsid w:val="00EB26DC"/>
    <w:rsid w:val="00EB30D6"/>
    <w:rsid w:val="00EB4339"/>
    <w:rsid w:val="00EB7872"/>
    <w:rsid w:val="00EC175A"/>
    <w:rsid w:val="00EC1DFA"/>
    <w:rsid w:val="00EC2280"/>
    <w:rsid w:val="00EC2D81"/>
    <w:rsid w:val="00EC3905"/>
    <w:rsid w:val="00EC4036"/>
    <w:rsid w:val="00EC4572"/>
    <w:rsid w:val="00EC7674"/>
    <w:rsid w:val="00ED00A6"/>
    <w:rsid w:val="00ED00D8"/>
    <w:rsid w:val="00ED0164"/>
    <w:rsid w:val="00ED1AC4"/>
    <w:rsid w:val="00ED2A95"/>
    <w:rsid w:val="00ED357E"/>
    <w:rsid w:val="00ED3DDD"/>
    <w:rsid w:val="00ED41E4"/>
    <w:rsid w:val="00ED5130"/>
    <w:rsid w:val="00ED566E"/>
    <w:rsid w:val="00ED5E38"/>
    <w:rsid w:val="00ED5EAB"/>
    <w:rsid w:val="00ED6F25"/>
    <w:rsid w:val="00ED7B8C"/>
    <w:rsid w:val="00EE0106"/>
    <w:rsid w:val="00EE0238"/>
    <w:rsid w:val="00EE08DE"/>
    <w:rsid w:val="00EE08F4"/>
    <w:rsid w:val="00EE3508"/>
    <w:rsid w:val="00EE3FAC"/>
    <w:rsid w:val="00EE547B"/>
    <w:rsid w:val="00EE65C3"/>
    <w:rsid w:val="00EF0DF0"/>
    <w:rsid w:val="00EF5D70"/>
    <w:rsid w:val="00EF7732"/>
    <w:rsid w:val="00EF7CFC"/>
    <w:rsid w:val="00F01C11"/>
    <w:rsid w:val="00F01D61"/>
    <w:rsid w:val="00F0309A"/>
    <w:rsid w:val="00F0444F"/>
    <w:rsid w:val="00F05261"/>
    <w:rsid w:val="00F05DD8"/>
    <w:rsid w:val="00F0692B"/>
    <w:rsid w:val="00F0789C"/>
    <w:rsid w:val="00F1004C"/>
    <w:rsid w:val="00F10108"/>
    <w:rsid w:val="00F10F84"/>
    <w:rsid w:val="00F11145"/>
    <w:rsid w:val="00F113BB"/>
    <w:rsid w:val="00F11818"/>
    <w:rsid w:val="00F11A62"/>
    <w:rsid w:val="00F1255C"/>
    <w:rsid w:val="00F15E7D"/>
    <w:rsid w:val="00F16C5F"/>
    <w:rsid w:val="00F21A4F"/>
    <w:rsid w:val="00F22954"/>
    <w:rsid w:val="00F22B47"/>
    <w:rsid w:val="00F2392D"/>
    <w:rsid w:val="00F2625D"/>
    <w:rsid w:val="00F2662D"/>
    <w:rsid w:val="00F2779B"/>
    <w:rsid w:val="00F3071F"/>
    <w:rsid w:val="00F31869"/>
    <w:rsid w:val="00F34F05"/>
    <w:rsid w:val="00F368D2"/>
    <w:rsid w:val="00F4706A"/>
    <w:rsid w:val="00F507B4"/>
    <w:rsid w:val="00F520E2"/>
    <w:rsid w:val="00F521D4"/>
    <w:rsid w:val="00F52C54"/>
    <w:rsid w:val="00F55CD1"/>
    <w:rsid w:val="00F55F68"/>
    <w:rsid w:val="00F61524"/>
    <w:rsid w:val="00F6228A"/>
    <w:rsid w:val="00F62414"/>
    <w:rsid w:val="00F63D2B"/>
    <w:rsid w:val="00F63E0E"/>
    <w:rsid w:val="00F65554"/>
    <w:rsid w:val="00F65573"/>
    <w:rsid w:val="00F67A24"/>
    <w:rsid w:val="00F70BB0"/>
    <w:rsid w:val="00F71F46"/>
    <w:rsid w:val="00F74505"/>
    <w:rsid w:val="00F76A36"/>
    <w:rsid w:val="00F81AED"/>
    <w:rsid w:val="00F81D90"/>
    <w:rsid w:val="00F82143"/>
    <w:rsid w:val="00F82EE9"/>
    <w:rsid w:val="00F840B2"/>
    <w:rsid w:val="00F842F3"/>
    <w:rsid w:val="00F844EE"/>
    <w:rsid w:val="00F84B70"/>
    <w:rsid w:val="00F85026"/>
    <w:rsid w:val="00F851C7"/>
    <w:rsid w:val="00F872BD"/>
    <w:rsid w:val="00F87F49"/>
    <w:rsid w:val="00F937E7"/>
    <w:rsid w:val="00F948CA"/>
    <w:rsid w:val="00F97785"/>
    <w:rsid w:val="00FA012A"/>
    <w:rsid w:val="00FA1DD8"/>
    <w:rsid w:val="00FA22BA"/>
    <w:rsid w:val="00FA2689"/>
    <w:rsid w:val="00FA2BCF"/>
    <w:rsid w:val="00FA30FD"/>
    <w:rsid w:val="00FA34D9"/>
    <w:rsid w:val="00FA5C52"/>
    <w:rsid w:val="00FA5EFC"/>
    <w:rsid w:val="00FA6ED5"/>
    <w:rsid w:val="00FB0BFB"/>
    <w:rsid w:val="00FB1454"/>
    <w:rsid w:val="00FB1CB3"/>
    <w:rsid w:val="00FB1E94"/>
    <w:rsid w:val="00FB2494"/>
    <w:rsid w:val="00FB4C7F"/>
    <w:rsid w:val="00FB6D94"/>
    <w:rsid w:val="00FC0E72"/>
    <w:rsid w:val="00FC0FAA"/>
    <w:rsid w:val="00FC349C"/>
    <w:rsid w:val="00FC3C7B"/>
    <w:rsid w:val="00FC3F33"/>
    <w:rsid w:val="00FC5108"/>
    <w:rsid w:val="00FC62B4"/>
    <w:rsid w:val="00FC6461"/>
    <w:rsid w:val="00FD067E"/>
    <w:rsid w:val="00FD0D78"/>
    <w:rsid w:val="00FD3682"/>
    <w:rsid w:val="00FD580B"/>
    <w:rsid w:val="00FD6A28"/>
    <w:rsid w:val="00FE0664"/>
    <w:rsid w:val="00FE0DC2"/>
    <w:rsid w:val="00FE10A7"/>
    <w:rsid w:val="00FE18E4"/>
    <w:rsid w:val="00FE2806"/>
    <w:rsid w:val="00FE324E"/>
    <w:rsid w:val="00FE468B"/>
    <w:rsid w:val="00FE6DCA"/>
    <w:rsid w:val="00FE7552"/>
    <w:rsid w:val="00FE7CE3"/>
    <w:rsid w:val="00FF0D08"/>
    <w:rsid w:val="00FF0D2B"/>
    <w:rsid w:val="00FF1237"/>
    <w:rsid w:val="00FF39B1"/>
    <w:rsid w:val="00FF3E05"/>
    <w:rsid w:val="00FF55E8"/>
    <w:rsid w:val="00FF5B50"/>
    <w:rsid w:val="00FF63EE"/>
    <w:rsid w:val="00FF65D1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9F606"/>
  <w15:docId w15:val="{83878174-5AF7-4BA0-B1D9-F2C4F5A3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D2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5A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75F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5A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CE2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785A54"/>
    <w:rPr>
      <w:rFonts w:cs="Times New Roman"/>
    </w:rPr>
  </w:style>
  <w:style w:type="paragraph" w:styleId="Title">
    <w:name w:val="Title"/>
    <w:basedOn w:val="Normal"/>
    <w:link w:val="TitleChar"/>
    <w:qFormat/>
    <w:rsid w:val="006364D9"/>
    <w:pPr>
      <w:jc w:val="center"/>
    </w:pPr>
    <w:rPr>
      <w:rFonts w:ascii="Arial" w:hAnsi="Arial"/>
      <w:b/>
      <w:sz w:val="24"/>
      <w:lang w:val="en-CA"/>
    </w:rPr>
  </w:style>
  <w:style w:type="character" w:customStyle="1" w:styleId="TitleChar">
    <w:name w:val="Title Char"/>
    <w:basedOn w:val="DefaultParagraphFont"/>
    <w:link w:val="Title"/>
    <w:locked/>
    <w:rsid w:val="006364D9"/>
    <w:rPr>
      <w:rFonts w:ascii="Arial" w:hAnsi="Arial" w:cs="Times New Roman"/>
      <w:b/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rsid w:val="00307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7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9299A"/>
    <w:pPr>
      <w:ind w:left="720"/>
      <w:contextualSpacing/>
    </w:pPr>
  </w:style>
  <w:style w:type="paragraph" w:customStyle="1" w:styleId="Default">
    <w:name w:val="Default"/>
    <w:rsid w:val="00FE46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40EF-FB6D-46F3-9D7E-608233F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wyn Public Library</vt:lpstr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wyn Public Library</dc:title>
  <dc:subject>Minutes 2015</dc:subject>
  <dc:creator>R. Lane Vance</dc:creator>
  <cp:keywords/>
  <dc:description/>
  <cp:lastModifiedBy>Sarah</cp:lastModifiedBy>
  <cp:revision>2</cp:revision>
  <cp:lastPrinted>2012-06-21T18:03:00Z</cp:lastPrinted>
  <dcterms:created xsi:type="dcterms:W3CDTF">2025-01-14T18:48:00Z</dcterms:created>
  <dcterms:modified xsi:type="dcterms:W3CDTF">2025-01-14T18:48:00Z</dcterms:modified>
</cp:coreProperties>
</file>